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D6" w:rsidRDefault="00C626D6" w:rsidP="00C626D6">
      <w:pPr>
        <w:spacing w:after="0"/>
        <w:ind w:right="-119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>Приложение №1</w:t>
      </w:r>
    </w:p>
    <w:p w:rsidR="00C626D6" w:rsidRDefault="00C626D6" w:rsidP="00F43B0A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F43B0A" w:rsidRPr="00AA6DC2" w:rsidRDefault="00F43B0A" w:rsidP="00F43B0A">
      <w:pPr>
        <w:spacing w:after="0"/>
        <w:ind w:right="-119"/>
        <w:jc w:val="center"/>
        <w:rPr>
          <w:rFonts w:ascii="Times New Roman" w:hAnsi="Times New Roman" w:cs="Times New Roman"/>
          <w:sz w:val="28"/>
          <w:szCs w:val="20"/>
        </w:rPr>
      </w:pPr>
      <w:r w:rsidRPr="00E90AE4">
        <w:rPr>
          <w:rFonts w:ascii="Times New Roman" w:eastAsia="Times New Roman" w:hAnsi="Times New Roman" w:cs="Times New Roman"/>
          <w:b/>
          <w:bCs/>
          <w:sz w:val="36"/>
          <w:szCs w:val="24"/>
        </w:rPr>
        <w:t>Образовательная область «Познавательное развитие»</w:t>
      </w:r>
    </w:p>
    <w:p w:rsidR="00982797" w:rsidRDefault="00982797" w:rsidP="00F43B0A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p w:rsidR="00F43B0A" w:rsidRDefault="00B74F34" w:rsidP="00982797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A327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="00F43B0A" w:rsidRPr="00A3274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«Формирование элементарных математических представлений»</w:t>
      </w:r>
    </w:p>
    <w:p w:rsidR="00B74F34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982797" w:rsidRPr="00550193" w:rsidRDefault="00550193" w:rsidP="00550193">
      <w:pPr>
        <w:spacing w:after="0"/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ab/>
      </w:r>
      <w:r w:rsidR="00291E6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1 раз в неделю 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по вторник</w:t>
      </w:r>
      <w:r w:rsidRPr="008655B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м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003"/>
        <w:gridCol w:w="1625"/>
      </w:tblGrid>
      <w:tr w:rsidR="00F43B0A" w:rsidTr="00F43B0A">
        <w:tc>
          <w:tcPr>
            <w:tcW w:w="9571" w:type="dxa"/>
            <w:gridSpan w:val="4"/>
          </w:tcPr>
          <w:p w:rsidR="00F43B0A" w:rsidRPr="001E5388" w:rsidRDefault="00F43B0A" w:rsidP="009B2F13">
            <w:pPr>
              <w:spacing w:line="276" w:lineRule="auto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т (УМК)</w:t>
            </w:r>
          </w:p>
          <w:p w:rsidR="00F43B0A" w:rsidRDefault="00F43B0A" w:rsidP="009B2F13">
            <w:pPr>
              <w:tabs>
                <w:tab w:val="left" w:pos="716"/>
              </w:tabs>
              <w:spacing w:line="276" w:lineRule="auto"/>
              <w:ind w:left="28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Формирование элементарных математических представлений» Для занятий с детьми 5-6 лет. МОЗАИКА-СИНТЕЗ, 2018. – 72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3B0A" w:rsidRPr="00A32743" w:rsidRDefault="00F43B0A" w:rsidP="009B2F13">
            <w:pPr>
              <w:tabs>
                <w:tab w:val="left" w:pos="716"/>
              </w:tabs>
              <w:ind w:left="28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Pr="001E5388">
              <w:rPr>
                <w:b/>
                <w:bCs/>
              </w:rPr>
              <w:t>Беседа - Тема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№ УМК, страница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ентябрь            </w:t>
            </w:r>
            <w:r>
              <w:t>07</w:t>
            </w:r>
            <w:r w:rsidRPr="001E5388">
              <w:t>.09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</w:t>
            </w:r>
            <w:proofErr w:type="spellStart"/>
            <w:r w:rsidRPr="001E5388">
              <w:t>Мальвина</w:t>
            </w:r>
            <w:proofErr w:type="spellEnd"/>
            <w:r w:rsidRPr="001E5388">
              <w:t xml:space="preserve"> учит Буратино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стр. 13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9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Отсчитай столько же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стр. 1</w:t>
            </w:r>
            <w:r>
              <w:t>5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9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Поручение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стр. 1</w:t>
            </w:r>
            <w:r>
              <w:t>8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9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оберем игрушки для куклы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стр. 1</w:t>
            </w:r>
            <w:r>
              <w:t>9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>Октябрь</w:t>
            </w:r>
            <w:r>
              <w:rPr>
                <w:b/>
                <w:bCs/>
              </w:rPr>
              <w:t xml:space="preserve">              </w:t>
            </w:r>
            <w:r>
              <w:t>05</w:t>
            </w:r>
            <w:r w:rsidRPr="001E5388">
              <w:t>.10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Учись считать»</w:t>
            </w:r>
          </w:p>
        </w:tc>
        <w:tc>
          <w:tcPr>
            <w:tcW w:w="1625" w:type="dxa"/>
          </w:tcPr>
          <w:p w:rsidR="00F43B0A" w:rsidRDefault="00F43B0A" w:rsidP="00C626D6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2</w:t>
            </w:r>
            <w:r w:rsidRPr="001E5388">
              <w:t>1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t>12</w:t>
            </w:r>
            <w:r w:rsidRPr="001E5388">
              <w:t>.10</w:t>
            </w:r>
          </w:p>
        </w:tc>
        <w:tc>
          <w:tcPr>
            <w:tcW w:w="5003" w:type="dxa"/>
          </w:tcPr>
          <w:p w:rsidR="0022755A" w:rsidRPr="00E649B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«Считаем дальше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стр. 2</w:t>
            </w:r>
            <w:r w:rsidRPr="001E5388">
              <w:t>3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t>19</w:t>
            </w:r>
            <w:r w:rsidRPr="001E5388">
              <w:t>.10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обираем урожай овощей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25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t>26</w:t>
            </w:r>
            <w:r w:rsidRPr="001E5388">
              <w:t>.10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Отсчитай столько же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27</w:t>
            </w:r>
          </w:p>
        </w:tc>
      </w:tr>
      <w:tr w:rsidR="00F43B0A" w:rsidTr="00F43B0A">
        <w:tc>
          <w:tcPr>
            <w:tcW w:w="534" w:type="dxa"/>
          </w:tcPr>
          <w:p w:rsidR="00F43B0A" w:rsidRPr="00A20A12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A20A12"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2409" w:type="dxa"/>
          </w:tcPr>
          <w:p w:rsidR="00F43B0A" w:rsidRPr="00A20A12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 xml:space="preserve">Ноябрь             </w:t>
            </w:r>
            <w:r>
              <w:rPr>
                <w:bCs/>
              </w:rPr>
              <w:t xml:space="preserve"> </w:t>
            </w:r>
            <w:r w:rsidRPr="00A20A12">
              <w:rPr>
                <w:bCs/>
              </w:rPr>
              <w:t xml:space="preserve">  </w:t>
            </w:r>
            <w:r w:rsidRPr="00A20A12">
              <w:t>02.1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Играем в школу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29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t>09</w:t>
            </w:r>
            <w:r w:rsidRPr="001E5388">
              <w:t>.1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читаем по порядку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стр. </w:t>
            </w:r>
            <w:r w:rsidRPr="001E5388">
              <w:t>3</w:t>
            </w:r>
            <w:r>
              <w:t>0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1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читай дальше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стр. </w:t>
            </w:r>
            <w:r w:rsidRPr="001E5388">
              <w:t>3</w:t>
            </w:r>
            <w:r>
              <w:t>2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1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В лесу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стр. </w:t>
            </w:r>
            <w:r w:rsidRPr="001E5388">
              <w:t>3</w:t>
            </w:r>
            <w:r>
              <w:t>4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1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равни фигуры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стр. </w:t>
            </w:r>
            <w:r w:rsidRPr="001E5388">
              <w:t>3</w:t>
            </w:r>
            <w:r>
              <w:t>6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 xml:space="preserve">Декабрь </w:t>
            </w:r>
            <w:r>
              <w:rPr>
                <w:b/>
                <w:bCs/>
              </w:rPr>
              <w:t xml:space="preserve">             </w:t>
            </w:r>
            <w:r w:rsidRPr="00A20A12">
              <w:rPr>
                <w:bCs/>
              </w:rPr>
              <w:t>07.12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Кто быстрее сосчитает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стр. </w:t>
            </w:r>
            <w:r w:rsidRPr="001E5388">
              <w:t>3</w:t>
            </w:r>
            <w:r>
              <w:t>8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12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троим лесенку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40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12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нежный городок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стр. 4</w:t>
            </w:r>
            <w:r w:rsidRPr="001E5388">
              <w:t>3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12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Отвечаем на вопросы Незнайки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46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>Январь</w:t>
            </w:r>
            <w:r>
              <w:rPr>
                <w:b/>
                <w:bCs/>
              </w:rPr>
              <w:t xml:space="preserve">                </w:t>
            </w:r>
            <w:r w:rsidRPr="00A20A12">
              <w:rPr>
                <w:bCs/>
              </w:rPr>
              <w:t>11.0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Отсчитай столько же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48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оставим число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0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1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оставим число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2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>Февраль</w:t>
            </w:r>
            <w:r>
              <w:rPr>
                <w:b/>
                <w:bCs/>
              </w:rPr>
              <w:t xml:space="preserve">              </w:t>
            </w:r>
            <w:r w:rsidRPr="00A20A12">
              <w:rPr>
                <w:bCs/>
              </w:rPr>
              <w:t>01.02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обираем веер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4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02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Угостим гостью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6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2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Поможем кук</w:t>
            </w:r>
            <w:r>
              <w:t>лам подобрать пуговички…</w:t>
            </w:r>
            <w:proofErr w:type="gramStart"/>
            <w:r>
              <w:t xml:space="preserve"> .</w:t>
            </w:r>
            <w:proofErr w:type="gramEnd"/>
            <w:r w:rsidRPr="001E5388">
              <w:t>»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9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3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Кто быстрее составит число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6</w:t>
            </w:r>
            <w:r w:rsidRPr="001E5388">
              <w:t>1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>Март</w:t>
            </w:r>
            <w:r>
              <w:rPr>
                <w:b/>
                <w:bCs/>
              </w:rPr>
              <w:t xml:space="preserve">                   </w:t>
            </w:r>
            <w:r w:rsidRPr="00A20A12">
              <w:rPr>
                <w:bCs/>
              </w:rPr>
              <w:t>15.03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Игрушки в ряд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64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3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Строим лодочки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66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03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Раздели круг на части» (1)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67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>Апрель</w:t>
            </w:r>
            <w:r w:rsidRPr="00A20A1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              05.04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C609C5">
              <w:t>«Раздели квадрат на части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0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4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C609C5">
              <w:t>«Полет в космос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2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0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4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C609C5">
              <w:t>«Отсчитай-ка»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4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4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C609C5">
              <w:t>«Составь число правильно» (1)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6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tabs>
                <w:tab w:val="center" w:pos="1097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A20A12">
              <w:rPr>
                <w:bCs/>
              </w:rPr>
              <w:t>Май</w:t>
            </w:r>
            <w:r w:rsidRPr="00A20A12">
              <w:rPr>
                <w:bCs/>
              </w:rPr>
              <w:tab/>
            </w:r>
            <w:r>
              <w:rPr>
                <w:b/>
                <w:bCs/>
              </w:rPr>
              <w:t xml:space="preserve">         </w:t>
            </w:r>
            <w:r w:rsidRPr="00A20A12">
              <w:rPr>
                <w:bCs/>
              </w:rPr>
              <w:t xml:space="preserve">         </w:t>
            </w:r>
            <w:r>
              <w:rPr>
                <w:bCs/>
              </w:rPr>
              <w:t xml:space="preserve"> </w:t>
            </w:r>
            <w:r w:rsidRPr="00A20A12">
              <w:rPr>
                <w:bCs/>
              </w:rPr>
              <w:t xml:space="preserve"> 10.05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Составь число правильно» (2</w:t>
            </w:r>
            <w:r w:rsidRPr="00C609C5">
              <w:t>)</w:t>
            </w:r>
          </w:p>
        </w:tc>
        <w:tc>
          <w:tcPr>
            <w:tcW w:w="1625" w:type="dxa"/>
          </w:tcPr>
          <w:p w:rsidR="00F43B0A" w:rsidRDefault="00F43B0A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6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5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Угостим гостью»</w:t>
            </w:r>
          </w:p>
        </w:tc>
        <w:tc>
          <w:tcPr>
            <w:tcW w:w="1625" w:type="dxa"/>
          </w:tcPr>
          <w:p w:rsidR="00F43B0A" w:rsidRDefault="00F43B0A" w:rsidP="00C626D6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</w:t>
            </w:r>
            <w:r w:rsidRPr="001E5388">
              <w:t xml:space="preserve">стр. </w:t>
            </w:r>
            <w:r>
              <w:t>56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5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вое занятие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</w:t>
            </w:r>
            <w:r w:rsidR="00982797">
              <w:t>конспект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2409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05</w:t>
            </w:r>
          </w:p>
        </w:tc>
        <w:tc>
          <w:tcPr>
            <w:tcW w:w="5003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ческий досуг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</w:t>
            </w:r>
            <w:r w:rsidR="00982797">
              <w:t>конспект</w:t>
            </w:r>
          </w:p>
        </w:tc>
      </w:tr>
      <w:tr w:rsidR="00F43B0A" w:rsidTr="00F43B0A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b/>
                <w:color w:val="000000"/>
                <w:shd w:val="clear" w:color="auto" w:fill="FFFFFF"/>
              </w:rPr>
            </w:pPr>
            <w:r w:rsidRPr="00F43B0A">
              <w:rPr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5003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color w:val="000000"/>
                <w:shd w:val="clear" w:color="auto" w:fill="FFFFFF"/>
              </w:rPr>
            </w:pPr>
            <w:r w:rsidRPr="00F43B0A">
              <w:rPr>
                <w:b/>
                <w:color w:val="000000"/>
                <w:shd w:val="clear" w:color="auto" w:fill="FFFFFF"/>
              </w:rPr>
              <w:t>35 занятий</w:t>
            </w:r>
          </w:p>
        </w:tc>
        <w:tc>
          <w:tcPr>
            <w:tcW w:w="1625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</w:tr>
    </w:tbl>
    <w:p w:rsidR="00F43B0A" w:rsidRDefault="00F43B0A" w:rsidP="00F43B0A">
      <w:pPr>
        <w:pStyle w:val="c512"/>
        <w:shd w:val="clear" w:color="auto" w:fill="FFFFFF"/>
        <w:spacing w:before="0" w:beforeAutospacing="0" w:after="0" w:afterAutospacing="0"/>
        <w:ind w:right="-1"/>
        <w:jc w:val="center"/>
        <w:rPr>
          <w:b/>
          <w:i/>
          <w:color w:val="000000"/>
          <w:sz w:val="26"/>
          <w:szCs w:val="26"/>
          <w:shd w:val="clear" w:color="auto" w:fill="FFFFFF"/>
        </w:rPr>
      </w:pPr>
    </w:p>
    <w:p w:rsidR="00F43B0A" w:rsidRPr="00B74F34" w:rsidRDefault="00F43B0A" w:rsidP="00F43B0A">
      <w:pPr>
        <w:pStyle w:val="c512"/>
        <w:shd w:val="clear" w:color="auto" w:fill="FFFFFF"/>
        <w:spacing w:before="0" w:beforeAutospacing="0" w:after="0" w:afterAutospacing="0"/>
        <w:ind w:right="-1"/>
        <w:jc w:val="center"/>
        <w:rPr>
          <w:b/>
          <w:i/>
          <w:color w:val="000000"/>
          <w:sz w:val="28"/>
          <w:szCs w:val="26"/>
          <w:shd w:val="clear" w:color="auto" w:fill="FFFFFF"/>
        </w:rPr>
      </w:pPr>
      <w:r w:rsidRPr="00B74F34">
        <w:rPr>
          <w:b/>
          <w:i/>
          <w:color w:val="000000"/>
          <w:sz w:val="28"/>
          <w:szCs w:val="26"/>
          <w:shd w:val="clear" w:color="auto" w:fill="FFFFFF"/>
        </w:rPr>
        <w:t>«Ознакомление с миром природы»</w:t>
      </w:r>
    </w:p>
    <w:p w:rsidR="00F43B0A" w:rsidRPr="00B74F34" w:rsidRDefault="00F43B0A" w:rsidP="00F43B0A">
      <w:pPr>
        <w:pStyle w:val="c512"/>
        <w:shd w:val="clear" w:color="auto" w:fill="FFFFFF"/>
        <w:tabs>
          <w:tab w:val="left" w:pos="3014"/>
        </w:tabs>
        <w:spacing w:before="0" w:beforeAutospacing="0" w:after="0" w:afterAutospacing="0" w:line="276" w:lineRule="auto"/>
        <w:ind w:right="-1"/>
        <w:jc w:val="center"/>
        <w:rPr>
          <w:b/>
          <w:i/>
          <w:color w:val="000000"/>
          <w:sz w:val="28"/>
          <w:shd w:val="clear" w:color="auto" w:fill="FFFFFF"/>
        </w:rPr>
      </w:pPr>
      <w:r w:rsidRPr="00B74F34">
        <w:rPr>
          <w:b/>
          <w:i/>
          <w:color w:val="000000"/>
          <w:sz w:val="28"/>
          <w:szCs w:val="26"/>
          <w:shd w:val="clear" w:color="auto" w:fill="FFFFFF"/>
        </w:rPr>
        <w:t xml:space="preserve"> «Ознакомление с предметным и социальным окружением»</w:t>
      </w:r>
    </w:p>
    <w:p w:rsidR="00B74F34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F43B0A" w:rsidRPr="00AA6DC2" w:rsidRDefault="00291E69" w:rsidP="00F43B0A">
      <w:pPr>
        <w:pStyle w:val="c512"/>
        <w:shd w:val="clear" w:color="auto" w:fill="FFFFFF"/>
        <w:spacing w:before="0" w:beforeAutospacing="0" w:after="0" w:afterAutospacing="0"/>
        <w:ind w:right="-1"/>
        <w:jc w:val="center"/>
        <w:rPr>
          <w:b/>
          <w:i/>
          <w:color w:val="FF0000"/>
          <w:sz w:val="26"/>
          <w:szCs w:val="26"/>
          <w:shd w:val="clear" w:color="auto" w:fill="FFFFFF"/>
        </w:rPr>
      </w:pPr>
      <w:r>
        <w:rPr>
          <w:b/>
          <w:bCs/>
          <w:i/>
          <w:iCs/>
          <w:sz w:val="28"/>
        </w:rPr>
        <w:t xml:space="preserve">1 раз в неделю - </w:t>
      </w:r>
      <w:r w:rsidR="00550193">
        <w:rPr>
          <w:b/>
          <w:bCs/>
          <w:i/>
          <w:iCs/>
          <w:sz w:val="28"/>
        </w:rPr>
        <w:t>по вторник</w:t>
      </w:r>
      <w:r w:rsidR="00550193" w:rsidRPr="008655B4">
        <w:rPr>
          <w:b/>
          <w:bCs/>
          <w:i/>
          <w:iCs/>
          <w:sz w:val="28"/>
        </w:rPr>
        <w:t>а</w:t>
      </w:r>
      <w:r w:rsidR="00550193">
        <w:rPr>
          <w:b/>
          <w:bCs/>
          <w:i/>
          <w:iCs/>
          <w:sz w:val="28"/>
        </w:rPr>
        <w:t>м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5103"/>
        <w:gridCol w:w="1666"/>
      </w:tblGrid>
      <w:tr w:rsidR="00F43B0A" w:rsidTr="00F43B0A">
        <w:tc>
          <w:tcPr>
            <w:tcW w:w="9571" w:type="dxa"/>
            <w:gridSpan w:val="4"/>
          </w:tcPr>
          <w:p w:rsidR="00F43B0A" w:rsidRPr="001E5388" w:rsidRDefault="00F43B0A" w:rsidP="009B2F13">
            <w:pPr>
              <w:ind w:right="-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т (УМК)</w:t>
            </w:r>
          </w:p>
          <w:p w:rsidR="00F43B0A" w:rsidRPr="00982797" w:rsidRDefault="00982797" w:rsidP="00982797">
            <w:pPr>
              <w:tabs>
                <w:tab w:val="left" w:pos="412"/>
              </w:tabs>
              <w:spacing w:line="235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43B0A" w:rsidRPr="00982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="00F43B0A" w:rsidRPr="0098279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F43B0A" w:rsidRPr="00982797"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иродой в детском саду: Старшая группа. – М.: МОЗАИКА-СИНТЕЗ, 2016.</w:t>
            </w:r>
          </w:p>
          <w:p w:rsidR="00F43B0A" w:rsidRPr="001E5388" w:rsidRDefault="00F43B0A" w:rsidP="009B2F13">
            <w:pPr>
              <w:spacing w:line="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0A" w:rsidRPr="0078456D" w:rsidRDefault="00F43B0A" w:rsidP="0078456D">
            <w:pPr>
              <w:pStyle w:val="a4"/>
              <w:numPr>
                <w:ilvl w:val="0"/>
                <w:numId w:val="3"/>
              </w:numPr>
              <w:tabs>
                <w:tab w:val="left" w:pos="504"/>
              </w:tabs>
              <w:spacing w:line="235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78456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8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. Старшая группа. - М.: МОЗАИКА-СИНТЕЗ, 2016.</w:t>
            </w:r>
          </w:p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Pr="001E5388">
              <w:rPr>
                <w:b/>
                <w:bCs/>
              </w:rPr>
              <w:t>Беседа - Тема</w:t>
            </w:r>
          </w:p>
        </w:tc>
        <w:tc>
          <w:tcPr>
            <w:tcW w:w="1666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№ УМК, страница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268" w:type="dxa"/>
          </w:tcPr>
          <w:p w:rsidR="00F43B0A" w:rsidRDefault="0078456D" w:rsidP="00F43B0A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Сентябрь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07.09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редметы, облегчающие труд человека 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20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.09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аду ли, в огороде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. стр.36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.09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Моя семья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22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.09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Экологическая тропа осенью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38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268" w:type="dxa"/>
          </w:tcPr>
          <w:p w:rsidR="00F43B0A" w:rsidRDefault="0078456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ктябрь  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05.10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Что предмет расскажет о себе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24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10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Берегите животных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1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.10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О дружбе и друзьях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25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.10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рогулка по лесу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2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2268" w:type="dxa"/>
          </w:tcPr>
          <w:p w:rsidR="00F43B0A" w:rsidRDefault="0078456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оябрь    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02.1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Коллекционер бумаги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27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9.1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Осенины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5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.1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Детский сад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28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3.1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ернатые друзья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9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.1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Наряды куклы Тани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31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2268" w:type="dxa"/>
          </w:tcPr>
          <w:p w:rsidR="00F43B0A" w:rsidRDefault="0078456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екабрь   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07.1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окормим птиц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53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.1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Игры во дворе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32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.1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Как животные помогают человеку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55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.1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В мире металла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34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Январь         </w:t>
            </w:r>
            <w:r w:rsidR="0078456D"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1.0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Зимние явления в природе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57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.0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В гостях у кастелянши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35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.01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Экологическая тропа в здании д. сада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59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2268" w:type="dxa"/>
          </w:tcPr>
          <w:p w:rsidR="00F43B0A" w:rsidRDefault="0078456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Февраль  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01.0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есня колокольчика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37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08.0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Цветы для мамы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62</w:t>
            </w:r>
          </w:p>
        </w:tc>
      </w:tr>
      <w:tr w:rsidR="00F43B0A" w:rsidTr="00982797">
        <w:tc>
          <w:tcPr>
            <w:tcW w:w="534" w:type="dxa"/>
          </w:tcPr>
          <w:p w:rsidR="00F43B0A" w:rsidRDefault="00F43B0A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.0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Российская армия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38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F43B0A"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.02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Экскурсия в зоопарк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63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2268" w:type="dxa"/>
          </w:tcPr>
          <w:p w:rsidR="00F43B0A" w:rsidRDefault="0078456D" w:rsidP="00F43B0A">
            <w:pPr>
              <w:pStyle w:val="c512"/>
              <w:tabs>
                <w:tab w:val="right" w:pos="2193"/>
              </w:tabs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Март      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01.03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утешествие в прошлое лапочки»</w:t>
            </w:r>
          </w:p>
        </w:tc>
        <w:tc>
          <w:tcPr>
            <w:tcW w:w="1666" w:type="dxa"/>
          </w:tcPr>
          <w:p w:rsidR="00F43B0A" w:rsidRDefault="004324D9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1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6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.03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«В гостях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художники»</w:t>
            </w:r>
          </w:p>
        </w:tc>
        <w:tc>
          <w:tcPr>
            <w:tcW w:w="1666" w:type="dxa"/>
          </w:tcPr>
          <w:p w:rsidR="00F43B0A" w:rsidRDefault="004324D9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3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.03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Мир комнатных растений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66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.03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утешествие в прошлое пылесоса»</w:t>
            </w:r>
          </w:p>
        </w:tc>
        <w:tc>
          <w:tcPr>
            <w:tcW w:w="1666" w:type="dxa"/>
          </w:tcPr>
          <w:p w:rsidR="00F43B0A" w:rsidRDefault="004324D9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5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2268" w:type="dxa"/>
          </w:tcPr>
          <w:p w:rsidR="00F43B0A" w:rsidRDefault="0078456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Апрель    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05.04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Леса и луга нашей Родины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71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04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Россия – огромная страна»</w:t>
            </w:r>
          </w:p>
        </w:tc>
        <w:tc>
          <w:tcPr>
            <w:tcW w:w="1666" w:type="dxa"/>
          </w:tcPr>
          <w:p w:rsidR="00F43B0A" w:rsidRDefault="004324D9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6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.04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Весенняя страда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73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.04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утешествие в прошлое телефона»</w:t>
            </w:r>
          </w:p>
        </w:tc>
        <w:tc>
          <w:tcPr>
            <w:tcW w:w="1666" w:type="dxa"/>
          </w:tcPr>
          <w:p w:rsidR="00F43B0A" w:rsidRDefault="004324D9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49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2268" w:type="dxa"/>
          </w:tcPr>
          <w:p w:rsidR="00F43B0A" w:rsidRDefault="0078456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Май               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17.05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рофессия – артист»</w:t>
            </w:r>
          </w:p>
        </w:tc>
        <w:tc>
          <w:tcPr>
            <w:tcW w:w="1666" w:type="dxa"/>
          </w:tcPr>
          <w:p w:rsidR="00F43B0A" w:rsidRDefault="004324D9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2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50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4.05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Природный материал – песок, глина, камни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74</w:t>
            </w: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2268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1.05</w:t>
            </w:r>
          </w:p>
        </w:tc>
        <w:tc>
          <w:tcPr>
            <w:tcW w:w="5103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Водные ресурсы Земли»</w:t>
            </w:r>
          </w:p>
        </w:tc>
        <w:tc>
          <w:tcPr>
            <w:tcW w:w="1666" w:type="dxa"/>
          </w:tcPr>
          <w:p w:rsidR="00F43B0A" w:rsidRDefault="0098279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5388">
              <w:rPr>
                <w:b/>
                <w:bCs/>
              </w:rPr>
              <w:t xml:space="preserve">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F43B0A">
              <w:rPr>
                <w:color w:val="000000"/>
                <w:sz w:val="26"/>
                <w:szCs w:val="26"/>
                <w:shd w:val="clear" w:color="auto" w:fill="FFFFFF"/>
              </w:rPr>
              <w:t>стр.69</w:t>
            </w:r>
          </w:p>
        </w:tc>
      </w:tr>
      <w:tr w:rsidR="0078456D" w:rsidTr="00982797">
        <w:tc>
          <w:tcPr>
            <w:tcW w:w="534" w:type="dxa"/>
          </w:tcPr>
          <w:p w:rsidR="0078456D" w:rsidRDefault="0078456D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78456D" w:rsidRDefault="0078456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03" w:type="dxa"/>
          </w:tcPr>
          <w:p w:rsidR="0078456D" w:rsidRDefault="0078456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6" w:type="dxa"/>
          </w:tcPr>
          <w:p w:rsidR="0078456D" w:rsidRDefault="0078456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43B0A" w:rsidTr="00982797">
        <w:tc>
          <w:tcPr>
            <w:tcW w:w="534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43B0A">
              <w:rPr>
                <w:b/>
                <w:color w:val="000000"/>
                <w:sz w:val="26"/>
                <w:szCs w:val="26"/>
                <w:shd w:val="clear" w:color="auto" w:fill="FFFFFF"/>
              </w:rPr>
              <w:t>Итого:</w:t>
            </w:r>
          </w:p>
        </w:tc>
        <w:tc>
          <w:tcPr>
            <w:tcW w:w="5103" w:type="dxa"/>
          </w:tcPr>
          <w:p w:rsidR="00F43B0A" w:rsidRP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43B0A">
              <w:rPr>
                <w:b/>
                <w:color w:val="000000"/>
                <w:sz w:val="26"/>
                <w:szCs w:val="26"/>
                <w:shd w:val="clear" w:color="auto" w:fill="FFFFFF"/>
              </w:rPr>
              <w:t>35 занятий</w:t>
            </w:r>
          </w:p>
        </w:tc>
        <w:tc>
          <w:tcPr>
            <w:tcW w:w="1666" w:type="dxa"/>
          </w:tcPr>
          <w:p w:rsidR="00F43B0A" w:rsidRDefault="00F43B0A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4956CD" w:rsidRDefault="004956CD" w:rsidP="004956CD">
      <w:pPr>
        <w:spacing w:after="0"/>
        <w:ind w:right="-99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550193" w:rsidRDefault="00550193" w:rsidP="00550193">
      <w:pPr>
        <w:spacing w:after="0"/>
        <w:ind w:right="-9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E90AE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«Развитие познавательно-исследовательской деятельности»</w:t>
      </w:r>
    </w:p>
    <w:p w:rsidR="00550193" w:rsidRDefault="00550193" w:rsidP="005501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8"/>
        </w:rPr>
        <w:t xml:space="preserve">Опыты, эксперименты, наблюдения </w:t>
      </w:r>
    </w:p>
    <w:p w:rsidR="00550193" w:rsidRPr="00550193" w:rsidRDefault="00550193" w:rsidP="005501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3A4D">
        <w:rPr>
          <w:rFonts w:ascii="Times New Roman" w:hAnsi="Times New Roman"/>
          <w:sz w:val="24"/>
          <w:szCs w:val="24"/>
        </w:rPr>
        <w:t>реализуется  во взаимодействии взрослого с детьми  в различных видах деятель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550193" w:rsidRPr="008655B4" w:rsidRDefault="00291E69" w:rsidP="00550193">
      <w:pPr>
        <w:spacing w:after="0"/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1 раз в неделю - </w:t>
      </w:r>
      <w:r w:rsidR="0055019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по </w:t>
      </w:r>
      <w:r w:rsidR="00550193" w:rsidRPr="008655B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среда</w:t>
      </w:r>
      <w:r w:rsidR="0055019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м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5670"/>
        <w:gridCol w:w="1525"/>
      </w:tblGrid>
      <w:tr w:rsidR="00550193" w:rsidTr="00550193">
        <w:tc>
          <w:tcPr>
            <w:tcW w:w="9571" w:type="dxa"/>
            <w:gridSpan w:val="4"/>
          </w:tcPr>
          <w:p w:rsidR="00550193" w:rsidRPr="00654177" w:rsidRDefault="00550193" w:rsidP="00550193">
            <w:pPr>
              <w:spacing w:line="236" w:lineRule="auto"/>
              <w:ind w:left="1540" w:right="16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методический комплект (УМК)</w:t>
            </w:r>
          </w:p>
          <w:p w:rsidR="00550193" w:rsidRPr="001E5388" w:rsidRDefault="00550193" w:rsidP="00550193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193" w:rsidRDefault="00550193" w:rsidP="00550193">
            <w:pPr>
              <w:tabs>
                <w:tab w:val="left" w:pos="524"/>
              </w:tabs>
              <w:spacing w:line="233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9. 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Р. Познавательно-исследовательская деятельность </w:t>
            </w:r>
            <w:r w:rsidRPr="00A32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нятий с детьми 4-7 лет- М: Мозаика-Синтез, 2017.</w:t>
            </w:r>
          </w:p>
          <w:p w:rsidR="00550193" w:rsidRPr="001E5388" w:rsidRDefault="00550193" w:rsidP="00550193">
            <w:pPr>
              <w:tabs>
                <w:tab w:val="left" w:pos="524"/>
              </w:tabs>
              <w:spacing w:line="233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. Султанова М. «Простые опыты с бумагой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11. Султанова М. «Простые опыты с природными  материалам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12. Султанова М. «Простые опыты с воздухом».</w:t>
            </w:r>
          </w:p>
          <w:p w:rsidR="00550193" w:rsidRPr="000F2139" w:rsidRDefault="00550193" w:rsidP="00550193">
            <w:pPr>
              <w:tabs>
                <w:tab w:val="left" w:pos="524"/>
              </w:tabs>
              <w:spacing w:line="233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3. Наумова О.М. «Занимательные опыты», Для детей старшего дошкольного возраста.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Pr="001E5388">
              <w:rPr>
                <w:b/>
                <w:bCs/>
              </w:rPr>
              <w:t>Беседа - Тема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№ УМК, страница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7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    08.09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евращение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1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9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хема превращения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1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9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ств бумаги». Опыт №1, №2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0, стр. 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09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ств бумаги». Опыт №3, №4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0, стр.4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7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   06.10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ств бумаги». Опыт №5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0, стр.6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10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бумаги на прочность». Опыт №1,2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0, стр.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10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бумаги на прочность». Опыт №3,4,5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0, стр.10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10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Экологическая игра». Опыт №1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0, стр.13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     03.11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</w:t>
            </w:r>
            <w:proofErr w:type="gramStart"/>
            <w:r>
              <w:rPr>
                <w:color w:val="000000"/>
                <w:shd w:val="clear" w:color="auto" w:fill="FFFFFF"/>
              </w:rPr>
              <w:t>ств пр</w:t>
            </w:r>
            <w:proofErr w:type="gramEnd"/>
            <w:r>
              <w:rPr>
                <w:color w:val="000000"/>
                <w:shd w:val="clear" w:color="auto" w:fill="FFFFFF"/>
              </w:rPr>
              <w:t>иродных материалов», Опыт №1, №2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1, стр.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11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Исследование свой</w:t>
            </w:r>
            <w:proofErr w:type="gramStart"/>
            <w:r>
              <w:rPr>
                <w:color w:val="000000"/>
                <w:shd w:val="clear" w:color="auto" w:fill="FFFFFF"/>
              </w:rPr>
              <w:t>ств пр</w:t>
            </w:r>
            <w:proofErr w:type="gramEnd"/>
            <w:r>
              <w:rPr>
                <w:color w:val="000000"/>
                <w:shd w:val="clear" w:color="auto" w:fill="FFFFFF"/>
              </w:rPr>
              <w:t>иродных материалов», Опыт №3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1, стр.4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11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</w:t>
            </w:r>
            <w:proofErr w:type="gramStart"/>
            <w:r>
              <w:rPr>
                <w:color w:val="000000"/>
                <w:shd w:val="clear" w:color="auto" w:fill="FFFFFF"/>
              </w:rPr>
              <w:t>ств пр</w:t>
            </w:r>
            <w:proofErr w:type="gramEnd"/>
            <w:r>
              <w:rPr>
                <w:color w:val="000000"/>
                <w:shd w:val="clear" w:color="auto" w:fill="FFFFFF"/>
              </w:rPr>
              <w:t>иродных материалов», Опыт №4,5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1, стр.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11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ств почвы» Опыт №1, 2, 3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1, стр.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tabs>
                <w:tab w:val="left" w:pos="1734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абрь    01.1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ед – вода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20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1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Морозко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2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5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1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Твердое - жидкое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24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1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негурочка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26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1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Жидкое - твердое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2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tabs>
                <w:tab w:val="left" w:pos="1734"/>
              </w:tabs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нварь      12.01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аграждение - охлаждение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3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11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олушка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3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1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войства веществ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5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    02.0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троение веществ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61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0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казка об Илье Муромце и Василисе прекрасной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63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2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здух вокруг нас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9, стр.69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         02.03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бнаружение воздуха в пространстве», Опыт №1,2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2, стр.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03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ств воздуха» Опыт №1,2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12, стр.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сследование свойств воздуха» Опыт №4,5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2, стр.13 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3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пыты с жидкостями»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3 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      06.04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пыты с жидкостями», Тонет или не тонет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5 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04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пыты с жидкостями». Две жидкости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8 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4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пыты с жидкостями». Распускающиеся цветы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9 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04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пыты с жидкостями». Бегущая вода.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11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           11.05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пыты с жидкостями». Цвета и оттенки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41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5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акого цвета станет картошка?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46              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1842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5</w:t>
            </w:r>
          </w:p>
        </w:tc>
        <w:tc>
          <w:tcPr>
            <w:tcW w:w="5670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екретный рисунок»</w:t>
            </w:r>
          </w:p>
        </w:tc>
        <w:tc>
          <w:tcPr>
            <w:tcW w:w="152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№13, стр.47              </w:t>
            </w:r>
          </w:p>
        </w:tc>
      </w:tr>
    </w:tbl>
    <w:p w:rsidR="00550193" w:rsidRPr="004956CD" w:rsidRDefault="00550193" w:rsidP="004956CD">
      <w:pPr>
        <w:spacing w:after="0"/>
        <w:ind w:right="-99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4956CD" w:rsidRPr="004956CD" w:rsidRDefault="004956CD" w:rsidP="004956CD">
      <w:pPr>
        <w:spacing w:after="0"/>
        <w:ind w:right="-99"/>
        <w:jc w:val="center"/>
        <w:rPr>
          <w:rFonts w:ascii="Times New Roman" w:hAnsi="Times New Roman" w:cs="Times New Roman"/>
          <w:sz w:val="28"/>
          <w:szCs w:val="20"/>
        </w:rPr>
      </w:pPr>
      <w:r w:rsidRPr="004956CD">
        <w:rPr>
          <w:rFonts w:ascii="Times New Roman" w:eastAsia="Times New Roman" w:hAnsi="Times New Roman" w:cs="Times New Roman"/>
          <w:b/>
          <w:bCs/>
          <w:sz w:val="36"/>
          <w:szCs w:val="24"/>
        </w:rPr>
        <w:t>Образовательная область «Речевое развитие»</w:t>
      </w:r>
    </w:p>
    <w:p w:rsidR="00550193" w:rsidRDefault="004956CD" w:rsidP="004956CD">
      <w:pPr>
        <w:spacing w:after="0"/>
        <w:ind w:right="-17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4956CD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«Развитие речи»</w:t>
      </w:r>
    </w:p>
    <w:p w:rsidR="00B74F34" w:rsidRPr="00550193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550193" w:rsidRPr="00550193" w:rsidRDefault="00550193" w:rsidP="004956CD">
      <w:pPr>
        <w:spacing w:after="0"/>
        <w:ind w:right="-17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2</w:t>
      </w:r>
      <w:r w:rsidRPr="008655B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а</w:t>
      </w:r>
      <w:r w:rsidR="00291E6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в неделю -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в понедельник и пятницу</w:t>
      </w: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126"/>
        <w:gridCol w:w="5812"/>
        <w:gridCol w:w="1383"/>
      </w:tblGrid>
      <w:tr w:rsidR="004956CD" w:rsidRPr="004956CD" w:rsidTr="004956CD">
        <w:tc>
          <w:tcPr>
            <w:tcW w:w="9889" w:type="dxa"/>
            <w:gridSpan w:val="4"/>
          </w:tcPr>
          <w:p w:rsidR="004956CD" w:rsidRPr="004956CD" w:rsidRDefault="004956CD" w:rsidP="009B2F13">
            <w:pPr>
              <w:ind w:right="-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т (УМК)</w:t>
            </w:r>
          </w:p>
          <w:p w:rsidR="004956CD" w:rsidRPr="004956CD" w:rsidRDefault="004956CD" w:rsidP="009B2F13">
            <w:pPr>
              <w:spacing w:line="238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речи в детском саду. М., МОЗАИКА-СИНТЕЗ,2016</w:t>
            </w:r>
          </w:p>
          <w:p w:rsidR="004956CD" w:rsidRPr="004956CD" w:rsidRDefault="004956CD" w:rsidP="009B2F13">
            <w:pPr>
              <w:tabs>
                <w:tab w:val="left" w:pos="504"/>
              </w:tabs>
              <w:spacing w:line="235" w:lineRule="auto"/>
              <w:ind w:right="28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b/>
                <w:bCs/>
              </w:rPr>
              <w:t>Месяц/дата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ab/>
            </w:r>
            <w:r w:rsidRPr="004956CD">
              <w:rPr>
                <w:b/>
                <w:bCs/>
              </w:rPr>
              <w:t>Беседа - Тема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b/>
                <w:bCs/>
              </w:rPr>
              <w:t>№ УМК, страница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tabs>
                <w:tab w:val="left" w:pos="1641"/>
              </w:tabs>
              <w:spacing w:before="0" w:beforeAutospacing="0" w:after="0" w:afterAutospacing="0"/>
              <w:ind w:right="-108"/>
              <w:rPr>
                <w:color w:val="000000"/>
                <w:shd w:val="clear" w:color="auto" w:fill="FFFFFF"/>
              </w:rPr>
            </w:pPr>
            <w:r w:rsidRPr="004956CD">
              <w:rPr>
                <w:b/>
                <w:bCs/>
              </w:rPr>
              <w:t xml:space="preserve">Сентябрь  </w:t>
            </w:r>
            <w:r>
              <w:rPr>
                <w:b/>
                <w:bCs/>
              </w:rPr>
              <w:t xml:space="preserve">   </w:t>
            </w:r>
            <w:r w:rsidRPr="004956CD">
              <w:rPr>
                <w:b/>
                <w:bCs/>
              </w:rPr>
              <w:t xml:space="preserve"> </w:t>
            </w:r>
            <w:r w:rsidRPr="004956CD">
              <w:rPr>
                <w:bCs/>
              </w:rPr>
              <w:t>03.09</w:t>
            </w:r>
            <w:r w:rsidRPr="004956CD">
              <w:rPr>
                <w:b/>
                <w:bCs/>
              </w:rPr>
              <w:t xml:space="preserve">    </w:t>
            </w:r>
          </w:p>
        </w:tc>
        <w:tc>
          <w:tcPr>
            <w:tcW w:w="5812" w:type="dxa"/>
            <w:vAlign w:val="bottom"/>
          </w:tcPr>
          <w:p w:rsidR="004956CD" w:rsidRPr="004956CD" w:rsidRDefault="004956CD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Мы - воспитанники старшей группы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2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06.09</w:t>
            </w:r>
          </w:p>
        </w:tc>
        <w:tc>
          <w:tcPr>
            <w:tcW w:w="5812" w:type="dxa"/>
            <w:vAlign w:val="bottom"/>
          </w:tcPr>
          <w:p w:rsidR="004956CD" w:rsidRPr="004956CD" w:rsidRDefault="004956CD" w:rsidP="009B2F13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р.н. сказки «Заяц-хвастун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30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0.09</w:t>
            </w:r>
          </w:p>
        </w:tc>
        <w:tc>
          <w:tcPr>
            <w:tcW w:w="5812" w:type="dxa"/>
            <w:vAlign w:val="bottom"/>
          </w:tcPr>
          <w:p w:rsidR="004956CD" w:rsidRPr="004956CD" w:rsidRDefault="004956CD" w:rsidP="009B2F1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.н. сказки «Заяц-хвастун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</w:pPr>
            <w:r w:rsidRPr="004956CD">
              <w:t>стр.3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3.09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t xml:space="preserve">Звук </w:t>
            </w:r>
            <w:r w:rsidRPr="004956CD">
              <w:t xml:space="preserve"> культура речи:</w:t>
            </w:r>
            <w:r>
              <w:t xml:space="preserve"> </w:t>
            </w:r>
            <w:r w:rsidRPr="004956CD">
              <w:t xml:space="preserve">дифференциация звуков </w:t>
            </w:r>
            <w:proofErr w:type="spellStart"/>
            <w:r w:rsidRPr="004956CD">
              <w:t>з-с</w:t>
            </w:r>
            <w:proofErr w:type="spellEnd"/>
            <w:r w:rsidRPr="004956CD">
              <w:t>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3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7.09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оставление рассказа «Осень наступила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 стр. 3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t>20.09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Заучивание стихотворения И. Белоусова «Осень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 стр. 36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4.09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Рассказывание по сюжетной картин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3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7.09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Веселые рассказы Н. Носова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3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2126" w:type="dxa"/>
          </w:tcPr>
          <w:p w:rsidR="004956CD" w:rsidRPr="004956CD" w:rsidRDefault="004956CD" w:rsidP="004956CD">
            <w:pPr>
              <w:pStyle w:val="c512"/>
              <w:spacing w:before="0" w:beforeAutospacing="0" w:after="0" w:afterAutospacing="0"/>
              <w:ind w:right="-176"/>
              <w:rPr>
                <w:b/>
                <w:color w:val="000000"/>
                <w:shd w:val="clear" w:color="auto" w:fill="FFFFFF"/>
              </w:rPr>
            </w:pPr>
            <w:r w:rsidRPr="004956CD">
              <w:rPr>
                <w:b/>
                <w:color w:val="000000"/>
                <w:shd w:val="clear" w:color="auto" w:fill="FFFFFF"/>
              </w:rPr>
              <w:t xml:space="preserve">Октябрь  </w:t>
            </w:r>
            <w:r>
              <w:rPr>
                <w:b/>
                <w:color w:val="000000"/>
                <w:shd w:val="clear" w:color="auto" w:fill="FFFFFF"/>
              </w:rPr>
              <w:t xml:space="preserve">     </w:t>
            </w:r>
            <w:r w:rsidRPr="004956CD">
              <w:rPr>
                <w:color w:val="000000"/>
                <w:shd w:val="clear" w:color="auto" w:fill="FFFFFF"/>
              </w:rPr>
              <w:t>01.10</w:t>
            </w:r>
            <w:r w:rsidRPr="004956CD">
              <w:rPr>
                <w:b/>
                <w:color w:val="000000"/>
                <w:shd w:val="clear" w:color="auto" w:fill="FFFFFF"/>
              </w:rPr>
              <w:t xml:space="preserve">           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Лексические упражнения. Чтение стихотворения С. Маршака « Пудель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3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04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Учимся вежливости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4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08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Обучению рассказыванию: описание куко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4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1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t>Звук</w:t>
            </w:r>
            <w:proofErr w:type="gramStart"/>
            <w:r>
              <w:t>.</w:t>
            </w:r>
            <w:proofErr w:type="gramEnd"/>
            <w:r w:rsidRPr="004956CD">
              <w:t xml:space="preserve"> </w:t>
            </w:r>
            <w:proofErr w:type="gramStart"/>
            <w:r w:rsidRPr="004956CD">
              <w:t>к</w:t>
            </w:r>
            <w:proofErr w:type="gramEnd"/>
            <w:r w:rsidRPr="004956CD">
              <w:t>ультура</w:t>
            </w:r>
            <w:r>
              <w:t xml:space="preserve"> речи: </w:t>
            </w:r>
            <w:r w:rsidRPr="004956CD">
              <w:t xml:space="preserve">дифференциация звуков </w:t>
            </w:r>
            <w:proofErr w:type="spellStart"/>
            <w:r w:rsidRPr="004956CD">
              <w:t>с-ц</w:t>
            </w:r>
            <w:proofErr w:type="spellEnd"/>
            <w:r w:rsidRPr="004956CD">
              <w:t>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43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lastRenderedPageBreak/>
              <w:t>13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5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Рассказывание по сюжетной картин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45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8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казки</w:t>
            </w:r>
            <w:proofErr w:type="gramStart"/>
            <w:r w:rsidRPr="004956CD">
              <w:t>«К</w:t>
            </w:r>
            <w:proofErr w:type="gramEnd"/>
            <w:r w:rsidRPr="004956CD">
              <w:t>рылатый, мохнатый да масленый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46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2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Учимся вежливости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4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5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Литературный калейдоскоп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4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9.10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тихов о поздней осени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0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08"/>
              <w:rPr>
                <w:b/>
                <w:color w:val="000000"/>
                <w:shd w:val="clear" w:color="auto" w:fill="FFFFFF"/>
              </w:rPr>
            </w:pPr>
            <w:r w:rsidRPr="004956CD">
              <w:rPr>
                <w:b/>
                <w:color w:val="000000"/>
                <w:shd w:val="clear" w:color="auto" w:fill="FFFFFF"/>
              </w:rPr>
              <w:t xml:space="preserve">Ноябрь    </w:t>
            </w:r>
            <w:r>
              <w:rPr>
                <w:b/>
                <w:color w:val="000000"/>
                <w:shd w:val="clear" w:color="auto" w:fill="FFFFFF"/>
              </w:rPr>
              <w:t xml:space="preserve">   </w:t>
            </w:r>
            <w:r w:rsidRPr="004956CD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 xml:space="preserve">  </w:t>
            </w:r>
            <w:r w:rsidRPr="004956CD">
              <w:rPr>
                <w:color w:val="000000"/>
                <w:shd w:val="clear" w:color="auto" w:fill="FFFFFF"/>
              </w:rPr>
              <w:t>01.11</w:t>
            </w:r>
            <w:r w:rsidRPr="004956CD">
              <w:rPr>
                <w:b/>
                <w:color w:val="000000"/>
                <w:shd w:val="clear" w:color="auto" w:fill="FFFFFF"/>
              </w:rPr>
              <w:t xml:space="preserve">        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оставление рассказов по картинкам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 xml:space="preserve"> 08.11</w:t>
            </w:r>
          </w:p>
        </w:tc>
        <w:tc>
          <w:tcPr>
            <w:tcW w:w="5812" w:type="dxa"/>
            <w:vAlign w:val="bottom"/>
          </w:tcPr>
          <w:p w:rsidR="004956CD" w:rsidRPr="004956CD" w:rsidRDefault="004956CD" w:rsidP="009B2F13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.н.с. «</w:t>
            </w:r>
            <w:proofErr w:type="spellStart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2.11</w:t>
            </w:r>
          </w:p>
        </w:tc>
        <w:tc>
          <w:tcPr>
            <w:tcW w:w="5812" w:type="dxa"/>
            <w:vAlign w:val="bottom"/>
          </w:tcPr>
          <w:p w:rsidR="004956CD" w:rsidRPr="004956CD" w:rsidRDefault="004956CD" w:rsidP="009B2F13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ура речи: дифференциация звуков </w:t>
            </w:r>
            <w:proofErr w:type="spellStart"/>
            <w:r w:rsidRPr="004956CD">
              <w:rPr>
                <w:rFonts w:ascii="Times New Roman" w:eastAsia="Times New Roman" w:hAnsi="Times New Roman" w:cs="Times New Roman"/>
                <w:sz w:val="24"/>
                <w:szCs w:val="24"/>
              </w:rPr>
              <w:t>ж-ш</w:t>
            </w:r>
            <w:proofErr w:type="spellEnd"/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5.1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Знакомство с нанайской народной сказкой "</w:t>
            </w:r>
            <w:proofErr w:type="spellStart"/>
            <w:r w:rsidRPr="004956CD">
              <w:t>Айога</w:t>
            </w:r>
            <w:proofErr w:type="spellEnd"/>
            <w:r w:rsidRPr="004956CD">
              <w:t>"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6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9.1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Продолжение работы над сказкой «</w:t>
            </w:r>
            <w:proofErr w:type="spellStart"/>
            <w:r w:rsidRPr="004956CD">
              <w:t>Айога</w:t>
            </w:r>
            <w:proofErr w:type="spellEnd"/>
            <w:r w:rsidRPr="004956CD">
              <w:t>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 xml:space="preserve">22.11 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рассказа Б. Житкова «Как я ловил человечков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6.1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Пересказ рассказа В. Бианки «Купание медвежат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5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9.1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тихотворений о зим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60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2126" w:type="dxa"/>
          </w:tcPr>
          <w:p w:rsidR="004956CD" w:rsidRPr="004956CD" w:rsidRDefault="004956CD" w:rsidP="004956CD">
            <w:pPr>
              <w:pStyle w:val="c512"/>
              <w:spacing w:before="0" w:beforeAutospacing="0" w:after="0" w:afterAutospacing="0"/>
              <w:ind w:right="-171"/>
              <w:rPr>
                <w:b/>
                <w:color w:val="000000"/>
                <w:shd w:val="clear" w:color="auto" w:fill="FFFFFF"/>
              </w:rPr>
            </w:pPr>
            <w:r w:rsidRPr="004956CD">
              <w:rPr>
                <w:b/>
                <w:color w:val="000000"/>
                <w:shd w:val="clear" w:color="auto" w:fill="FFFFFF"/>
              </w:rPr>
              <w:t xml:space="preserve">Декабрь   </w:t>
            </w:r>
            <w:r>
              <w:rPr>
                <w:b/>
                <w:color w:val="000000"/>
                <w:shd w:val="clear" w:color="auto" w:fill="FFFFFF"/>
              </w:rPr>
              <w:t xml:space="preserve">     </w:t>
            </w:r>
            <w:r w:rsidRPr="004956CD">
              <w:rPr>
                <w:color w:val="000000"/>
                <w:shd w:val="clear" w:color="auto" w:fill="FFFFFF"/>
              </w:rPr>
              <w:t>03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Дидактические упражнения: «Хоккей», «Кафе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63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06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Пересказ эскимоской сказки «Как лисичка бычка обидела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6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0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t>Звуков</w:t>
            </w:r>
            <w:proofErr w:type="gramStart"/>
            <w:r>
              <w:t>.</w:t>
            </w:r>
            <w:proofErr w:type="gramEnd"/>
            <w:r w:rsidRPr="004956CD">
              <w:t xml:space="preserve"> </w:t>
            </w:r>
            <w:proofErr w:type="gramStart"/>
            <w:r w:rsidRPr="004956CD">
              <w:t>к</w:t>
            </w:r>
            <w:proofErr w:type="gramEnd"/>
            <w:r w:rsidRPr="004956CD">
              <w:t xml:space="preserve">ультура речи: дифференциация звуков </w:t>
            </w:r>
            <w:proofErr w:type="spellStart"/>
            <w:r w:rsidRPr="004956CD">
              <w:t>с-ш</w:t>
            </w:r>
            <w:proofErr w:type="spellEnd"/>
            <w:r w:rsidRPr="004956CD">
              <w:t>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66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3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казки П. Бажова «Серебряное копытце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6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7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Заучивание стихотворения С. Маршака «Тает месяц молодой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6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0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Беседа по сказке П. Бажова «Серебряное копытце». Слуш</w:t>
            </w:r>
            <w:r>
              <w:t xml:space="preserve">ание стих - </w:t>
            </w:r>
            <w:proofErr w:type="spellStart"/>
            <w:r w:rsidRPr="004956CD">
              <w:t>ия</w:t>
            </w:r>
            <w:proofErr w:type="spellEnd"/>
            <w:r w:rsidRPr="004956CD">
              <w:t xml:space="preserve"> К. Феофанова  «Нарядили елку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7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4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Дидактические игры со словами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7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7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tabs>
                <w:tab w:val="left" w:pos="218"/>
              </w:tabs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Беседа на тему «Я мечтал…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73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1.1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рассказа С.Георгиева «Я спас Деда Мороза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75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hd w:val="clear" w:color="auto" w:fill="FFFFFF"/>
              </w:rPr>
            </w:pPr>
            <w:r w:rsidRPr="004956CD">
              <w:rPr>
                <w:b/>
                <w:color w:val="000000"/>
                <w:shd w:val="clear" w:color="auto" w:fill="FFFFFF"/>
              </w:rPr>
              <w:t>Январь</w:t>
            </w:r>
            <w:r w:rsidRPr="004956CD">
              <w:rPr>
                <w:color w:val="000000"/>
                <w:shd w:val="clear" w:color="auto" w:fill="FFFFFF"/>
              </w:rPr>
              <w:t xml:space="preserve">     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="002F3A30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956CD">
              <w:rPr>
                <w:color w:val="000000"/>
                <w:shd w:val="clear" w:color="auto" w:fill="FFFFFF"/>
              </w:rPr>
              <w:t>10.0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Рассказывание по сюжетной картин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76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6.</w:t>
            </w:r>
          </w:p>
        </w:tc>
        <w:tc>
          <w:tcPr>
            <w:tcW w:w="2126" w:type="dxa"/>
          </w:tcPr>
          <w:p w:rsidR="004956CD" w:rsidRPr="004956CD" w:rsidRDefault="004956CD" w:rsidP="004956CD">
            <w:pPr>
              <w:pStyle w:val="c512"/>
              <w:spacing w:before="0" w:beforeAutospacing="0" w:after="0" w:afterAutospacing="0"/>
              <w:ind w:right="-29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4956CD">
              <w:rPr>
                <w:color w:val="000000"/>
                <w:shd w:val="clear" w:color="auto" w:fill="FFFFFF"/>
              </w:rPr>
              <w:t>14.0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Чтение сказки Б. Шергина «Рифмы», стихотворения Э. </w:t>
            </w:r>
            <w:proofErr w:type="spellStart"/>
            <w:r w:rsidRPr="004956CD">
              <w:t>Мошковской</w:t>
            </w:r>
            <w:proofErr w:type="spellEnd"/>
            <w:r w:rsidRPr="004956CD">
              <w:t xml:space="preserve"> «Вежливое слово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7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7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7.0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Звуковая культура речи: дифференциация звуков </w:t>
            </w:r>
            <w:proofErr w:type="spellStart"/>
            <w:r w:rsidRPr="004956CD">
              <w:t>з-ж</w:t>
            </w:r>
            <w:proofErr w:type="spellEnd"/>
            <w:r w:rsidRPr="004956CD">
              <w:t>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7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8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1.0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Пересказ сказки Э. </w:t>
            </w:r>
            <w:proofErr w:type="spellStart"/>
            <w:r w:rsidRPr="004956CD">
              <w:t>Шима</w:t>
            </w:r>
            <w:proofErr w:type="spellEnd"/>
            <w:r w:rsidRPr="004956CD">
              <w:t xml:space="preserve"> «Соловей и вороненок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8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9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4.0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тихотворений о зим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8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0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8.0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Рассказывание по картин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8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1.01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Беседа о дружбе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85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2.</w:t>
            </w:r>
          </w:p>
        </w:tc>
        <w:tc>
          <w:tcPr>
            <w:tcW w:w="2126" w:type="dxa"/>
          </w:tcPr>
          <w:p w:rsidR="004956CD" w:rsidRPr="004956CD" w:rsidRDefault="004956CD" w:rsidP="002F3A30">
            <w:pPr>
              <w:pStyle w:val="c512"/>
              <w:spacing w:before="0" w:beforeAutospacing="0" w:after="0" w:afterAutospacing="0"/>
              <w:ind w:right="-108"/>
              <w:rPr>
                <w:b/>
                <w:color w:val="000000"/>
                <w:shd w:val="clear" w:color="auto" w:fill="FFFFFF"/>
              </w:rPr>
            </w:pPr>
            <w:r w:rsidRPr="004956CD">
              <w:rPr>
                <w:b/>
                <w:bCs/>
              </w:rPr>
              <w:t xml:space="preserve">Февраль   </w:t>
            </w:r>
            <w:r w:rsidR="002F3A30">
              <w:rPr>
                <w:b/>
                <w:bCs/>
              </w:rPr>
              <w:t xml:space="preserve"> </w:t>
            </w:r>
            <w:r w:rsidRPr="004956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F3A30">
              <w:rPr>
                <w:b/>
                <w:bCs/>
              </w:rPr>
              <w:t xml:space="preserve"> </w:t>
            </w:r>
            <w:r w:rsidRPr="004956CD">
              <w:rPr>
                <w:bCs/>
              </w:rPr>
              <w:t>04.0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Рассказывание по теме «Моя любимая игрушка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8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3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07.02</w:t>
            </w:r>
          </w:p>
        </w:tc>
        <w:tc>
          <w:tcPr>
            <w:tcW w:w="5812" w:type="dxa"/>
          </w:tcPr>
          <w:p w:rsidR="004956CD" w:rsidRPr="004956CD" w:rsidRDefault="004956CD" w:rsidP="004956CD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hd w:val="clear" w:color="auto" w:fill="FFFFFF"/>
              </w:rPr>
            </w:pPr>
            <w:r w:rsidRPr="004956CD">
              <w:t>Чтение русской народной сказки «Царевна-лягушка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8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4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1.02</w:t>
            </w:r>
          </w:p>
        </w:tc>
        <w:tc>
          <w:tcPr>
            <w:tcW w:w="5812" w:type="dxa"/>
          </w:tcPr>
          <w:p w:rsidR="004956CD" w:rsidRPr="004956CD" w:rsidRDefault="004956CD" w:rsidP="004956CD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hd w:val="clear" w:color="auto" w:fill="FFFFFF"/>
              </w:rPr>
            </w:pPr>
            <w:r w:rsidRPr="004956CD">
              <w:t xml:space="preserve">Звуковая культура речи: дифференциация звуков </w:t>
            </w:r>
            <w:proofErr w:type="spellStart"/>
            <w:r w:rsidRPr="004956CD">
              <w:t>ч-щ</w:t>
            </w:r>
            <w:proofErr w:type="spellEnd"/>
            <w:r w:rsidRPr="004956CD">
              <w:t>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8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5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4.0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 и пересказ сказки А.Н.Толстого «Еж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9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6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8.0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тихотворения Ю. Владимирова «Чудаки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9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7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1.0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Рассказывание по сюжетной картин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9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8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5.0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оставление рассказов по картинкам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95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49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8.02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Беседа на тему «Наши мамы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9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0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08"/>
              <w:rPr>
                <w:b/>
                <w:color w:val="000000"/>
                <w:shd w:val="clear" w:color="auto" w:fill="FFFFFF"/>
              </w:rPr>
            </w:pPr>
            <w:r w:rsidRPr="004956CD">
              <w:rPr>
                <w:b/>
                <w:color w:val="000000"/>
                <w:shd w:val="clear" w:color="auto" w:fill="FFFFFF"/>
              </w:rPr>
              <w:t xml:space="preserve">Март      </w:t>
            </w:r>
            <w:r>
              <w:rPr>
                <w:b/>
                <w:color w:val="000000"/>
                <w:shd w:val="clear" w:color="auto" w:fill="FFFFFF"/>
              </w:rPr>
              <w:t xml:space="preserve">    </w:t>
            </w:r>
            <w:r w:rsidRPr="004956CD">
              <w:rPr>
                <w:b/>
                <w:color w:val="000000"/>
                <w:shd w:val="clear" w:color="auto" w:fill="FFFFFF"/>
              </w:rPr>
              <w:t xml:space="preserve"> </w:t>
            </w:r>
            <w:r w:rsidR="002F3A30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956CD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956CD">
              <w:rPr>
                <w:color w:val="000000"/>
                <w:shd w:val="clear" w:color="auto" w:fill="FFFFFF"/>
              </w:rPr>
              <w:t>04.03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оставление рассказов по картинкам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0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1.03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Обучение рассказыванию: "Как мы поздравляли сотрудников  детского сада с 8 марта"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2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4.03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рассказов из книги Г. Снегирева « Про пингвинов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lastRenderedPageBreak/>
              <w:t>53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8.03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Пересказ рассказов из книги Г. Снегирева « Про пингвинов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3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4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 xml:space="preserve">21.03 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рассказа В. Драгунского « Друг детства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3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5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5.03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Звуковая культура речи: дифференциация звуков </w:t>
            </w:r>
            <w:proofErr w:type="spellStart"/>
            <w:r w:rsidRPr="004956CD">
              <w:t>ц-ч</w:t>
            </w:r>
            <w:proofErr w:type="spellEnd"/>
            <w:r w:rsidRPr="004956CD">
              <w:t>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6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 xml:space="preserve"> 28.03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р.н</w:t>
            </w:r>
            <w:proofErr w:type="gramStart"/>
            <w:r w:rsidRPr="004956CD">
              <w:t>.с</w:t>
            </w:r>
            <w:proofErr w:type="gramEnd"/>
            <w:r w:rsidRPr="004956CD">
              <w:t>казка « Сивка-бурка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6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7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hd w:val="clear" w:color="auto" w:fill="FFFFFF"/>
              </w:rPr>
            </w:pPr>
            <w:r w:rsidRPr="004956CD">
              <w:rPr>
                <w:b/>
                <w:color w:val="000000"/>
                <w:shd w:val="clear" w:color="auto" w:fill="FFFFFF"/>
              </w:rPr>
              <w:t xml:space="preserve">Апрель </w:t>
            </w:r>
            <w:r w:rsidRPr="004956CD">
              <w:rPr>
                <w:color w:val="000000"/>
                <w:shd w:val="clear" w:color="auto" w:fill="FFFFFF"/>
              </w:rPr>
              <w:t xml:space="preserve">  </w:t>
            </w:r>
            <w:r w:rsidR="009B2F13">
              <w:rPr>
                <w:color w:val="000000"/>
                <w:shd w:val="clear" w:color="auto" w:fill="FFFFFF"/>
              </w:rPr>
              <w:t xml:space="preserve">     </w:t>
            </w:r>
            <w:r w:rsidRPr="004956CD">
              <w:rPr>
                <w:color w:val="000000"/>
                <w:shd w:val="clear" w:color="auto" w:fill="FFFFFF"/>
              </w:rPr>
              <w:t xml:space="preserve">  01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Звуковая культура речи: дифференциация звуков </w:t>
            </w:r>
            <w:proofErr w:type="spellStart"/>
            <w:r w:rsidRPr="004956CD">
              <w:t>л-р</w:t>
            </w:r>
            <w:proofErr w:type="spellEnd"/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8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04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тихотворений о весне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0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59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08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Обучение рассказыванию по теме «Мой любимый мультфильм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0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0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1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Заучивание наизусть стихотворения В. Орлова « Ты скажи мне, реченька лесная…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0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5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Пересказ «загадочных» историй (по Н. Сладкову)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2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2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8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Чтение рассказа К. Паустовского « </w:t>
            </w:r>
            <w:proofErr w:type="gramStart"/>
            <w:r w:rsidRPr="004956CD">
              <w:t>Кот-ворюга</w:t>
            </w:r>
            <w:proofErr w:type="gramEnd"/>
            <w:r w:rsidRPr="004956CD">
              <w:t>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3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3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2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Дидактические игры со словами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4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 xml:space="preserve">25.04 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сказки В. Катаева «Цветик</w:t>
            </w:r>
            <w:r w:rsidR="00ED3CD7">
              <w:t xml:space="preserve"> </w:t>
            </w:r>
            <w:r w:rsidRPr="004956CD">
              <w:t>-</w:t>
            </w:r>
            <w:r w:rsidR="00ED3CD7">
              <w:t xml:space="preserve"> </w:t>
            </w:r>
            <w:proofErr w:type="spellStart"/>
            <w:r w:rsidRPr="004956CD">
              <w:t>семицветик</w:t>
            </w:r>
            <w:proofErr w:type="spellEnd"/>
            <w:r w:rsidRPr="004956CD">
              <w:t>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4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5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9.04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Литературный калейдоскоп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5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6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08"/>
              <w:rPr>
                <w:b/>
                <w:color w:val="000000"/>
                <w:shd w:val="clear" w:color="auto" w:fill="FFFFFF"/>
              </w:rPr>
            </w:pPr>
            <w:r w:rsidRPr="004956CD">
              <w:rPr>
                <w:b/>
                <w:color w:val="000000"/>
                <w:shd w:val="clear" w:color="auto" w:fill="FFFFFF"/>
              </w:rPr>
              <w:t xml:space="preserve">Май       </w:t>
            </w:r>
            <w:r w:rsidR="009B2F13">
              <w:rPr>
                <w:b/>
                <w:color w:val="000000"/>
                <w:shd w:val="clear" w:color="auto" w:fill="FFFFFF"/>
              </w:rPr>
              <w:t xml:space="preserve">     </w:t>
            </w:r>
            <w:r w:rsidRPr="004956CD">
              <w:rPr>
                <w:b/>
                <w:color w:val="000000"/>
                <w:shd w:val="clear" w:color="auto" w:fill="FFFFFF"/>
              </w:rPr>
              <w:t xml:space="preserve">   </w:t>
            </w:r>
            <w:r w:rsidRPr="004956CD">
              <w:rPr>
                <w:color w:val="000000"/>
                <w:shd w:val="clear" w:color="auto" w:fill="FFFFFF"/>
              </w:rPr>
              <w:t>06.05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Обучению рассказыванию по картинкам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7.</w:t>
            </w:r>
          </w:p>
        </w:tc>
        <w:tc>
          <w:tcPr>
            <w:tcW w:w="2126" w:type="dxa"/>
          </w:tcPr>
          <w:p w:rsidR="004956CD" w:rsidRPr="004956CD" w:rsidRDefault="009B2F13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</w:t>
            </w:r>
            <w:r w:rsidR="004956CD" w:rsidRPr="004956CD">
              <w:rPr>
                <w:color w:val="000000"/>
                <w:shd w:val="clear" w:color="auto" w:fill="FFFFFF"/>
              </w:rPr>
              <w:t>13.05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рассказа В. Драгунского « Сверху вниз, наискосок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7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8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16.05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Лексические упражнения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8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69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0.05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Чтение русской народной сказки «</w:t>
            </w:r>
            <w:proofErr w:type="spellStart"/>
            <w:r w:rsidRPr="004956CD">
              <w:t>Финист-Ясный</w:t>
            </w:r>
            <w:proofErr w:type="spellEnd"/>
            <w:r w:rsidRPr="004956CD">
              <w:t xml:space="preserve"> сокол»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70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3.05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Звуковая культура речи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19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71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27.05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Рассказывание на тему «Забавные истории из моей жизни»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121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72.</w:t>
            </w: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30.05</w:t>
            </w:r>
          </w:p>
        </w:tc>
        <w:tc>
          <w:tcPr>
            <w:tcW w:w="5812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 xml:space="preserve">Звуковая культура речи: дифференциация звуков </w:t>
            </w:r>
            <w:proofErr w:type="spellStart"/>
            <w:r w:rsidRPr="004956CD">
              <w:t>с-ш</w:t>
            </w:r>
            <w:proofErr w:type="spellEnd"/>
            <w:r w:rsidRPr="004956CD">
              <w:t>.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4956CD">
              <w:t>стр. 66</w:t>
            </w:r>
          </w:p>
        </w:tc>
      </w:tr>
      <w:tr w:rsidR="004956CD" w:rsidRPr="004956CD" w:rsidTr="004956CD">
        <w:tc>
          <w:tcPr>
            <w:tcW w:w="568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4956CD">
              <w:rPr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5812" w:type="dxa"/>
          </w:tcPr>
          <w:p w:rsidR="004956CD" w:rsidRPr="004956CD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2 занятия</w:t>
            </w:r>
          </w:p>
        </w:tc>
        <w:tc>
          <w:tcPr>
            <w:tcW w:w="1383" w:type="dxa"/>
          </w:tcPr>
          <w:p w:rsidR="004956CD" w:rsidRPr="004956CD" w:rsidRDefault="004956CD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9B2F13" w:rsidRPr="00B74F34" w:rsidRDefault="009B2F13">
      <w:pPr>
        <w:rPr>
          <w:sz w:val="24"/>
        </w:rPr>
      </w:pPr>
    </w:p>
    <w:p w:rsidR="00550193" w:rsidRPr="00B74F34" w:rsidRDefault="00550193" w:rsidP="00550193">
      <w:pPr>
        <w:spacing w:after="0"/>
        <w:ind w:right="-15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B74F34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 xml:space="preserve"> «Приобщение к художественной литературе»</w:t>
      </w:r>
    </w:p>
    <w:p w:rsidR="00550193" w:rsidRDefault="00550193" w:rsidP="00550193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550193">
        <w:rPr>
          <w:rFonts w:ascii="Times New Roman" w:hAnsi="Times New Roman"/>
          <w:sz w:val="28"/>
          <w:szCs w:val="24"/>
        </w:rPr>
        <w:t xml:space="preserve">реализуется  во взаимодействии взрослого с детьми  </w:t>
      </w:r>
    </w:p>
    <w:p w:rsidR="00550193" w:rsidRPr="00550193" w:rsidRDefault="00550193" w:rsidP="00550193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550193">
        <w:rPr>
          <w:rFonts w:ascii="Times New Roman" w:hAnsi="Times New Roman"/>
          <w:sz w:val="28"/>
          <w:szCs w:val="24"/>
        </w:rPr>
        <w:t>в различн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550193">
        <w:rPr>
          <w:rFonts w:ascii="Times New Roman" w:hAnsi="Times New Roman"/>
          <w:sz w:val="28"/>
          <w:szCs w:val="24"/>
        </w:rPr>
        <w:t>видах деятельности</w:t>
      </w:r>
    </w:p>
    <w:p w:rsidR="00550193" w:rsidRPr="00550193" w:rsidRDefault="00550193" w:rsidP="00550193">
      <w:pPr>
        <w:spacing w:after="0"/>
        <w:ind w:right="-159"/>
        <w:jc w:val="center"/>
        <w:rPr>
          <w:rFonts w:ascii="Times New Roman" w:hAnsi="Times New Roman" w:cs="Times New Roman"/>
          <w:szCs w:val="20"/>
        </w:rPr>
      </w:pPr>
      <w:r w:rsidRPr="0055019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ежедневно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6095"/>
        <w:gridCol w:w="1383"/>
      </w:tblGrid>
      <w:tr w:rsidR="00550193" w:rsidTr="00550193">
        <w:tc>
          <w:tcPr>
            <w:tcW w:w="9571" w:type="dxa"/>
            <w:gridSpan w:val="4"/>
          </w:tcPr>
          <w:p w:rsidR="00550193" w:rsidRPr="00654177" w:rsidRDefault="00550193" w:rsidP="00550193">
            <w:pPr>
              <w:spacing w:line="236" w:lineRule="auto"/>
              <w:ind w:left="1540" w:right="16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методический комплект (УМК)</w:t>
            </w:r>
          </w:p>
          <w:p w:rsidR="00550193" w:rsidRPr="001E5388" w:rsidRDefault="00550193" w:rsidP="00550193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193" w:rsidRPr="001E5388" w:rsidRDefault="00550193" w:rsidP="00550193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для чтения в детском саду и дома: 5-6 лет. - М.: МОЗАИКА-СИНТЕЗ, 2017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Pr="001E5388">
              <w:rPr>
                <w:b/>
                <w:bCs/>
              </w:rPr>
              <w:t>Беседа - Тема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№ УМК, страница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1559" w:type="dxa"/>
          </w:tcPr>
          <w:p w:rsidR="00550193" w:rsidRPr="004E58BD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color w:val="000000"/>
                <w:shd w:val="clear" w:color="auto" w:fill="FFFFFF"/>
              </w:rPr>
            </w:pPr>
            <w:r w:rsidRPr="004E58BD">
              <w:rPr>
                <w:b/>
                <w:color w:val="000000"/>
                <w:shd w:val="clear" w:color="auto" w:fill="FFFFFF"/>
              </w:rPr>
              <w:t>Сентябрь</w:t>
            </w:r>
            <w:r>
              <w:rPr>
                <w:b/>
                <w:color w:val="000000"/>
                <w:shd w:val="clear" w:color="auto" w:fill="FFFFFF"/>
              </w:rPr>
              <w:br/>
            </w:r>
            <w:r w:rsidRPr="004E58BD">
              <w:rPr>
                <w:color w:val="000000"/>
                <w:shd w:val="clear" w:color="auto" w:fill="FFFFFF"/>
              </w:rPr>
              <w:t>01.09 – 10.09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Божья коровка»</w:t>
            </w:r>
            <w: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Как у бабушки козёл»</w:t>
            </w:r>
            <w: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Заяц- хвастун», обр. О. Капицы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proofErr w:type="gramStart"/>
            <w:r>
              <w:t xml:space="preserve">- </w:t>
            </w:r>
            <w:r w:rsidRPr="001E5388">
              <w:t>«Гречку мыли (</w:t>
            </w:r>
            <w:proofErr w:type="spellStart"/>
            <w:r w:rsidRPr="001E5388">
              <w:t>литов</w:t>
            </w:r>
            <w:proofErr w:type="spellEnd"/>
            <w:r w:rsidRPr="001E5388">
              <w:t>.</w:t>
            </w:r>
            <w:proofErr w:type="gramEnd"/>
            <w:r w:rsidRPr="001E5388">
              <w:t xml:space="preserve"> Обр. Ю. Григорьева</w:t>
            </w:r>
            <w: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Pr="001E5388">
              <w:t>«Малыш и жучка»</w:t>
            </w:r>
            <w:r>
              <w:t xml:space="preserve"> </w:t>
            </w:r>
            <w:r w:rsidRPr="001E5388">
              <w:t>В Дмитриева (главы);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7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8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3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5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3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E58BD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3.09 – 17</w:t>
            </w:r>
            <w:r w:rsidRPr="004E58BD">
              <w:rPr>
                <w:color w:val="000000"/>
                <w:shd w:val="clear" w:color="auto" w:fill="FFFFFF"/>
              </w:rPr>
              <w:t>.09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 xml:space="preserve">«Николенька – </w:t>
            </w:r>
            <w:proofErr w:type="spellStart"/>
            <w:r w:rsidRPr="001E5388">
              <w:t>гусачок</w:t>
            </w:r>
            <w:proofErr w:type="spellEnd"/>
            <w:r w:rsidRPr="001E5388">
              <w:t>»</w:t>
            </w:r>
            <w: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>- «Раным-</w:t>
            </w:r>
            <w:r w:rsidRPr="001E5388">
              <w:t>рано поутру»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 «</w:t>
            </w:r>
            <w:proofErr w:type="spellStart"/>
            <w:r w:rsidRPr="001E5388">
              <w:t>Домовёнок</w:t>
            </w:r>
            <w:proofErr w:type="spellEnd"/>
            <w:r w:rsidRPr="001E5388">
              <w:t xml:space="preserve"> Кузька» (главы)</w:t>
            </w:r>
            <w:r>
              <w:t xml:space="preserve">, </w:t>
            </w:r>
            <w:r w:rsidRPr="001E5388">
              <w:t>Т.Александрова</w:t>
            </w:r>
            <w:r>
              <w:t>;</w:t>
            </w:r>
            <w:r>
              <w:br/>
              <w:t xml:space="preserve">- </w:t>
            </w:r>
            <w:r w:rsidRPr="001E5388">
              <w:t>«Лиса и кувшин", обр. О. Капицы;</w:t>
            </w:r>
            <w:r>
              <w:br/>
              <w:t xml:space="preserve">- </w:t>
            </w:r>
            <w:r w:rsidRPr="001E5388">
              <w:t>«Как лягушку продавали»</w:t>
            </w:r>
            <w:r>
              <w:t xml:space="preserve">, </w:t>
            </w:r>
            <w:proofErr w:type="spellStart"/>
            <w:r>
              <w:t>Г.Сагпир</w:t>
            </w:r>
            <w:proofErr w:type="spellEnd"/>
            <w:r w:rsidRPr="001E5388">
              <w:t>;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7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44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9 – 24</w:t>
            </w:r>
            <w:r w:rsidRPr="004E58BD">
              <w:rPr>
                <w:color w:val="000000"/>
                <w:shd w:val="clear" w:color="auto" w:fill="FFFFFF"/>
              </w:rPr>
              <w:t>.09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 xml:space="preserve">«Осень» (в </w:t>
            </w:r>
            <w:proofErr w:type="spellStart"/>
            <w:proofErr w:type="gramStart"/>
            <w:r w:rsidRPr="001E5388">
              <w:t>сокр</w:t>
            </w:r>
            <w:proofErr w:type="spellEnd"/>
            <w:proofErr w:type="gramEnd"/>
            <w:r w:rsidRPr="001E5388">
              <w:t>)</w:t>
            </w:r>
            <w:r>
              <w:t xml:space="preserve"> </w:t>
            </w:r>
            <w:r w:rsidRPr="001E5388">
              <w:t xml:space="preserve">И.Белоусов; 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Верёвочка»</w:t>
            </w:r>
            <w:r>
              <w:t xml:space="preserve">, </w:t>
            </w:r>
            <w:proofErr w:type="spellStart"/>
            <w:r w:rsidRPr="001E5388">
              <w:t>А.Барто</w:t>
            </w:r>
            <w:proofErr w:type="spellEnd"/>
            <w: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Осе</w:t>
            </w:r>
            <w:r>
              <w:t xml:space="preserve">нь, обсыпается наш бедный сад», </w:t>
            </w:r>
            <w:r w:rsidRPr="001E5388">
              <w:t>А.К.Толстой «Чук и Гек»</w:t>
            </w:r>
            <w:r>
              <w:t>,</w:t>
            </w:r>
            <w:r w:rsidRPr="001E5388">
              <w:t xml:space="preserve"> (главы) А.Гайдар</w:t>
            </w:r>
          </w:p>
          <w:p w:rsidR="00550193" w:rsidRPr="002F35B4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Белый домик»</w:t>
            </w:r>
            <w:r>
              <w:t xml:space="preserve"> </w:t>
            </w:r>
            <w:r w:rsidRPr="001E5388">
              <w:t xml:space="preserve">Б.Житков; 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4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86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8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4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09 – 3</w:t>
            </w:r>
            <w:r w:rsidRPr="004E58BD">
              <w:rPr>
                <w:color w:val="000000"/>
                <w:shd w:val="clear" w:color="auto" w:fill="FFFFFF"/>
              </w:rPr>
              <w:t>0.09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Живая шляпа»</w:t>
            </w:r>
            <w:r>
              <w:t xml:space="preserve">, </w:t>
            </w:r>
            <w:r w:rsidRPr="001E5388">
              <w:t xml:space="preserve">Н. Носов; </w:t>
            </w:r>
          </w:p>
          <w:p w:rsidR="00550193" w:rsidRDefault="00550193" w:rsidP="00550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 с труб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Есть в осени первоначальной</w:t>
            </w:r>
            <w:r>
              <w:t>,</w:t>
            </w:r>
            <w:r w:rsidRPr="001E5388">
              <w:t xml:space="preserve"> Ф.И.Тютчев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Pr="001E5388">
              <w:t>«Волшебник изумрудного города»</w:t>
            </w:r>
            <w:r>
              <w:t xml:space="preserve"> (главы),</w:t>
            </w:r>
            <w:r w:rsidRPr="001E5388">
              <w:t xml:space="preserve"> </w:t>
            </w:r>
            <w:r>
              <w:t>А Волков;</w:t>
            </w:r>
          </w:p>
          <w:p w:rsidR="00550193" w:rsidRPr="002A05C5" w:rsidRDefault="00550193" w:rsidP="0055019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конечные стих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97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 10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 10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 183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Окт</w:t>
            </w:r>
            <w:r w:rsidRPr="004E58BD">
              <w:rPr>
                <w:b/>
                <w:color w:val="000000"/>
                <w:shd w:val="clear" w:color="auto" w:fill="FFFFFF"/>
              </w:rPr>
              <w:t>ябрь</w:t>
            </w:r>
            <w:r>
              <w:rPr>
                <w:b/>
                <w:color w:val="000000"/>
                <w:shd w:val="clear" w:color="auto" w:fill="FFFFFF"/>
              </w:rPr>
              <w:br/>
            </w:r>
            <w:r w:rsidRPr="004E58BD">
              <w:rPr>
                <w:color w:val="000000"/>
                <w:shd w:val="clear" w:color="auto" w:fill="FFFFFF"/>
              </w:rPr>
              <w:t>01.</w:t>
            </w:r>
            <w:r>
              <w:rPr>
                <w:color w:val="000000"/>
                <w:shd w:val="clear" w:color="auto" w:fill="FFFFFF"/>
              </w:rPr>
              <w:t>1</w:t>
            </w:r>
            <w:r w:rsidRPr="004E58BD">
              <w:rPr>
                <w:color w:val="000000"/>
                <w:shd w:val="clear" w:color="auto" w:fill="FFFFFF"/>
              </w:rPr>
              <w:t xml:space="preserve">0 – </w:t>
            </w:r>
            <w:r>
              <w:rPr>
                <w:color w:val="000000"/>
                <w:shd w:val="clear" w:color="auto" w:fill="FFFFFF"/>
              </w:rPr>
              <w:t>08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Pr="004E58BD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>- «Пудель»,</w:t>
            </w:r>
            <w:r w:rsidRPr="001E5388">
              <w:t xml:space="preserve"> С. Маршак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Сивка-Бурка», обр. М. Булатова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Детство»</w:t>
            </w:r>
            <w:r>
              <w:t xml:space="preserve">, </w:t>
            </w:r>
            <w:r w:rsidRPr="001E5388">
              <w:t xml:space="preserve">Суриков И.З. 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- </w:t>
            </w:r>
            <w:r w:rsidRPr="001E5388">
              <w:t>«Мирная считалка»</w:t>
            </w:r>
            <w:r>
              <w:t xml:space="preserve">, </w:t>
            </w:r>
            <w:r w:rsidRPr="001E5388">
              <w:t xml:space="preserve">М. </w:t>
            </w:r>
            <w:proofErr w:type="spellStart"/>
            <w:r w:rsidRPr="001E5388">
              <w:t>Яснов</w:t>
            </w:r>
            <w:proofErr w:type="spellEnd"/>
            <w:r w:rsidRPr="001E5388">
              <w:t>.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Pr="001E5388">
              <w:t>«Чук и Гек» (главы)</w:t>
            </w:r>
            <w:r>
              <w:t>, А. Гайдар</w:t>
            </w:r>
            <w:r w:rsidRPr="001E5388">
              <w:t>;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Пр.12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Пр.1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6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1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E58BD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1.10 – 15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Pr="004E58BD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«По дубочку постучишь…», русс</w:t>
            </w:r>
            <w:r>
              <w:t>к</w:t>
            </w:r>
            <w:r w:rsidRPr="001E5388">
              <w:t>.</w:t>
            </w:r>
            <w:r>
              <w:t xml:space="preserve"> </w:t>
            </w:r>
            <w:r w:rsidRPr="001E5388">
              <w:t>нар</w:t>
            </w:r>
            <w:proofErr w:type="gramStart"/>
            <w:r w:rsidRPr="001E5388">
              <w:t>.</w:t>
            </w:r>
            <w:proofErr w:type="gramEnd"/>
            <w:r w:rsidRPr="001E5388">
              <w:t xml:space="preserve"> </w:t>
            </w:r>
            <w:proofErr w:type="gramStart"/>
            <w:r w:rsidRPr="001E5388">
              <w:t>п</w:t>
            </w:r>
            <w:proofErr w:type="gramEnd"/>
            <w:r w:rsidRPr="001E5388">
              <w:t>есня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«Чудесные истории про зайца по имени Лек»</w:t>
            </w:r>
            <w: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Косточка»</w:t>
            </w:r>
            <w:r>
              <w:t xml:space="preserve">, </w:t>
            </w:r>
            <w:r w:rsidRPr="001E5388">
              <w:t>Л. Толстой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У лукоморья дуб зелёный»</w:t>
            </w:r>
            <w:r>
              <w:t>,</w:t>
            </w:r>
            <w:r w:rsidRPr="001E5388">
              <w:t xml:space="preserve"> А.С.Пушкин</w:t>
            </w:r>
            <w:r>
              <w:t>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сказки народов западной</w:t>
            </w:r>
            <w:r>
              <w:t xml:space="preserve"> </w:t>
            </w:r>
            <w:r w:rsidRPr="001E5388">
              <w:t>Африки, пер. О. Кустовой и В. Андреева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 «Прыжок»</w:t>
            </w:r>
            <w:r>
              <w:t xml:space="preserve"> Л. Толстой</w:t>
            </w:r>
            <w:r w:rsidRPr="001E5388">
              <w:t>;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</w:t>
            </w:r>
            <w:r w:rsidRPr="001E5388">
              <w:t xml:space="preserve"> 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77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4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6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10 – 22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Pr="004E58BD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«</w:t>
            </w:r>
            <w:proofErr w:type="gramStart"/>
            <w:r w:rsidRPr="001E5388">
              <w:t>Крылатый</w:t>
            </w:r>
            <w:proofErr w:type="gramEnd"/>
            <w:r w:rsidRPr="001E5388">
              <w:t>, мохнатый, да масляный», обр. И</w:t>
            </w:r>
            <w:r>
              <w:t xml:space="preserve">. </w:t>
            </w:r>
            <w:r w:rsidRPr="001E5388">
              <w:t>Карнауховой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«Веснянка»</w:t>
            </w:r>
            <w:proofErr w:type="gramStart"/>
            <w:r w:rsidRPr="001E5388">
              <w:t>.</w:t>
            </w:r>
            <w:proofErr w:type="spellStart"/>
            <w:r w:rsidRPr="001E5388">
              <w:t>у</w:t>
            </w:r>
            <w:proofErr w:type="gramEnd"/>
            <w:r w:rsidRPr="001E5388">
              <w:t>кр</w:t>
            </w:r>
            <w:proofErr w:type="spellEnd"/>
            <w:r w:rsidRPr="001E5388">
              <w:t>., обр. Г. Литвака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</w:t>
            </w:r>
            <w:proofErr w:type="spellStart"/>
            <w:r w:rsidRPr="001E5388">
              <w:t>Домовенок</w:t>
            </w:r>
            <w:proofErr w:type="spellEnd"/>
            <w:r w:rsidRPr="001E5388">
              <w:t xml:space="preserve"> Кузька» (главы)</w:t>
            </w:r>
            <w:r>
              <w:t xml:space="preserve"> </w:t>
            </w:r>
            <w:r w:rsidRPr="001E5388">
              <w:t>Т. Александрова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Волшебник изумрудного города»</w:t>
            </w:r>
            <w:r>
              <w:t xml:space="preserve"> (главы)</w:t>
            </w:r>
            <w:r w:rsidRPr="001E5388">
              <w:t xml:space="preserve"> А Волков.</w:t>
            </w:r>
          </w:p>
          <w:p w:rsidR="00550193" w:rsidRPr="001417C4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</w:t>
            </w:r>
            <w:proofErr w:type="gramStart"/>
            <w:r w:rsidRPr="001E5388">
              <w:t xml:space="preserve">«Волшебный барабан» (из книги Дж. </w:t>
            </w:r>
            <w:proofErr w:type="spellStart"/>
            <w:r w:rsidRPr="001E5388">
              <w:t>Родари</w:t>
            </w:r>
            <w:proofErr w:type="spellEnd"/>
            <w:r w:rsidRPr="001E5388">
              <w:t>.</w:t>
            </w:r>
            <w:proofErr w:type="gramEnd"/>
            <w:r w:rsidRPr="001E5388">
              <w:t xml:space="preserve"> «Сказки,</w:t>
            </w:r>
            <w:r>
              <w:t xml:space="preserve"> у </w:t>
            </w:r>
            <w:proofErr w:type="gramStart"/>
            <w:r>
              <w:t>которых</w:t>
            </w:r>
            <w:proofErr w:type="gramEnd"/>
            <w:r>
              <w:t xml:space="preserve"> три конца», перевод с ит</w:t>
            </w:r>
            <w:r w:rsidRPr="001E5388">
              <w:t xml:space="preserve">. И. Константиновой; 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4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5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8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89</w:t>
            </w:r>
          </w:p>
          <w:p w:rsidR="00550193" w:rsidRPr="00D223B7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30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10 – 29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Pr="004E58BD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ебряное копытце» П.П. Бажов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т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аяя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» Б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нено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Киплинг,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 с англ. К. Чуковского;</w:t>
            </w:r>
          </w:p>
          <w:p w:rsidR="00550193" w:rsidRPr="001E5388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Кот- </w:t>
            </w:r>
            <w:proofErr w:type="gramStart"/>
            <w:r w:rsidRPr="001E5388">
              <w:t>ворюга</w:t>
            </w:r>
            <w:proofErr w:type="gramEnd"/>
            <w:r w:rsidRPr="001E5388">
              <w:t>» К. Паустовский.</w:t>
            </w:r>
          </w:p>
        </w:tc>
        <w:tc>
          <w:tcPr>
            <w:tcW w:w="1383" w:type="dxa"/>
            <w:vAlign w:val="bottom"/>
          </w:tcPr>
          <w:p w:rsidR="00550193" w:rsidRPr="001E5388" w:rsidRDefault="00550193" w:rsidP="00550193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  <w:p w:rsidR="00550193" w:rsidRPr="001E5388" w:rsidRDefault="00550193" w:rsidP="0055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550193" w:rsidRPr="001E5388" w:rsidRDefault="00550193" w:rsidP="00550193">
            <w:pPr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550193" w:rsidRPr="001E5388" w:rsidRDefault="00550193" w:rsidP="0055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  <w:p w:rsidR="00550193" w:rsidRPr="001E5388" w:rsidRDefault="00550193" w:rsidP="00550193">
            <w:pPr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Но</w:t>
            </w:r>
            <w:r w:rsidRPr="004E58BD">
              <w:rPr>
                <w:b/>
                <w:color w:val="000000"/>
                <w:shd w:val="clear" w:color="auto" w:fill="FFFFFF"/>
              </w:rPr>
              <w:t>ябрь</w:t>
            </w:r>
            <w:r w:rsidRPr="004E58BD">
              <w:rPr>
                <w:color w:val="000000"/>
                <w:shd w:val="clear" w:color="auto" w:fill="FFFFFF"/>
              </w:rPr>
              <w:t xml:space="preserve"> 01.</w:t>
            </w:r>
            <w:r>
              <w:rPr>
                <w:color w:val="000000"/>
                <w:shd w:val="clear" w:color="auto" w:fill="FFFFFF"/>
              </w:rPr>
              <w:t>11</w:t>
            </w:r>
            <w:r w:rsidRPr="004E58BD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05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Береза» С. Есенин.</w:t>
            </w:r>
            <w:r>
              <w:br/>
            </w:r>
            <w:r w:rsidRPr="001E5388">
              <w:t xml:space="preserve">«Счастливого пути!», голл., обр. И. </w:t>
            </w:r>
            <w:proofErr w:type="spellStart"/>
            <w:r w:rsidRPr="001E5388">
              <w:t>Токмаковой</w:t>
            </w:r>
            <w:proofErr w:type="spellEnd"/>
            <w:r w:rsidRPr="001E5388"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 «Котенок»</w:t>
            </w:r>
            <w:r w:rsidRPr="001E5388">
              <w:t xml:space="preserve"> </w:t>
            </w:r>
            <w:r>
              <w:t>С. Городецкий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 «Горбушка» Б. Алмазов.</w:t>
            </w:r>
          </w:p>
          <w:p w:rsidR="00550193" w:rsidRPr="00DF7957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Волшебный барабан» </w:t>
            </w:r>
            <w:proofErr w:type="spellStart"/>
            <w:r w:rsidRPr="001E5388">
              <w:t>Д.Родари</w:t>
            </w:r>
            <w:proofErr w:type="spellEnd"/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4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57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3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3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30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11 – 12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1</w:t>
            </w:r>
            <w:r>
              <w:rPr>
                <w:b/>
                <w:color w:val="000000"/>
                <w:shd w:val="clear" w:color="auto" w:fill="FFFFFF"/>
              </w:rPr>
              <w:br/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Вот моя деревня</w:t>
            </w:r>
            <w:r>
              <w:t>»</w:t>
            </w:r>
            <w:r w:rsidRPr="001E5388">
              <w:t xml:space="preserve"> И. Суриков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 «</w:t>
            </w:r>
            <w:proofErr w:type="gramStart"/>
            <w:r>
              <w:t>Жадина</w:t>
            </w:r>
            <w:proofErr w:type="gramEnd"/>
            <w:r>
              <w:t>» Я. Аким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 «</w:t>
            </w:r>
            <w:proofErr w:type="gramStart"/>
            <w:r>
              <w:t>Осенние</w:t>
            </w:r>
            <w:proofErr w:type="gramEnd"/>
            <w:r>
              <w:t xml:space="preserve"> по небу кружат…»</w:t>
            </w:r>
            <w:r w:rsidRPr="001E5388">
              <w:t xml:space="preserve"> А. Ма</w:t>
            </w:r>
            <w:r>
              <w:t>йков.</w:t>
            </w:r>
          </w:p>
          <w:p w:rsidR="00550193" w:rsidRPr="00DF7957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Лев и собачка» Л. Толстой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50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8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11 – 19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 «</w:t>
            </w:r>
            <w:proofErr w:type="spellStart"/>
            <w:r w:rsidRPr="001E5388">
              <w:t>Домовенок</w:t>
            </w:r>
            <w:proofErr w:type="spellEnd"/>
            <w:r w:rsidRPr="001E5388">
              <w:t xml:space="preserve"> Кузька» (главы) Т. Александрова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«</w:t>
            </w:r>
            <w:proofErr w:type="spellStart"/>
            <w:r w:rsidRPr="001E5388">
              <w:t>Айога</w:t>
            </w:r>
            <w:proofErr w:type="spellEnd"/>
            <w:r w:rsidRPr="001E5388">
              <w:t xml:space="preserve">», обр. Д. </w:t>
            </w:r>
            <w:proofErr w:type="spellStart"/>
            <w:r w:rsidRPr="001E5388">
              <w:t>Нагишкина</w:t>
            </w:r>
            <w:proofErr w:type="spellEnd"/>
            <w:r w:rsidRPr="001E5388">
              <w:t xml:space="preserve"> (в сокр.)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>«</w:t>
            </w:r>
            <w:proofErr w:type="spellStart"/>
            <w:r w:rsidRPr="001E5388">
              <w:t>Хаврошечка</w:t>
            </w:r>
            <w:proofErr w:type="spellEnd"/>
            <w:r w:rsidRPr="001E5388">
              <w:t>», обр. А. Н. Толстого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lastRenderedPageBreak/>
              <w:t xml:space="preserve"> «Почта» С. Маршак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 «Бесконечные стихи» Р. </w:t>
            </w:r>
            <w:proofErr w:type="spellStart"/>
            <w:r w:rsidRPr="001E5388">
              <w:t>Сеф</w:t>
            </w:r>
            <w:proofErr w:type="spellEnd"/>
            <w:r w:rsidRPr="001E5388">
              <w:t>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.16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33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44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.68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2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11 – 3</w:t>
            </w:r>
            <w:r w:rsidRPr="004E58BD">
              <w:rPr>
                <w:color w:val="000000"/>
                <w:shd w:val="clear" w:color="auto" w:fill="FFFFFF"/>
              </w:rPr>
              <w:t>0.</w:t>
            </w: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6095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 «Купание медвежат» В. Бианки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 «Первый снег» И. Бунин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 «Как я ловил человечков»</w:t>
            </w:r>
            <w:r w:rsidRPr="001E5388">
              <w:t xml:space="preserve"> Б. Ж</w:t>
            </w:r>
            <w:r>
              <w:t>итков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111111"/>
              </w:rPr>
            </w:pPr>
            <w:r w:rsidRPr="001E5388">
              <w:rPr>
                <w:color w:val="111111"/>
              </w:rPr>
              <w:t xml:space="preserve"> «Серебряное копытце» П. Бажов.</w:t>
            </w:r>
          </w:p>
          <w:p w:rsidR="00550193" w:rsidRPr="00DF7957" w:rsidRDefault="00550193" w:rsidP="00550193">
            <w:pPr>
              <w:pStyle w:val="c512"/>
              <w:spacing w:before="0" w:beforeAutospacing="0" w:after="0" w:afterAutospacing="0" w:line="276" w:lineRule="auto"/>
              <w:ind w:right="-108"/>
            </w:pPr>
            <w:r>
              <w:t xml:space="preserve"> «Про летающую корову», В.</w:t>
            </w:r>
            <w:r w:rsidRPr="001E5388">
              <w:t>Смит</w:t>
            </w:r>
            <w:proofErr w:type="gramStart"/>
            <w:r w:rsidRPr="001E5388">
              <w:t>.</w:t>
            </w:r>
            <w:proofErr w:type="gramEnd"/>
            <w:r w:rsidRPr="001E5388">
              <w:t xml:space="preserve"> </w:t>
            </w:r>
            <w:proofErr w:type="gramStart"/>
            <w:r w:rsidRPr="001E5388">
              <w:t>п</w:t>
            </w:r>
            <w:proofErr w:type="gramEnd"/>
            <w:r w:rsidRPr="001E5388">
              <w:t xml:space="preserve">ер. с англ. Б </w:t>
            </w:r>
            <w:proofErr w:type="spellStart"/>
            <w:r w:rsidRPr="001E5388">
              <w:t>Заходера</w:t>
            </w:r>
            <w:proofErr w:type="spellEnd"/>
            <w:r w:rsidRPr="001E5388">
              <w:t xml:space="preserve"> 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 56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2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50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75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Дека</w:t>
            </w:r>
            <w:r w:rsidRPr="004E58BD">
              <w:rPr>
                <w:b/>
                <w:color w:val="000000"/>
                <w:shd w:val="clear" w:color="auto" w:fill="FFFFFF"/>
              </w:rPr>
              <w:t>брь</w:t>
            </w:r>
            <w:r>
              <w:rPr>
                <w:b/>
                <w:color w:val="000000"/>
                <w:shd w:val="clear" w:color="auto" w:fill="FFFFFF"/>
              </w:rPr>
              <w:br/>
            </w:r>
            <w:r w:rsidRPr="004E58BD">
              <w:rPr>
                <w:color w:val="000000"/>
                <w:shd w:val="clear" w:color="auto" w:fill="FFFFFF"/>
              </w:rPr>
              <w:t>01.</w:t>
            </w:r>
            <w:r>
              <w:rPr>
                <w:color w:val="000000"/>
                <w:shd w:val="clear" w:color="auto" w:fill="FFFFFF"/>
              </w:rPr>
              <w:t>12</w:t>
            </w:r>
            <w:r w:rsidRPr="004E58BD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10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золотых волоска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Деда-Всевед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ер.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Аросьевой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сборника сказок К. Я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Эрбен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50193" w:rsidRPr="001E5388" w:rsidRDefault="00550193" w:rsidP="0055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 И. Суриков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 тоненький ледок…»;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 зимы» И. Никитин.</w:t>
            </w:r>
          </w:p>
          <w:p w:rsidR="00550193" w:rsidRPr="00AE0D15" w:rsidRDefault="00550193" w:rsidP="00550193">
            <w:pPr>
              <w:ind w:left="1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Мирная считалка», М. Карем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р. с фр</w:t>
            </w: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В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70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Пр.57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Пр.58</w:t>
            </w:r>
            <w:r>
              <w:rPr>
                <w:color w:val="000000"/>
                <w:shd w:val="clear" w:color="auto" w:fill="FFFFFF"/>
              </w:rPr>
              <w:t>С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</w:t>
            </w:r>
            <w:r w:rsidRPr="001E5388">
              <w:t xml:space="preserve"> 98</w:t>
            </w:r>
          </w:p>
          <w:p w:rsidR="00550193" w:rsidRPr="00E16AB9" w:rsidRDefault="00550193" w:rsidP="0055019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4E58BD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3.12 – 17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Косточка» Л.Толстой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Кот –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рюга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 К.Паустовский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Бесконечные стихи» Р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еф</w:t>
            </w:r>
            <w:proofErr w:type="spellEnd"/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У кроватки» М. Цветаева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color w:val="111111"/>
              </w:rPr>
              <w:t>«Царевна –</w:t>
            </w:r>
            <w:r>
              <w:rPr>
                <w:color w:val="111111"/>
              </w:rPr>
              <w:t xml:space="preserve"> </w:t>
            </w:r>
            <w:r w:rsidRPr="001E5388">
              <w:rPr>
                <w:color w:val="111111"/>
              </w:rPr>
              <w:t>лягушка» обр. А.Толстого</w:t>
            </w:r>
          </w:p>
        </w:tc>
        <w:tc>
          <w:tcPr>
            <w:tcW w:w="1383" w:type="dxa"/>
          </w:tcPr>
          <w:p w:rsidR="00550193" w:rsidRPr="001E5388" w:rsidRDefault="00550193" w:rsidP="00550193">
            <w:pPr>
              <w:spacing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165</w:t>
            </w:r>
          </w:p>
          <w:p w:rsidR="00550193" w:rsidRPr="001E5388" w:rsidRDefault="00550193" w:rsidP="00550193">
            <w:pPr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6AB9">
              <w:rPr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0</w:t>
            </w:r>
          </w:p>
          <w:p w:rsidR="00550193" w:rsidRPr="00E16AB9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</w:t>
            </w:r>
            <w:r w:rsidRPr="001E5388">
              <w:rPr>
                <w:color w:val="111111"/>
              </w:rPr>
              <w:t>105</w:t>
            </w:r>
          </w:p>
          <w:p w:rsidR="00550193" w:rsidRPr="00E16AB9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</w:t>
            </w:r>
            <w:r w:rsidRPr="001E5388">
              <w:rPr>
                <w:color w:val="111111"/>
              </w:rPr>
              <w:t>110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16AB9">
              <w:rPr>
                <w:color w:val="000000"/>
                <w:shd w:val="clear" w:color="auto" w:fill="FFFFFF"/>
              </w:rPr>
              <w:t>С.</w:t>
            </w:r>
            <w:r w:rsidRPr="001E5388">
              <w:rPr>
                <w:color w:val="111111"/>
              </w:rPr>
              <w:t>46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12– 24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Маленькая Баба-Яга», О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йслер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пер.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ем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Ю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ринц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Как лисичка бычка обидела», обр. В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лоцер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. Снегирева;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ы мороз, мороз, мороз…»;</w:t>
            </w:r>
          </w:p>
          <w:p w:rsidR="00550193" w:rsidRPr="001E5388" w:rsidRDefault="00550193" w:rsidP="00550193">
            <w:pPr>
              <w:ind w:left="10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исьмо ко всем детям по одному оч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аж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</w:t>
            </w: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лу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, пер. с польск. С.Михалкова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color w:val="111111"/>
              </w:rPr>
              <w:t xml:space="preserve">А. Пушкин. «Зимний вечер» в </w:t>
            </w:r>
            <w:proofErr w:type="spellStart"/>
            <w:proofErr w:type="gramStart"/>
            <w:r w:rsidRPr="001E5388">
              <w:rPr>
                <w:color w:val="111111"/>
              </w:rPr>
              <w:t>сокр</w:t>
            </w:r>
            <w:proofErr w:type="spellEnd"/>
            <w:proofErr w:type="gramEnd"/>
            <w:r w:rsidRPr="001E5388">
              <w:rPr>
                <w:color w:val="111111"/>
              </w:rPr>
              <w:t>)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62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5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61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8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3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12 – 31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6095" w:type="dxa"/>
            <w:vAlign w:val="bottom"/>
          </w:tcPr>
          <w:p w:rsidR="00550193" w:rsidRPr="00AE0D15" w:rsidRDefault="00550193" w:rsidP="0055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E0D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От тебя одни слёзы» Петрушевская Л.С.</w:t>
            </w:r>
          </w:p>
          <w:p w:rsidR="00550193" w:rsidRPr="00AE0D15" w:rsidRDefault="00550193" w:rsidP="0055019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К морю» </w:t>
            </w:r>
            <w:proofErr w:type="spellStart"/>
            <w:r w:rsidRPr="00AE0D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нигерёв</w:t>
            </w:r>
            <w:proofErr w:type="spellEnd"/>
            <w:r w:rsidRPr="00AE0D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.Я.</w:t>
            </w:r>
          </w:p>
          <w:p w:rsidR="00550193" w:rsidRPr="00AE0D15" w:rsidRDefault="00550193" w:rsidP="0055019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Белый домик» Б. Житков</w:t>
            </w:r>
          </w:p>
          <w:p w:rsidR="00550193" w:rsidRPr="00AE0D15" w:rsidRDefault="00550193" w:rsidP="0055019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Буква ты» Л.Пантелеев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D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Детство» Суриков И.З.</w:t>
            </w:r>
          </w:p>
        </w:tc>
        <w:tc>
          <w:tcPr>
            <w:tcW w:w="1383" w:type="dxa"/>
          </w:tcPr>
          <w:p w:rsidR="00550193" w:rsidRPr="00AE0D15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AE0D15">
              <w:rPr>
                <w:color w:val="000000"/>
                <w:shd w:val="clear" w:color="auto" w:fill="FFFFFF"/>
              </w:rPr>
              <w:t>С.216</w:t>
            </w:r>
          </w:p>
          <w:p w:rsidR="00550193" w:rsidRPr="00AE0D15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AE0D15">
              <w:rPr>
                <w:color w:val="000000"/>
                <w:shd w:val="clear" w:color="auto" w:fill="FFFFFF"/>
              </w:rPr>
              <w:t>С.163</w:t>
            </w:r>
          </w:p>
          <w:p w:rsidR="00550193" w:rsidRPr="00AE0D15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AE0D15">
              <w:rPr>
                <w:color w:val="000000"/>
                <w:shd w:val="clear" w:color="auto" w:fill="FFFFFF"/>
              </w:rPr>
              <w:t>С.14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AE0D15">
              <w:rPr>
                <w:color w:val="000000"/>
                <w:shd w:val="clear" w:color="auto" w:fill="FFFFFF"/>
              </w:rPr>
              <w:t>С.15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6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Янва</w:t>
            </w:r>
            <w:r w:rsidRPr="004E58BD">
              <w:rPr>
                <w:b/>
                <w:color w:val="000000"/>
                <w:shd w:val="clear" w:color="auto" w:fill="FFFFFF"/>
              </w:rPr>
              <w:t>рь</w:t>
            </w:r>
            <w:r>
              <w:rPr>
                <w:b/>
                <w:color w:val="000000"/>
                <w:shd w:val="clear" w:color="auto" w:fill="FFFFFF"/>
              </w:rPr>
              <w:br/>
            </w:r>
            <w:r w:rsidRPr="004E58BD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0.01 – 14.01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Мирная считалка», пер. с франц. В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рестов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М.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рем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Серебряное копытце» П. Бажов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Зимний вечер»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</w:t>
            </w: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. Пушкин.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Глупая лошадь» В. Левин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color w:val="111111"/>
              </w:rPr>
              <w:t xml:space="preserve"> «Тает месяц молодой»</w:t>
            </w:r>
            <w:r>
              <w:rPr>
                <w:color w:val="111111"/>
              </w:rPr>
              <w:t xml:space="preserve"> С. Маршак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7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3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6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1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1 – 21.01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Нарядили елку…»</w:t>
            </w: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.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фанов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550193" w:rsidRPr="005C6937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Друг за дружкой»,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дж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, обр. Н. Гребнева (в сокр.);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19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20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1 – 31</w:t>
            </w:r>
            <w:r w:rsidRPr="004E58BD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6095" w:type="dxa"/>
            <w:vAlign w:val="bottom"/>
          </w:tcPr>
          <w:p w:rsidR="00550193" w:rsidRPr="005C6937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C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фмы», авторизированный пересказ Б. </w:t>
            </w:r>
            <w:proofErr w:type="spellStart"/>
            <w:r w:rsidRPr="005C6937">
              <w:rPr>
                <w:rFonts w:ascii="Times New Roman" w:eastAsia="Times New Roman" w:hAnsi="Times New Roman" w:cs="Times New Roman"/>
                <w:sz w:val="24"/>
                <w:szCs w:val="24"/>
              </w:rPr>
              <w:t>Шергена</w:t>
            </w:r>
            <w:proofErr w:type="spellEnd"/>
            <w:r w:rsidRPr="005C69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193" w:rsidRPr="005D008C" w:rsidRDefault="00550193" w:rsidP="0055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жливое слово» Э. </w:t>
            </w:r>
            <w:proofErr w:type="spellStart"/>
            <w:r w:rsidRPr="005C6937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5C6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3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21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Феврал</w:t>
            </w:r>
            <w:r w:rsidRPr="004E58BD">
              <w:rPr>
                <w:b/>
                <w:color w:val="000000"/>
                <w:shd w:val="clear" w:color="auto" w:fill="FFFFFF"/>
              </w:rPr>
              <w:t>ь</w:t>
            </w:r>
            <w:r>
              <w:rPr>
                <w:b/>
                <w:color w:val="000000"/>
                <w:shd w:val="clear" w:color="auto" w:fill="FFFFFF"/>
              </w:rPr>
              <w:br/>
            </w:r>
            <w:r w:rsidRPr="004E58BD">
              <w:rPr>
                <w:color w:val="000000"/>
                <w:shd w:val="clear" w:color="auto" w:fill="FFFFFF"/>
              </w:rPr>
              <w:t>01.0</w:t>
            </w:r>
            <w:r>
              <w:rPr>
                <w:color w:val="000000"/>
                <w:shd w:val="clear" w:color="auto" w:fill="FFFFFF"/>
              </w:rPr>
              <w:t>2</w:t>
            </w:r>
            <w:r w:rsidRPr="004E58BD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04</w:t>
            </w:r>
            <w:r w:rsidRPr="004E58B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 поет, глаза прищурил…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Фет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, о сыне его славном и могучем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прекрасной царевне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» А. Пушкин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енок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Городецкий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овей и вороненок»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Пудель» С. Маршак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1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3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36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1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2 – 11</w:t>
            </w:r>
            <w:r w:rsidRPr="004E58B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езжай за моря, океаны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Исаковский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убочку постучи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етает синий чиж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0193" w:rsidRPr="0089747D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спас Деда Мороза» С. Георгиев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ских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ах», Я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.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ск. Б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енькая Баба Яга»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О.Пройслер</w:t>
            </w:r>
            <w:proofErr w:type="spellEnd"/>
          </w:p>
        </w:tc>
        <w:tc>
          <w:tcPr>
            <w:tcW w:w="1383" w:type="dxa"/>
          </w:tcPr>
          <w:p w:rsidR="00550193" w:rsidRPr="001E5388" w:rsidRDefault="00550193" w:rsidP="0055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.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</w:t>
            </w:r>
            <w:r w:rsidRPr="001E5388">
              <w:t xml:space="preserve"> 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.36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30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1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2 – 18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ж я бегал, бегал, бегал…» Д. Хармс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Н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лукоморья дуб зеленый…»; А. Пушкин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том, у кого три глаза», Д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.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. Р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 « Про летающую корову» У. Смит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46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48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3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2 – 28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62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 (из сборника сказок А.</w:t>
            </w:r>
            <w:proofErr w:type="gramEnd"/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);</w:t>
            </w:r>
            <w:proofErr w:type="gramEnd"/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Желтый аист», кит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Ф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Ярлин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ятная встреча»; Б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та»; С. Маршак.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 «Мамин день» Г. </w:t>
            </w:r>
            <w:proofErr w:type="spellStart"/>
            <w:r w:rsidRPr="001E5388">
              <w:t>Виеру</w:t>
            </w:r>
            <w:proofErr w:type="spellEnd"/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3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68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6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рт</w:t>
            </w:r>
            <w:r>
              <w:rPr>
                <w:b/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01.03 – 04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Царевна- лягушка», обр. М. Булатова;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Докучные сказки»;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братья отцовский клад нашли»,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, обр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М. Булатова;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, который умел петь»; Л. Петрушевская.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слоненка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» Д.Киплинг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43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2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64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66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9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3 – 11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ж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 Толстой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к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Черный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аки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Владимиров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ва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негирев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й барабан»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Д.Родари</w:t>
            </w:r>
            <w:proofErr w:type="spellEnd"/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38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2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3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30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3 – 18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6095" w:type="dxa"/>
          </w:tcPr>
          <w:p w:rsidR="00550193" w:rsidRPr="001E5388" w:rsidRDefault="00550193" w:rsidP="00550193">
            <w:pPr>
              <w:spacing w:line="262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Акима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кроватки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Цветаева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ква «Ы»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Пантелеев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О мышонке, который был кошкой, собакой и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гром», инд. Пер. Н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Хонзы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</w:t>
            </w:r>
            <w:proofErr w:type="spellStart"/>
            <w:r w:rsidRPr="001E5388">
              <w:t>Оле-Лукойе</w:t>
            </w:r>
            <w:proofErr w:type="spellEnd"/>
            <w:r w:rsidRPr="001E5388">
              <w:t xml:space="preserve">» перевод с дат. </w:t>
            </w:r>
            <w:proofErr w:type="spellStart"/>
            <w:r w:rsidRPr="001E5388">
              <w:t>А.Ганзен</w:t>
            </w:r>
            <w:proofErr w:type="spellEnd"/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8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5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68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6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3 – 25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62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 (из сборника сказок А.</w:t>
            </w:r>
            <w:proofErr w:type="gramEnd"/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);</w:t>
            </w:r>
            <w:proofErr w:type="gramEnd"/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Желтый аист», кит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Ф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Ярлин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193" w:rsidRPr="00122737" w:rsidRDefault="00550193" w:rsidP="00550193">
            <w:pPr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ятная встреча» Б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идим в тишине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Благинина.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» В.П.Катаев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3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3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7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3 –31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уси лебеди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и-киричи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…»,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ер с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 К. Паустовского;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к и Гек» (главы)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Гайдар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8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5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color w:val="000000"/>
                <w:shd w:val="clear" w:color="auto" w:fill="FFFFFF"/>
              </w:rPr>
            </w:pPr>
            <w:r w:rsidRPr="00122737">
              <w:rPr>
                <w:b/>
                <w:color w:val="000000"/>
                <w:shd w:val="clear" w:color="auto" w:fill="FFFFFF"/>
              </w:rPr>
              <w:t>Апрель</w:t>
            </w:r>
          </w:p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4 – 08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 морю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негирев.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ндук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Левин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гниво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од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ФА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анзен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былицы в лицах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апгир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янка»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, обр. Г. Литвака;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3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6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61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46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5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04 – 15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кувшин» обр. О. Капицы;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нгвиний пляж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негирев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ка» (главы)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лександрова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г детства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рагунский.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Зима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ится…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Тютчев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.1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4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42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.32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0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4 – 22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умный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ах», Дж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Ривз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 пер. с англ. М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193" w:rsidRDefault="00550193" w:rsidP="00550193">
            <w:pPr>
              <w:spacing w:line="273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янка»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, обр. Г. Литвака.</w:t>
            </w:r>
          </w:p>
          <w:p w:rsidR="00550193" w:rsidRDefault="00550193" w:rsidP="00550193">
            <w:pPr>
              <w:spacing w:line="273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гром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Успенский.</w:t>
            </w:r>
          </w:p>
          <w:p w:rsidR="00550193" w:rsidRPr="001E5388" w:rsidRDefault="00550193" w:rsidP="00550193">
            <w:pPr>
              <w:spacing w:line="273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а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Бианки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4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5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.41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81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4 – 29.</w:t>
            </w:r>
            <w:r w:rsidRPr="004E58BD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62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Уж ты, пташечка, ты залетная…»;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оха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Москвина.</w:t>
            </w:r>
          </w:p>
          <w:p w:rsidR="00550193" w:rsidRDefault="00550193" w:rsidP="0055019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к» С. Черный.</w:t>
            </w:r>
          </w:p>
          <w:p w:rsidR="00550193" w:rsidRDefault="00550193" w:rsidP="0055019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ыш и Жучка» (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)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митриева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По щучьему велению» Обр. А.Афанасьева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54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10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6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38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color w:val="000000"/>
                <w:shd w:val="clear" w:color="auto" w:fill="FFFFFF"/>
              </w:rPr>
            </w:pPr>
            <w:r w:rsidRPr="00516F66">
              <w:rPr>
                <w:b/>
                <w:color w:val="000000"/>
                <w:shd w:val="clear" w:color="auto" w:fill="FFFFFF"/>
              </w:rPr>
              <w:t>Май</w:t>
            </w:r>
          </w:p>
          <w:p w:rsidR="00550193" w:rsidRPr="0067287D" w:rsidRDefault="00550193" w:rsidP="0055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Pr="00672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672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6728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56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есенняя гостья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Белоусов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кажи мне, реченька лесная…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Орлов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ая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огчк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Е.Б.Заходер</w:t>
            </w:r>
            <w:proofErr w:type="spellEnd"/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Ласточка-ласточка…»;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про трех пиратов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Митяев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1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1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01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13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67287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67287D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13</w:t>
            </w:r>
            <w:r w:rsidRPr="0067287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62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ка» (главы) Т. Александрова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оха» Москвина Л.Л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т» Сев Р.С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я ловил человечков» Б.Житков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вка 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урка» обр. А Толстого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69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5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5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5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  <w:r w:rsidRPr="0067287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67287D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20</w:t>
            </w:r>
            <w:r w:rsidRPr="0067287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Катаев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уха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сенин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.Д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Тулешов</w:t>
            </w:r>
            <w:proofErr w:type="spellEnd"/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евочка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я» Белоусов И.А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0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4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248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86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1</w:t>
            </w:r>
          </w:p>
        </w:tc>
      </w:tr>
      <w:tr w:rsidR="00550193" w:rsidTr="00550193">
        <w:tc>
          <w:tcPr>
            <w:tcW w:w="534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1559" w:type="dxa"/>
          </w:tcPr>
          <w:p w:rsidR="00550193" w:rsidRDefault="00550193" w:rsidP="0055019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  <w:r w:rsidRPr="0067287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67287D"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000000"/>
                <w:shd w:val="clear" w:color="auto" w:fill="FFFFFF"/>
              </w:rPr>
              <w:t>31</w:t>
            </w:r>
            <w:r w:rsidRPr="0067287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6095" w:type="dxa"/>
            <w:vAlign w:val="bottom"/>
          </w:tcPr>
          <w:p w:rsidR="00550193" w:rsidRPr="001E5388" w:rsidRDefault="00550193" w:rsidP="0055019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ик, дождик, веселей…»;</w:t>
            </w:r>
          </w:p>
          <w:p w:rsidR="00550193" w:rsidRPr="001E5388" w:rsidRDefault="00550193" w:rsidP="00550193">
            <w:pPr>
              <w:spacing w:line="27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муха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сенин.</w:t>
            </w:r>
          </w:p>
          <w:p w:rsidR="00550193" w:rsidRPr="001E5388" w:rsidRDefault="00550193" w:rsidP="00550193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рху вниз, наискосок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рагунский.</w:t>
            </w:r>
          </w:p>
          <w:p w:rsidR="00550193" w:rsidRPr="001E5388" w:rsidRDefault="00550193" w:rsidP="0055019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садик»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лещеев.</w:t>
            </w:r>
          </w:p>
          <w:p w:rsidR="00550193" w:rsidRPr="001E5388" w:rsidRDefault="00550193" w:rsidP="0055019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ыш и Жучка» (главы)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митриева.</w:t>
            </w:r>
          </w:p>
        </w:tc>
        <w:tc>
          <w:tcPr>
            <w:tcW w:w="1383" w:type="dxa"/>
          </w:tcPr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7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94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44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01</w:t>
            </w:r>
          </w:p>
          <w:p w:rsidR="00550193" w:rsidRDefault="00550193" w:rsidP="0055019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138</w:t>
            </w:r>
          </w:p>
        </w:tc>
      </w:tr>
    </w:tbl>
    <w:p w:rsidR="00550193" w:rsidRDefault="00550193"/>
    <w:p w:rsidR="00550193" w:rsidRDefault="009B2F13" w:rsidP="00A71DBE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550193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Образовательная область </w:t>
      </w:r>
    </w:p>
    <w:p w:rsidR="00A71DBE" w:rsidRPr="00550193" w:rsidRDefault="009B2F13" w:rsidP="00A71DBE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550193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«Художественно-эстетическое </w:t>
      </w:r>
      <w:r w:rsidR="00A71DBE" w:rsidRPr="00550193">
        <w:rPr>
          <w:rFonts w:ascii="Times New Roman" w:eastAsia="Times New Roman" w:hAnsi="Times New Roman" w:cs="Times New Roman"/>
          <w:b/>
          <w:bCs/>
          <w:sz w:val="36"/>
          <w:szCs w:val="24"/>
        </w:rPr>
        <w:t>развитие»</w:t>
      </w:r>
    </w:p>
    <w:p w:rsidR="00B74F34" w:rsidRDefault="009B2F13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9B2F13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Рисование</w:t>
      </w:r>
      <w:r w:rsidR="00B74F34" w:rsidRPr="00B74F3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9B2F13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291E69" w:rsidRPr="00291E69" w:rsidRDefault="00291E69" w:rsidP="00291E69">
      <w:pPr>
        <w:spacing w:after="0"/>
        <w:ind w:right="-17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2</w:t>
      </w:r>
      <w:r w:rsidRPr="008655B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а в неделю - в среду и пятницу</w:t>
      </w:r>
    </w:p>
    <w:tbl>
      <w:tblPr>
        <w:tblStyle w:val="a3"/>
        <w:tblW w:w="0" w:type="auto"/>
        <w:tblLook w:val="04A0"/>
      </w:tblPr>
      <w:tblGrid>
        <w:gridCol w:w="534"/>
        <w:gridCol w:w="2194"/>
        <w:gridCol w:w="5602"/>
        <w:gridCol w:w="1241"/>
      </w:tblGrid>
      <w:tr w:rsidR="009B2F13" w:rsidRPr="009B2F13" w:rsidTr="009B2F13">
        <w:tc>
          <w:tcPr>
            <w:tcW w:w="9571" w:type="dxa"/>
            <w:gridSpan w:val="4"/>
          </w:tcPr>
          <w:p w:rsidR="009B2F13" w:rsidRPr="009B2F13" w:rsidRDefault="009B2F13" w:rsidP="009B2F13">
            <w:pPr>
              <w:ind w:right="-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т (УМК)</w:t>
            </w:r>
          </w:p>
          <w:p w:rsidR="009B2F13" w:rsidRPr="009B2F13" w:rsidRDefault="009B2F13" w:rsidP="009B2F1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: Конспекты занятий с детьми5-6 лет. - М.: МОЗАИКА-СИНТЕЗ, 202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b/>
                <w:bCs/>
              </w:rPr>
              <w:t>Месяц/дата</w:t>
            </w:r>
          </w:p>
        </w:tc>
        <w:tc>
          <w:tcPr>
            <w:tcW w:w="5602" w:type="dxa"/>
          </w:tcPr>
          <w:p w:rsidR="009B2F13" w:rsidRPr="009B2F13" w:rsidRDefault="009B2F13" w:rsidP="009B2F13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ab/>
            </w:r>
            <w:r w:rsidRPr="009B2F13">
              <w:rPr>
                <w:b/>
                <w:bCs/>
              </w:rPr>
              <w:t>Тема НОД</w:t>
            </w:r>
          </w:p>
        </w:tc>
        <w:tc>
          <w:tcPr>
            <w:tcW w:w="1241" w:type="dxa"/>
          </w:tcPr>
          <w:p w:rsidR="009B2F13" w:rsidRPr="009B2F13" w:rsidRDefault="009B2F13" w:rsidP="00ED3CD7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b/>
                <w:bCs/>
                <w:sz w:val="22"/>
              </w:rPr>
              <w:t>№ УМК, страница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B2F13">
              <w:t>Сентябрь       03.09</w:t>
            </w:r>
          </w:p>
        </w:tc>
        <w:tc>
          <w:tcPr>
            <w:tcW w:w="5602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t>« Картинка про лето»</w:t>
            </w:r>
          </w:p>
        </w:tc>
        <w:tc>
          <w:tcPr>
            <w:tcW w:w="1241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t>Стр. 5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B2F13">
              <w:t>08.09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ь платочек ромашками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B2F13">
              <w:t>10.09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ня с золотыми яблочками в волшебном сад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 57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B2F13">
              <w:t>15.09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58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B2F13">
              <w:t>17.09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 6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lastRenderedPageBreak/>
              <w:t>6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B2F13">
              <w:t>22.09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Осенний лес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B2F13">
              <w:t>24.09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замыслу» </w:t>
            </w:r>
            <w:proofErr w:type="gramStart"/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)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Стр. 8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B2F13">
              <w:t>29.09</w:t>
            </w:r>
          </w:p>
        </w:tc>
        <w:tc>
          <w:tcPr>
            <w:tcW w:w="5602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t>По замыслу</w:t>
            </w:r>
          </w:p>
        </w:tc>
        <w:tc>
          <w:tcPr>
            <w:tcW w:w="1241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t>Стр. 8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 xml:space="preserve">Октябрь       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9B2F13">
              <w:rPr>
                <w:color w:val="000000"/>
                <w:shd w:val="clear" w:color="auto" w:fill="FFFFFF"/>
              </w:rPr>
              <w:t xml:space="preserve">  </w:t>
            </w:r>
            <w:r w:rsidRPr="009B2F13">
              <w:rPr>
                <w:w w:val="99"/>
              </w:rPr>
              <w:t>01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Идет дождь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Веселые игрушки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8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в нарядном платье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Знакомство с городецкой росписью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Городецкая роспись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Как мы играли в подвижную игр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71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енский домик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.10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 xml:space="preserve">Ноябрь       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2F13">
              <w:rPr>
                <w:color w:val="000000"/>
                <w:shd w:val="clear" w:color="auto" w:fill="FFFFFF"/>
              </w:rPr>
              <w:t xml:space="preserve">   </w:t>
            </w:r>
            <w:r w:rsidRPr="009B2F13">
              <w:rPr>
                <w:w w:val="99"/>
              </w:rPr>
              <w:t>03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Что нам осень принесла» (натюрморт)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 украшенный фла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 едет по улице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Сказочные домики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Моя любимая сказк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Роспись олешк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(декоративное рисование)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.1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08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 xml:space="preserve">Декабрь       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2F13">
              <w:rPr>
                <w:color w:val="000000"/>
                <w:shd w:val="clear" w:color="auto" w:fill="FFFFFF"/>
              </w:rPr>
              <w:t xml:space="preserve"> </w:t>
            </w:r>
            <w:r w:rsidRPr="009B2F13">
              <w:rPr>
                <w:w w:val="99"/>
              </w:rPr>
              <w:t>01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3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ие и маленькие ели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Синие и красные птицы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 88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 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 9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Наша нарядная елочк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Усатый полосатый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 95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.1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мыслу (</w:t>
            </w:r>
            <w:proofErr w:type="gramStart"/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 xml:space="preserve">Январь         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2F13">
              <w:rPr>
                <w:color w:val="000000"/>
                <w:shd w:val="clear" w:color="auto" w:fill="FFFFFF"/>
              </w:rPr>
              <w:t xml:space="preserve"> </w:t>
            </w:r>
            <w:r w:rsidRPr="009B2F13">
              <w:rPr>
                <w:w w:val="99"/>
              </w:rPr>
              <w:t>12.0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больше всего понравилось на празднике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9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6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Дети гуляют зимой на участке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97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7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 98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8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ы нашего города»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Стр.100 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39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 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0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свое любимое животное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 103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1.</w:t>
            </w: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 xml:space="preserve">Февраль        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2F13">
              <w:rPr>
                <w:w w:val="99"/>
              </w:rPr>
              <w:t>02.0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Красивое развесистое дерево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2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4.0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1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3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9.0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По мотивам хохломской росписи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0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4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.0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Солдат на пост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08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5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.0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Деревья в инее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09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6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.0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хохлом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11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7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.02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Пограничник с собакой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8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ind w:right="-108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Март            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02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Домики трех поросят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13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49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4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 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0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9.03.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Дети делают зарядк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1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lastRenderedPageBreak/>
              <w:t>51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 « Картинка к празднику 8 март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17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2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Панно « Красивые цветы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3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Была у зайчика избушка лубяная, а у лис</w:t>
            </w:r>
            <w:proofErr w:type="gramStart"/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 ледяная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4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По замысл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5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жельской росписи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2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6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7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ind w:right="-108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2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1.04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Почтальон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2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8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6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Как я с мамой иду из детского сада домой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59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8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Pr="009B2F13">
              <w:rPr>
                <w:rFonts w:ascii="Times New Roman" w:hAnsi="Times New Roman" w:cs="Times New Roman"/>
                <w:sz w:val="24"/>
                <w:szCs w:val="24"/>
              </w:rPr>
              <w:t xml:space="preserve"> какой хочешь узор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29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0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Спасская башня кремля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1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.03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Гжельские узоры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33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2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.04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34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3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.04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Дети танцуют на празднике в детском сад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35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4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.04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47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5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.04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47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6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ind w:right="-108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Май               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06.05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Салют над городом в честь праздника победы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7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.05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Рисование силуэтов гжельской посуды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40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8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.05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Бабочки летают над лугом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42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69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.05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 Цветные страницы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46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70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.05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71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.05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Картинки для игры «Радуга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9B2F13">
              <w:rPr>
                <w:color w:val="000000"/>
                <w:shd w:val="clear" w:color="auto" w:fill="FFFFFF"/>
              </w:rPr>
              <w:t>72.</w:t>
            </w:r>
          </w:p>
        </w:tc>
        <w:tc>
          <w:tcPr>
            <w:tcW w:w="2194" w:type="dxa"/>
            <w:vAlign w:val="bottom"/>
          </w:tcPr>
          <w:p w:rsidR="009B2F13" w:rsidRPr="009B2F13" w:rsidRDefault="009B2F13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B2F1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.05</w:t>
            </w:r>
          </w:p>
        </w:tc>
        <w:tc>
          <w:tcPr>
            <w:tcW w:w="5602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1241" w:type="dxa"/>
            <w:vAlign w:val="bottom"/>
          </w:tcPr>
          <w:p w:rsidR="009B2F13" w:rsidRPr="009B2F13" w:rsidRDefault="009B2F13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F13"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</w:tr>
      <w:tr w:rsidR="00ED3CD7" w:rsidRPr="009B2F13" w:rsidTr="009B2F13">
        <w:tc>
          <w:tcPr>
            <w:tcW w:w="534" w:type="dxa"/>
          </w:tcPr>
          <w:p w:rsidR="00ED3CD7" w:rsidRPr="009B2F13" w:rsidRDefault="00ED3CD7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194" w:type="dxa"/>
            <w:vAlign w:val="bottom"/>
          </w:tcPr>
          <w:p w:rsidR="00ED3CD7" w:rsidRPr="009B2F13" w:rsidRDefault="00ED3CD7" w:rsidP="009B2F13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5602" w:type="dxa"/>
            <w:vAlign w:val="bottom"/>
          </w:tcPr>
          <w:p w:rsidR="00ED3CD7" w:rsidRPr="009B2F13" w:rsidRDefault="00ED3CD7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ED3CD7" w:rsidRPr="009B2F13" w:rsidRDefault="00ED3CD7" w:rsidP="009B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13" w:rsidRPr="009B2F13" w:rsidTr="009B2F13">
        <w:tc>
          <w:tcPr>
            <w:tcW w:w="53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194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9B2F13">
              <w:rPr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5602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hd w:val="clear" w:color="auto" w:fill="FFFFFF"/>
              </w:rPr>
            </w:pPr>
            <w:r w:rsidRPr="009B2F13">
              <w:rPr>
                <w:b/>
                <w:color w:val="000000"/>
                <w:shd w:val="clear" w:color="auto" w:fill="FFFFFF"/>
              </w:rPr>
              <w:t>72 занятия</w:t>
            </w:r>
          </w:p>
        </w:tc>
        <w:tc>
          <w:tcPr>
            <w:tcW w:w="1241" w:type="dxa"/>
          </w:tcPr>
          <w:p w:rsidR="009B2F13" w:rsidRPr="009B2F13" w:rsidRDefault="009B2F13" w:rsidP="009B2F13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9B2F13" w:rsidRDefault="009B2F13"/>
    <w:p w:rsidR="00550193" w:rsidRDefault="009B2F13" w:rsidP="00550193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9B2F13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Лепка</w:t>
      </w:r>
      <w:r w:rsidR="00550193" w:rsidRPr="0055019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9B2F13" w:rsidRDefault="00550193" w:rsidP="00550193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291E69" w:rsidRPr="00291E69" w:rsidRDefault="00291E69" w:rsidP="00291E69">
      <w:pPr>
        <w:spacing w:after="0"/>
        <w:ind w:right="-17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1</w:t>
      </w:r>
      <w:r w:rsidRPr="008655B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раз 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2 недели - по четвергам</w:t>
      </w:r>
    </w:p>
    <w:tbl>
      <w:tblPr>
        <w:tblStyle w:val="a3"/>
        <w:tblW w:w="0" w:type="auto"/>
        <w:tblLook w:val="04A0"/>
      </w:tblPr>
      <w:tblGrid>
        <w:gridCol w:w="661"/>
        <w:gridCol w:w="2067"/>
        <w:gridCol w:w="5217"/>
        <w:gridCol w:w="1626"/>
      </w:tblGrid>
      <w:tr w:rsidR="00ED3CD7" w:rsidRPr="00ED3CD7" w:rsidTr="00ED3CD7">
        <w:tc>
          <w:tcPr>
            <w:tcW w:w="9571" w:type="dxa"/>
            <w:gridSpan w:val="4"/>
          </w:tcPr>
          <w:p w:rsidR="00ED3CD7" w:rsidRPr="00ED3CD7" w:rsidRDefault="00ED3CD7" w:rsidP="0078456D">
            <w:pPr>
              <w:ind w:right="-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т (УМК)</w:t>
            </w:r>
          </w:p>
          <w:p w:rsidR="00ED3CD7" w:rsidRPr="00ED3CD7" w:rsidRDefault="00ED3CD7" w:rsidP="0078456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: Конспекты занятий с детьми5-6 лет. - М.: МОЗАИКА-СИНТЕЗ, 2020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06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b/>
                <w:bCs/>
              </w:rPr>
              <w:t>Месяц/дата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ab/>
            </w:r>
            <w:r w:rsidRPr="00ED3CD7">
              <w:rPr>
                <w:b/>
                <w:bCs/>
              </w:rPr>
              <w:t>Тема НОД</w:t>
            </w:r>
          </w:p>
        </w:tc>
        <w:tc>
          <w:tcPr>
            <w:tcW w:w="1626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b/>
                <w:bCs/>
              </w:rPr>
              <w:t>№ УМК, страница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hd w:val="clear" w:color="auto" w:fill="FFFFFF"/>
              </w:rPr>
            </w:pPr>
            <w:r w:rsidRPr="00ED3CD7">
              <w:rPr>
                <w:b/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2.09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.09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хочешь овощи и фрукты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.09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Вылепи свою любимую игрушку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CD7" w:rsidRPr="00ED3CD7" w:rsidTr="00ED3CD7">
        <w:trPr>
          <w:trHeight w:val="212"/>
        </w:trPr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7.10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ED3CD7">
              <w:t>«Красивые птички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10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ED3CD7">
              <w:t xml:space="preserve">«Как маленький мишутка  </w:t>
            </w:r>
            <w:proofErr w:type="gramStart"/>
            <w:r w:rsidRPr="00ED3CD7">
              <w:t>увидел</w:t>
            </w:r>
            <w:proofErr w:type="gramEnd"/>
            <w:r w:rsidRPr="00ED3CD7">
              <w:t xml:space="preserve"> что из его мисочки все съедено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ED3CD7">
              <w:rPr>
                <w:shd w:val="clear" w:color="auto" w:fill="FFFFFF"/>
              </w:rPr>
              <w:t>6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.11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злик»   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ED3CD7">
              <w:rPr>
                <w:shd w:val="clear" w:color="auto" w:fill="FFFFFF"/>
              </w:rPr>
              <w:t>7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2.12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ED3CD7">
              <w:t>«Котенок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lastRenderedPageBreak/>
              <w:t>8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.12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t>«Девочка в зимней шубке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.12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 Снегурочка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2067" w:type="dxa"/>
          </w:tcPr>
          <w:p w:rsidR="00ED3CD7" w:rsidRPr="00ED3CD7" w:rsidRDefault="00ED3CD7" w:rsidP="0078456D">
            <w:pPr>
              <w:pStyle w:val="c512"/>
              <w:tabs>
                <w:tab w:val="left" w:pos="268"/>
              </w:tabs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ab/>
            </w:r>
            <w:r w:rsidRPr="00ED3CD7">
              <w:rPr>
                <w:w w:val="99"/>
              </w:rPr>
              <w:t>13.01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t>«Зайчик»</w:t>
            </w:r>
          </w:p>
        </w:tc>
        <w:tc>
          <w:tcPr>
            <w:tcW w:w="1626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ED3CD7">
              <w:t>Стр. 98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2067" w:type="dxa"/>
          </w:tcPr>
          <w:p w:rsidR="00ED3CD7" w:rsidRPr="00ED3CD7" w:rsidRDefault="00ED3CD7" w:rsidP="0078456D">
            <w:pPr>
              <w:pStyle w:val="c512"/>
              <w:tabs>
                <w:tab w:val="left" w:pos="318"/>
              </w:tabs>
              <w:spacing w:before="0" w:beforeAutospacing="0" w:after="0" w:afterAutospacing="0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ab/>
            </w:r>
            <w:r w:rsidRPr="00ED3CD7">
              <w:rPr>
                <w:w w:val="99"/>
              </w:rPr>
              <w:t>27.01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t xml:space="preserve"> « Наши гости на новогоднем празднике»</w:t>
            </w:r>
          </w:p>
        </w:tc>
        <w:tc>
          <w:tcPr>
            <w:tcW w:w="1626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ED3CD7">
              <w:t>Стр.99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hd w:val="clear" w:color="auto" w:fill="FFFFFF"/>
              </w:rPr>
            </w:pPr>
            <w:r w:rsidRPr="00ED3CD7">
              <w:rPr>
                <w:b/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3.02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05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.02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вшинчик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3.03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на кормушке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.03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ух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.03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со щенком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06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7.04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чка грызет орешки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30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04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вочка пляшет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33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spacing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5.05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е животные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 xml:space="preserve"> Стр.136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.05</w:t>
            </w:r>
          </w:p>
        </w:tc>
        <w:tc>
          <w:tcPr>
            <w:tcW w:w="5217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D3CD7">
              <w:t>«Красная шапочка несет бабушке гостинцы»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>Стр.137</w:t>
            </w:r>
          </w:p>
        </w:tc>
      </w:tr>
      <w:tr w:rsidR="00ED3CD7" w:rsidRPr="00ED3CD7" w:rsidTr="00ED3CD7">
        <w:tc>
          <w:tcPr>
            <w:tcW w:w="66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17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b/>
                <w:sz w:val="24"/>
                <w:szCs w:val="24"/>
              </w:rPr>
              <w:t>20 занятий</w:t>
            </w:r>
          </w:p>
        </w:tc>
        <w:tc>
          <w:tcPr>
            <w:tcW w:w="1626" w:type="dxa"/>
            <w:vAlign w:val="bottom"/>
          </w:tcPr>
          <w:p w:rsidR="00ED3CD7" w:rsidRPr="00ED3CD7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3CD7" w:rsidRDefault="00ED3CD7"/>
    <w:p w:rsidR="00ED3CD7" w:rsidRDefault="00ED3CD7" w:rsidP="00ED3CD7">
      <w:pPr>
        <w:spacing w:after="0"/>
        <w:ind w:right="-15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  <w:r>
        <w:tab/>
      </w:r>
      <w:r w:rsidRPr="00ED3CD7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Аппликация</w:t>
      </w:r>
    </w:p>
    <w:p w:rsidR="00550193" w:rsidRPr="00291E69" w:rsidRDefault="00550193" w:rsidP="00291E69">
      <w:pPr>
        <w:spacing w:after="0"/>
        <w:ind w:right="-17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  <w:r w:rsidR="00291E6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br/>
        <w:t>1</w:t>
      </w:r>
      <w:r w:rsidR="00291E69" w:rsidRPr="008655B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раз в </w:t>
      </w:r>
      <w:r w:rsidR="00291E6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2 недели - по четвергам</w:t>
      </w:r>
    </w:p>
    <w:tbl>
      <w:tblPr>
        <w:tblStyle w:val="a3"/>
        <w:tblW w:w="0" w:type="auto"/>
        <w:tblLook w:val="04A0"/>
      </w:tblPr>
      <w:tblGrid>
        <w:gridCol w:w="661"/>
        <w:gridCol w:w="2067"/>
        <w:gridCol w:w="5602"/>
        <w:gridCol w:w="1241"/>
      </w:tblGrid>
      <w:tr w:rsidR="00ED3CD7" w:rsidTr="00ED3CD7">
        <w:tc>
          <w:tcPr>
            <w:tcW w:w="9571" w:type="dxa"/>
            <w:gridSpan w:val="4"/>
          </w:tcPr>
          <w:p w:rsidR="00ED3CD7" w:rsidRPr="001E5388" w:rsidRDefault="00ED3CD7" w:rsidP="0078456D">
            <w:pPr>
              <w:ind w:right="-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т (УМК)</w:t>
            </w:r>
          </w:p>
          <w:p w:rsidR="00ED3CD7" w:rsidRPr="00037838" w:rsidRDefault="00ED3CD7" w:rsidP="0078456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: Конспекты занятий с детьми5-6 лет. - М.: МОЗАИКА-СИНТЕЗ, 2020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Pr="001E5388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НОД</w:t>
            </w:r>
          </w:p>
        </w:tc>
        <w:tc>
          <w:tcPr>
            <w:tcW w:w="124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№ УМК, страница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Сентябрь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41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067" w:type="dxa"/>
            <w:vAlign w:val="bottom"/>
          </w:tcPr>
          <w:p w:rsidR="00ED3CD7" w:rsidRPr="00E81783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Pr="00E817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09</w:t>
            </w:r>
          </w:p>
        </w:tc>
        <w:tc>
          <w:tcPr>
            <w:tcW w:w="5602" w:type="dxa"/>
            <w:vAlign w:val="bottom"/>
          </w:tcPr>
          <w:p w:rsidR="00ED3CD7" w:rsidRPr="00E81783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sz w:val="24"/>
                <w:szCs w:val="24"/>
              </w:rPr>
              <w:t>«Огурцы и помидоры лежат на тарелке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E817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067" w:type="dxa"/>
            <w:vAlign w:val="bottom"/>
          </w:tcPr>
          <w:p w:rsidR="00ED3CD7" w:rsidRPr="00E81783" w:rsidRDefault="00ED3CD7" w:rsidP="00784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.09</w:t>
            </w:r>
          </w:p>
        </w:tc>
        <w:tc>
          <w:tcPr>
            <w:tcW w:w="5602" w:type="dxa"/>
            <w:vAlign w:val="bottom"/>
          </w:tcPr>
          <w:p w:rsidR="00ED3CD7" w:rsidRPr="00E81783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783">
              <w:rPr>
                <w:rFonts w:ascii="Times New Roman" w:eastAsia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3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276836" w:rsidRDefault="00ED3CD7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02" w:type="dxa"/>
            <w:vAlign w:val="bottom"/>
          </w:tcPr>
          <w:p w:rsidR="00ED3CD7" w:rsidRPr="00E81783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rPr>
                <w:w w:val="99"/>
              </w:rPr>
              <w:t>14.10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« Блюда с фруктами и ягодами»</w:t>
            </w:r>
          </w:p>
        </w:tc>
        <w:tc>
          <w:tcPr>
            <w:tcW w:w="1241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Стр.</w:t>
            </w:r>
            <w:r>
              <w:t>64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rPr>
                <w:w w:val="99"/>
              </w:rPr>
              <w:t>28.10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«Осенний ковер»</w:t>
            </w:r>
          </w:p>
        </w:tc>
        <w:tc>
          <w:tcPr>
            <w:tcW w:w="1241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Стр.</w:t>
            </w:r>
            <w:r>
              <w:t>6</w:t>
            </w:r>
            <w:r w:rsidRPr="00E81783">
              <w:t>5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Ноябрь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41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067" w:type="dxa"/>
          </w:tcPr>
          <w:p w:rsidR="00ED3CD7" w:rsidRPr="00283FD2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sz w:val="26"/>
                <w:szCs w:val="26"/>
                <w:shd w:val="clear" w:color="auto" w:fill="FFFFFF"/>
              </w:rPr>
            </w:pPr>
            <w:r w:rsidRPr="00283FD2">
              <w:rPr>
                <w:w w:val="99"/>
              </w:rPr>
              <w:t>11.11</w:t>
            </w:r>
          </w:p>
        </w:tc>
        <w:tc>
          <w:tcPr>
            <w:tcW w:w="5602" w:type="dxa"/>
            <w:vAlign w:val="bottom"/>
          </w:tcPr>
          <w:p w:rsidR="00ED3CD7" w:rsidRPr="00283FD2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D2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 на нашей улице» числа одинаковые с лепкой</w:t>
            </w:r>
          </w:p>
        </w:tc>
        <w:tc>
          <w:tcPr>
            <w:tcW w:w="1241" w:type="dxa"/>
            <w:vAlign w:val="bottom"/>
          </w:tcPr>
          <w:p w:rsidR="00ED3CD7" w:rsidRPr="00283FD2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D2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2067" w:type="dxa"/>
          </w:tcPr>
          <w:p w:rsidR="00ED3CD7" w:rsidRPr="00283FD2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sz w:val="26"/>
                <w:szCs w:val="26"/>
                <w:shd w:val="clear" w:color="auto" w:fill="FFFFFF"/>
              </w:rPr>
            </w:pPr>
            <w:r w:rsidRPr="00283FD2">
              <w:rPr>
                <w:w w:val="99"/>
              </w:rPr>
              <w:t>25.11</w:t>
            </w:r>
          </w:p>
        </w:tc>
        <w:tc>
          <w:tcPr>
            <w:tcW w:w="5602" w:type="dxa"/>
          </w:tcPr>
          <w:p w:rsidR="00ED3CD7" w:rsidRPr="00283FD2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sz w:val="26"/>
                <w:szCs w:val="26"/>
                <w:shd w:val="clear" w:color="auto" w:fill="FFFFFF"/>
              </w:rPr>
            </w:pPr>
            <w:r w:rsidRPr="00283FD2">
              <w:t>«Троллейбус»</w:t>
            </w:r>
          </w:p>
        </w:tc>
        <w:tc>
          <w:tcPr>
            <w:tcW w:w="1241" w:type="dxa"/>
            <w:vAlign w:val="bottom"/>
          </w:tcPr>
          <w:p w:rsidR="00ED3CD7" w:rsidRPr="00283FD2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D2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Декабрь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09.12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«Большой и маленький бокальчики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90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23.12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Новогодняя поздравительная открытка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93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Январь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tabs>
                <w:tab w:val="left" w:pos="670"/>
              </w:tabs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ab/>
            </w:r>
            <w:r w:rsidRPr="00E81783">
              <w:t>20.01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 Петрушка на елке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96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Февраль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241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0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10.02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Матрос с сигнальными флажками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07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24.02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 Пароход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10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Март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10.03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Сказочная птица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21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24.03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Наша новая кукла</w:t>
            </w:r>
            <w:r>
              <w:t>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24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Апрель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14.04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Поезд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30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28.04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 xml:space="preserve">«Вырежи и </w:t>
            </w:r>
            <w:proofErr w:type="gramStart"/>
            <w:r w:rsidRPr="00E81783">
              <w:t>наклей</w:t>
            </w:r>
            <w:proofErr w:type="gramEnd"/>
            <w:r w:rsidRPr="00E81783">
              <w:t xml:space="preserve"> какую хочешь картинку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44</w:t>
            </w:r>
          </w:p>
        </w:tc>
      </w:tr>
      <w:tr w:rsidR="00ED3CD7" w:rsidTr="00ED3CD7">
        <w:tc>
          <w:tcPr>
            <w:tcW w:w="661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276836" w:rsidRDefault="00ED3CD7" w:rsidP="0078456D">
            <w:pPr>
              <w:pStyle w:val="c512"/>
              <w:spacing w:before="0" w:beforeAutospacing="0" w:after="0" w:afterAutospacing="0"/>
              <w:ind w:right="-1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76836">
              <w:rPr>
                <w:b/>
                <w:color w:val="000000"/>
                <w:sz w:val="26"/>
                <w:szCs w:val="26"/>
                <w:shd w:val="clear" w:color="auto" w:fill="FFFFFF"/>
              </w:rPr>
              <w:t>Май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ED3CD7" w:rsidTr="00ED3CD7">
        <w:tc>
          <w:tcPr>
            <w:tcW w:w="661" w:type="dxa"/>
          </w:tcPr>
          <w:p w:rsidR="00ED3CD7" w:rsidRPr="00037838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037838"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12.05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Весенний ковер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39</w:t>
            </w:r>
          </w:p>
        </w:tc>
      </w:tr>
      <w:tr w:rsidR="00ED3CD7" w:rsidTr="00ED3CD7">
        <w:tc>
          <w:tcPr>
            <w:tcW w:w="661" w:type="dxa"/>
          </w:tcPr>
          <w:p w:rsidR="00ED3CD7" w:rsidRPr="00037838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037838"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2067" w:type="dxa"/>
          </w:tcPr>
          <w:p w:rsidR="00ED3CD7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1783">
              <w:t>26.05</w:t>
            </w:r>
          </w:p>
        </w:tc>
        <w:tc>
          <w:tcPr>
            <w:tcW w:w="5602" w:type="dxa"/>
          </w:tcPr>
          <w:p w:rsid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E81783">
              <w:t>«Загадки»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E8178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тр.143</w:t>
            </w:r>
          </w:p>
        </w:tc>
      </w:tr>
      <w:tr w:rsidR="00ED3CD7" w:rsidTr="00ED3CD7">
        <w:tc>
          <w:tcPr>
            <w:tcW w:w="661" w:type="dxa"/>
          </w:tcPr>
          <w:p w:rsidR="00ED3CD7" w:rsidRPr="00037838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</w:tcPr>
          <w:p w:rsidR="00ED3CD7" w:rsidRPr="00E81783" w:rsidRDefault="00ED3CD7" w:rsidP="0078456D">
            <w:pPr>
              <w:pStyle w:val="c512"/>
              <w:spacing w:before="0" w:beforeAutospacing="0" w:after="0" w:afterAutospacing="0"/>
              <w:ind w:right="-1"/>
              <w:jc w:val="right"/>
            </w:pPr>
          </w:p>
        </w:tc>
        <w:tc>
          <w:tcPr>
            <w:tcW w:w="5602" w:type="dxa"/>
          </w:tcPr>
          <w:p w:rsidR="00ED3CD7" w:rsidRPr="00E81783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ED3CD7" w:rsidTr="0078456D">
        <w:tc>
          <w:tcPr>
            <w:tcW w:w="661" w:type="dxa"/>
          </w:tcPr>
          <w:p w:rsidR="00ED3CD7" w:rsidRPr="00037838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067" w:type="dxa"/>
            <w:vAlign w:val="bottom"/>
          </w:tcPr>
          <w:p w:rsidR="00ED3CD7" w:rsidRPr="001E5388" w:rsidRDefault="00ED3CD7" w:rsidP="0078456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02" w:type="dxa"/>
            <w:vAlign w:val="bottom"/>
          </w:tcPr>
          <w:p w:rsidR="00ED3CD7" w:rsidRPr="001E5388" w:rsidRDefault="00ED3CD7" w:rsidP="007845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r w:rsidRPr="001E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241" w:type="dxa"/>
            <w:vAlign w:val="bottom"/>
          </w:tcPr>
          <w:p w:rsidR="00ED3CD7" w:rsidRPr="00E81783" w:rsidRDefault="00ED3CD7" w:rsidP="0078456D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</w:tr>
    </w:tbl>
    <w:p w:rsidR="00C626D6" w:rsidRDefault="00C626D6" w:rsidP="00ED3C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D7" w:rsidRDefault="00ED3CD7" w:rsidP="00814C06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  <w:r w:rsidRPr="0078456D">
        <w:rPr>
          <w:rFonts w:ascii="Times New Roman" w:hAnsi="Times New Roman" w:cs="Times New Roman"/>
          <w:b/>
          <w:bCs/>
          <w:i/>
          <w:sz w:val="32"/>
          <w:szCs w:val="24"/>
        </w:rPr>
        <w:t>Календарно- тематическое планирование музыкальных занятий</w:t>
      </w:r>
    </w:p>
    <w:p w:rsidR="00291E69" w:rsidRDefault="00B74F34" w:rsidP="00291E69">
      <w:pPr>
        <w:spacing w:after="0"/>
        <w:ind w:right="-17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814C0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B74F34" w:rsidRPr="00291E69" w:rsidRDefault="00291E69" w:rsidP="00291E69">
      <w:pPr>
        <w:spacing w:after="0"/>
        <w:ind w:right="-179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2</w:t>
      </w:r>
      <w:r w:rsidRPr="008655B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а в неделю - во вторник и четверг</w:t>
      </w:r>
    </w:p>
    <w:tbl>
      <w:tblPr>
        <w:tblStyle w:val="a3"/>
        <w:tblW w:w="0" w:type="auto"/>
        <w:tblLayout w:type="fixed"/>
        <w:tblLook w:val="04A0"/>
      </w:tblPr>
      <w:tblGrid>
        <w:gridCol w:w="533"/>
        <w:gridCol w:w="2269"/>
        <w:gridCol w:w="5528"/>
        <w:gridCol w:w="1241"/>
      </w:tblGrid>
      <w:tr w:rsidR="00ED3CD7" w:rsidRPr="009E729A" w:rsidTr="00C8601D">
        <w:tc>
          <w:tcPr>
            <w:tcW w:w="9571" w:type="dxa"/>
            <w:gridSpan w:val="4"/>
          </w:tcPr>
          <w:p w:rsidR="00ED3CD7" w:rsidRDefault="00C8601D" w:rsidP="00ED3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CD7" w:rsidRPr="009E729A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3CD7"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D7" w:rsidRPr="009E729A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="00ED3CD7"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 М.Б, Жукова Г. Е.Музыкальное воспитание в детском саду: </w:t>
            </w:r>
          </w:p>
          <w:p w:rsidR="00ED3CD7" w:rsidRPr="00ED3CD7" w:rsidRDefault="00ED3CD7" w:rsidP="00ED3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8.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b/>
                <w:color w:val="000000"/>
                <w:shd w:val="clear" w:color="auto" w:fill="FFFFFF"/>
              </w:rPr>
            </w:pPr>
            <w:r w:rsidRPr="00ED3CD7">
              <w:rPr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b/>
                <w:color w:val="000000"/>
                <w:shd w:val="clear" w:color="auto" w:fill="FFFFFF"/>
              </w:rPr>
            </w:pPr>
            <w:r w:rsidRPr="00ED3CD7">
              <w:rPr>
                <w:b/>
                <w:color w:val="000000"/>
                <w:shd w:val="clear" w:color="auto" w:fill="FFFFFF"/>
              </w:rPr>
              <w:t>Месяц/дата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ED3CD7" w:rsidRDefault="00ED3CD7" w:rsidP="0078456D">
            <w:pPr>
              <w:pStyle w:val="c512"/>
              <w:spacing w:after="0"/>
              <w:ind w:left="93" w:right="-108"/>
              <w:jc w:val="center"/>
              <w:rPr>
                <w:b/>
                <w:bCs/>
              </w:rPr>
            </w:pPr>
            <w:r w:rsidRPr="00ED3CD7">
              <w:rPr>
                <w:b/>
                <w:bCs/>
              </w:rPr>
              <w:t>Тема НОД</w:t>
            </w:r>
          </w:p>
        </w:tc>
        <w:tc>
          <w:tcPr>
            <w:tcW w:w="1241" w:type="dxa"/>
          </w:tcPr>
          <w:p w:rsidR="00ED3CD7" w:rsidRPr="00ED3CD7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color w:val="000000"/>
                <w:shd w:val="clear" w:color="auto" w:fill="FFFFFF"/>
              </w:rPr>
            </w:pPr>
            <w:r w:rsidRPr="00ED3CD7">
              <w:rPr>
                <w:b/>
                <w:color w:val="000000"/>
                <w:shd w:val="clear" w:color="auto" w:fill="FFFFFF"/>
              </w:rPr>
              <w:t>страница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45"/>
              <w:rPr>
                <w:color w:val="000000"/>
                <w:shd w:val="clear" w:color="auto" w:fill="FFFFFF"/>
              </w:rPr>
            </w:pPr>
            <w:r w:rsidRPr="009E729A">
              <w:t xml:space="preserve">1.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t xml:space="preserve">Сентябрь   </w:t>
            </w:r>
            <w:r w:rsidR="00C8601D">
              <w:t xml:space="preserve">     </w:t>
            </w:r>
            <w:r w:rsidRPr="009E729A">
              <w:t xml:space="preserve">  02.09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t>День знаний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9.09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Мы играем в детском саду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1.09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В мире звуков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3.09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Музыкальные звуки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8.09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Здравствуй, Осень.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0.09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Шум дождя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Октябрь    </w:t>
            </w:r>
            <w:r w:rsidR="00C8601D">
              <w:rPr>
                <w:color w:val="000000"/>
                <w:shd w:val="clear" w:color="auto" w:fill="FFFFFF"/>
              </w:rPr>
              <w:t xml:space="preserve">    </w:t>
            </w:r>
            <w:r w:rsidRPr="009E729A">
              <w:rPr>
                <w:color w:val="000000"/>
                <w:shd w:val="clear" w:color="auto" w:fill="FFFFFF"/>
              </w:rPr>
              <w:t xml:space="preserve">   05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Шум дождя продолжение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7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Шутка в музыке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2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Вместе нам весело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4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9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Волшебная шкатулка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1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Весёлые дети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6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8.1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Музыкальное изображение животных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Ноябрь       </w:t>
            </w:r>
            <w:r w:rsidR="00C8601D">
              <w:rPr>
                <w:color w:val="000000"/>
                <w:shd w:val="clear" w:color="auto" w:fill="FFFFFF"/>
              </w:rPr>
              <w:t xml:space="preserve">     </w:t>
            </w:r>
            <w:r w:rsidRPr="009E729A">
              <w:rPr>
                <w:color w:val="000000"/>
                <w:shd w:val="clear" w:color="auto" w:fill="FFFFFF"/>
              </w:rPr>
              <w:t xml:space="preserve"> 02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Лесные приключения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8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4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Скоро первый снег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7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9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1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Ходит зайка по саду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6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Звучащие картинки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8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Мы весёлые ребята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3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Музыкальная сказка в осеннем лесу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5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Русская народная музыка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0.1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Мамочка любимая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lastRenderedPageBreak/>
              <w:t>24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Декабрь      </w:t>
            </w:r>
            <w:r w:rsidR="00C8601D">
              <w:rPr>
                <w:color w:val="000000"/>
                <w:shd w:val="clear" w:color="auto" w:fill="FFFFFF"/>
              </w:rPr>
              <w:t xml:space="preserve">     </w:t>
            </w:r>
            <w:r w:rsidRPr="009E729A">
              <w:rPr>
                <w:color w:val="000000"/>
                <w:shd w:val="clear" w:color="auto" w:fill="FFFFFF"/>
              </w:rPr>
              <w:t xml:space="preserve"> 02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Здравствуй, зима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7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Ёлочка- красавица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9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Бусинки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4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6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1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 продолжение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3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8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 продолжение.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0.1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C8601D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Муз</w:t>
            </w:r>
            <w:r w:rsidR="00C8601D">
              <w:rPr>
                <w:rFonts w:ascii="Times New Roman" w:hAnsi="Times New Roman" w:cs="Times New Roman"/>
                <w:sz w:val="24"/>
                <w:szCs w:val="24"/>
              </w:rPr>
              <w:t xml:space="preserve">ыка и движение- путь к весёлому </w:t>
            </w: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настроению».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C8601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Январь </w:t>
            </w:r>
            <w:r w:rsidR="00C8601D">
              <w:rPr>
                <w:color w:val="000000"/>
                <w:shd w:val="clear" w:color="auto" w:fill="FFFFFF"/>
              </w:rPr>
              <w:t xml:space="preserve">           </w:t>
            </w:r>
            <w:r w:rsidRPr="009E729A">
              <w:rPr>
                <w:color w:val="000000"/>
                <w:shd w:val="clear" w:color="auto" w:fill="FFFFFF"/>
              </w:rPr>
              <w:t xml:space="preserve"> 11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Музыкальные загадки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3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До свидания, ёлочка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8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В гости к метелице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6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0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Прогулка в зимний лес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7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5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Наши песни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8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7.0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Шутка»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9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Февраль     </w:t>
            </w:r>
            <w:r w:rsidR="00C8601D">
              <w:rPr>
                <w:color w:val="000000"/>
                <w:shd w:val="clear" w:color="auto" w:fill="FFFFFF"/>
              </w:rPr>
              <w:t xml:space="preserve">     </w:t>
            </w:r>
            <w:r w:rsidRPr="009E729A">
              <w:rPr>
                <w:color w:val="000000"/>
                <w:shd w:val="clear" w:color="auto" w:fill="FFFFFF"/>
              </w:rPr>
              <w:t xml:space="preserve"> 01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«Скоро 23 февраля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0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3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8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Музыкальные подарки для наших бабушек и мам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0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Слушаем песни В.</w:t>
            </w:r>
            <w:r w:rsidR="0078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3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5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Мы пок</w:t>
            </w:r>
            <w:r w:rsidR="00784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 что дошколята, но шагаем как солдаты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4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7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"Весна </w:t>
            </w:r>
            <w:proofErr w:type="gramStart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красна</w:t>
            </w:r>
            <w:proofErr w:type="gramEnd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 спускается на землю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5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2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Вот уж зимушка проходит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6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4.0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Мы танцуем и поём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7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Март          </w:t>
            </w:r>
            <w:r w:rsidR="00C8601D">
              <w:rPr>
                <w:color w:val="000000"/>
                <w:shd w:val="clear" w:color="auto" w:fill="FFFFFF"/>
              </w:rPr>
              <w:t xml:space="preserve">     </w:t>
            </w:r>
            <w:r w:rsidRPr="009E729A">
              <w:rPr>
                <w:color w:val="000000"/>
                <w:shd w:val="clear" w:color="auto" w:fill="FFFFFF"/>
              </w:rPr>
              <w:t xml:space="preserve">  01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Тема весны в музыке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8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3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Прилёт птиц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49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0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Март, март! Солнцу рад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0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5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"Март - не </w:t>
            </w:r>
            <w:proofErr w:type="gramStart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End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предвесенье</w:t>
            </w:r>
            <w:proofErr w:type="spellEnd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7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Весеннее настроение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2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Музыка весны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3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4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Разное настроение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4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9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"Дмитрий </w:t>
            </w:r>
            <w:proofErr w:type="spellStart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5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1.0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6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Апрель     </w:t>
            </w:r>
            <w:r w:rsidR="00C8601D">
              <w:rPr>
                <w:color w:val="000000"/>
                <w:shd w:val="clear" w:color="auto" w:fill="FFFFFF"/>
              </w:rPr>
              <w:t xml:space="preserve">     </w:t>
            </w:r>
            <w:r w:rsidRPr="009E729A">
              <w:rPr>
                <w:color w:val="000000"/>
                <w:shd w:val="clear" w:color="auto" w:fill="FFFFFF"/>
              </w:rPr>
              <w:t xml:space="preserve">   05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Добрая весна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7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7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Знакомство с творчеством М.И. Глинки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8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2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Слушаем музыку М.И. Глинки.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59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4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Дружба крепкая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0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9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Космические дали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1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 xml:space="preserve">" В деревне </w:t>
            </w:r>
            <w:proofErr w:type="spellStart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Веселинкино</w:t>
            </w:r>
            <w:proofErr w:type="spellEnd"/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6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Прогулка по весеннему лесу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3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8.0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Дважды два- четыре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4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 xml:space="preserve">Май            </w:t>
            </w:r>
            <w:r w:rsidR="00C8601D">
              <w:rPr>
                <w:color w:val="000000"/>
                <w:shd w:val="clear" w:color="auto" w:fill="FFFFFF"/>
              </w:rPr>
              <w:t xml:space="preserve">    </w:t>
            </w:r>
            <w:r w:rsidRPr="009E729A">
              <w:rPr>
                <w:color w:val="000000"/>
                <w:shd w:val="clear" w:color="auto" w:fill="FFFFFF"/>
              </w:rPr>
              <w:t xml:space="preserve">  03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Наши любимые песни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5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05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Мы любим играть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lastRenderedPageBreak/>
              <w:t>66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0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Цветы на лугу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7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2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День Победы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8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7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Провожаем друзей в школу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69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19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Звонче жаворонка пение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70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4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Концерт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71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26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Наступило лето"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ED3CD7" w:rsidRPr="009E729A" w:rsidTr="00C8601D">
        <w:tc>
          <w:tcPr>
            <w:tcW w:w="533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72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 w:rsidRPr="009E729A">
              <w:rPr>
                <w:color w:val="000000"/>
                <w:shd w:val="clear" w:color="auto" w:fill="FFFFFF"/>
              </w:rPr>
              <w:t>31.0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D3CD7" w:rsidRPr="009E729A" w:rsidRDefault="00ED3CD7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9A">
              <w:rPr>
                <w:rFonts w:ascii="Times New Roman" w:hAnsi="Times New Roman" w:cs="Times New Roman"/>
                <w:sz w:val="24"/>
                <w:szCs w:val="24"/>
              </w:rPr>
              <w:t>"Наступило лето" продолжение</w:t>
            </w:r>
          </w:p>
        </w:tc>
        <w:tc>
          <w:tcPr>
            <w:tcW w:w="1241" w:type="dxa"/>
          </w:tcPr>
          <w:p w:rsidR="00ED3CD7" w:rsidRPr="009E729A" w:rsidRDefault="00ED3CD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C8601D" w:rsidRPr="009E729A" w:rsidTr="00C8601D">
        <w:tc>
          <w:tcPr>
            <w:tcW w:w="533" w:type="dxa"/>
          </w:tcPr>
          <w:p w:rsidR="00C8601D" w:rsidRPr="009E729A" w:rsidRDefault="00C8601D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8601D" w:rsidRPr="009E729A" w:rsidRDefault="00C8601D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8601D" w:rsidRPr="009E729A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01D" w:rsidRPr="009E729A" w:rsidRDefault="00C8601D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C8601D" w:rsidRPr="009E729A" w:rsidTr="00C8601D">
        <w:tc>
          <w:tcPr>
            <w:tcW w:w="533" w:type="dxa"/>
          </w:tcPr>
          <w:p w:rsidR="00C8601D" w:rsidRPr="009E729A" w:rsidRDefault="00C8601D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8601D" w:rsidRPr="00C8601D" w:rsidRDefault="00C8601D" w:rsidP="0078456D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b/>
                <w:color w:val="000000"/>
                <w:shd w:val="clear" w:color="auto" w:fill="FFFFFF"/>
              </w:rPr>
            </w:pPr>
            <w:r w:rsidRPr="00C8601D">
              <w:rPr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8601D" w:rsidRPr="00C8601D" w:rsidRDefault="00C8601D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заня</w:t>
            </w:r>
            <w:r w:rsidRPr="00C8601D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41" w:type="dxa"/>
          </w:tcPr>
          <w:p w:rsidR="00C8601D" w:rsidRPr="009E729A" w:rsidRDefault="00C8601D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B74F34" w:rsidRPr="00B74F34" w:rsidRDefault="00B74F34" w:rsidP="00B74F34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74F34" w:rsidRPr="00B74F34" w:rsidRDefault="00B74F34" w:rsidP="00B74F34">
      <w:pPr>
        <w:spacing w:after="0"/>
        <w:ind w:left="2268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B74F34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«Конструктивно-модельная деятельность»</w:t>
      </w:r>
    </w:p>
    <w:p w:rsidR="00B74F34" w:rsidRPr="00814C06" w:rsidRDefault="00B74F34" w:rsidP="00B74F34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814C06">
        <w:rPr>
          <w:rFonts w:ascii="Times New Roman" w:hAnsi="Times New Roman"/>
          <w:sz w:val="24"/>
          <w:szCs w:val="24"/>
        </w:rPr>
        <w:t>реализуется  во взаимодействии взрослого с детьми  в различных видах деятельности</w:t>
      </w:r>
      <w:r w:rsidRPr="00814C0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B74F34" w:rsidRPr="00291E69" w:rsidRDefault="00291E69" w:rsidP="00B74F34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1 раз в неделю - </w:t>
      </w:r>
      <w:r w:rsidR="00B74F34" w:rsidRPr="00291E69">
        <w:rPr>
          <w:rFonts w:ascii="Times New Roman" w:hAnsi="Times New Roman" w:cs="Times New Roman"/>
          <w:b/>
          <w:i/>
          <w:sz w:val="28"/>
        </w:rPr>
        <w:t>пятница</w:t>
      </w:r>
    </w:p>
    <w:tbl>
      <w:tblPr>
        <w:tblStyle w:val="a3"/>
        <w:tblW w:w="0" w:type="auto"/>
        <w:tblLayout w:type="fixed"/>
        <w:tblLook w:val="04A0"/>
      </w:tblPr>
      <w:tblGrid>
        <w:gridCol w:w="661"/>
        <w:gridCol w:w="8236"/>
        <w:gridCol w:w="674"/>
      </w:tblGrid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ind w:right="-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т (УМК)</w:t>
            </w:r>
          </w:p>
          <w:p w:rsidR="00B74F34" w:rsidRPr="00814C06" w:rsidRDefault="00B74F34" w:rsidP="00B74F34">
            <w:pPr>
              <w:tabs>
                <w:tab w:val="left" w:pos="802"/>
              </w:tabs>
              <w:spacing w:line="233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.В. </w:t>
            </w:r>
            <w:proofErr w:type="spellStart"/>
            <w:r w:rsidRPr="00814C0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14C06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труирование из строительного материала: Перспективное планирование по методическому пособию: Старшая группа. - М.:МОЗАИКА-СИНТЕЗ, 2016.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№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неделя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rPr>
                <w:bCs/>
              </w:rPr>
              <w:t>Тема НОД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bCs/>
                <w:sz w:val="20"/>
              </w:rPr>
              <w:t>страница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</w:rPr>
              <w:t xml:space="preserve">Сентябрь        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30" w:lineRule="exact"/>
              <w:ind w:firstLine="300"/>
              <w:rPr>
                <w:b/>
                <w:sz w:val="24"/>
                <w:szCs w:val="24"/>
              </w:rPr>
            </w:pPr>
            <w:r w:rsidRPr="00814C06">
              <w:rPr>
                <w:rStyle w:val="20"/>
                <w:rFonts w:eastAsiaTheme="minorEastAsia"/>
                <w:b/>
                <w:sz w:val="24"/>
                <w:szCs w:val="24"/>
              </w:rPr>
              <w:t>«Дома»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</w:pPr>
            <w:r w:rsidRPr="00814C06">
              <w:rPr>
                <w:rStyle w:val="2"/>
                <w:sz w:val="24"/>
                <w:szCs w:val="24"/>
              </w:rPr>
              <w:t xml:space="preserve">Материалы. </w:t>
            </w:r>
            <w:r w:rsidRPr="00814C06">
              <w:rPr>
                <w:rStyle w:val="20"/>
                <w:sz w:val="24"/>
                <w:szCs w:val="24"/>
              </w:rPr>
              <w:t>Ножницы, фломастеры, конверты, строительный материал, базовый набор «</w:t>
            </w:r>
            <w:proofErr w:type="spellStart"/>
            <w:r w:rsidRPr="00814C06">
              <w:rPr>
                <w:rStyle w:val="20"/>
                <w:sz w:val="24"/>
                <w:szCs w:val="24"/>
              </w:rPr>
              <w:t>Лего-Дакта</w:t>
            </w:r>
            <w:proofErr w:type="spellEnd"/>
            <w:r w:rsidRPr="00814C06">
              <w:rPr>
                <w:rStyle w:val="20"/>
                <w:sz w:val="24"/>
                <w:szCs w:val="24"/>
              </w:rPr>
              <w:t>» (или какой-либо другой, соответствующий возрасту детей).</w:t>
            </w:r>
            <w:r w:rsidRPr="00814C06">
              <w:t xml:space="preserve"> 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proofErr w:type="gramStart"/>
            <w:r w:rsidRPr="00814C06">
              <w:rPr>
                <w:rStyle w:val="20"/>
                <w:sz w:val="24"/>
                <w:szCs w:val="24"/>
              </w:rPr>
              <w:t>Уточнять представления детей о строительных деталях, деталях конструк</w:t>
            </w:r>
            <w:r w:rsidRPr="00814C06">
              <w:rPr>
                <w:rStyle w:val="20"/>
                <w:sz w:val="24"/>
                <w:szCs w:val="24"/>
              </w:rPr>
              <w:softHyphen/>
              <w:t>торов; о способах соединения, свойствах деталей и конструкций (высокие конст</w:t>
            </w:r>
            <w:r w:rsidRPr="00814C06">
              <w:rPr>
                <w:rStyle w:val="20"/>
                <w:sz w:val="24"/>
                <w:szCs w:val="24"/>
              </w:rPr>
              <w:softHyphen/>
              <w:t>рукции должны иметь устойчивые основания); упражнять в плоскостном модели</w:t>
            </w:r>
            <w:r w:rsidRPr="00814C06">
              <w:rPr>
                <w:rStyle w:val="20"/>
                <w:sz w:val="24"/>
                <w:szCs w:val="24"/>
              </w:rPr>
              <w:softHyphen/>
              <w:t>ро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; познакомить с понятиями «равновесие», «сила тяжести», «карта», «план», «компас», с идеей относительности пространст</w:t>
            </w:r>
            <w:r w:rsidRPr="00814C06">
              <w:rPr>
                <w:rStyle w:val="20"/>
                <w:sz w:val="24"/>
                <w:szCs w:val="24"/>
              </w:rPr>
              <w:softHyphen/>
              <w:t>венных направлений;</w:t>
            </w:r>
            <w:proofErr w:type="gramEnd"/>
            <w:r w:rsidRPr="00814C06">
              <w:rPr>
                <w:rStyle w:val="20"/>
                <w:sz w:val="24"/>
                <w:szCs w:val="24"/>
              </w:rPr>
              <w:t xml:space="preserve"> формировать навыки пространственной ориентации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13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rPr>
                <w:rStyle w:val="20"/>
                <w:b/>
                <w:sz w:val="24"/>
                <w:szCs w:val="24"/>
              </w:rPr>
            </w:pPr>
            <w:r w:rsidRPr="00814C06">
              <w:rPr>
                <w:rStyle w:val="20"/>
                <w:b/>
                <w:sz w:val="24"/>
                <w:szCs w:val="24"/>
              </w:rPr>
              <w:t xml:space="preserve">По замыслу детей. 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rPr>
                <w:rStyle w:val="20"/>
                <w:sz w:val="24"/>
                <w:szCs w:val="24"/>
              </w:rPr>
              <w:t>Недирективная</w:t>
            </w:r>
            <w:proofErr w:type="spellEnd"/>
            <w:r w:rsidRPr="00814C06">
              <w:rPr>
                <w:rStyle w:val="20"/>
                <w:sz w:val="24"/>
                <w:szCs w:val="24"/>
              </w:rPr>
              <w:t xml:space="preserve"> помощь со стороны воспитателя в организа</w:t>
            </w:r>
            <w:r w:rsidRPr="00814C06">
              <w:rPr>
                <w:rStyle w:val="20"/>
                <w:sz w:val="24"/>
                <w:szCs w:val="24"/>
              </w:rPr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814C06">
              <w:t>стр. 13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26" w:lineRule="exact"/>
              <w:ind w:firstLine="300"/>
              <w:jc w:val="both"/>
              <w:rPr>
                <w:b/>
                <w:sz w:val="24"/>
                <w:szCs w:val="24"/>
              </w:rPr>
            </w:pPr>
            <w:r w:rsidRPr="00814C06">
              <w:rPr>
                <w:rStyle w:val="20"/>
                <w:rFonts w:eastAsiaTheme="minorEastAsia"/>
                <w:b/>
                <w:sz w:val="24"/>
                <w:szCs w:val="24"/>
              </w:rPr>
              <w:t>«Дома»</w:t>
            </w:r>
          </w:p>
          <w:p w:rsidR="00B74F34" w:rsidRPr="00814C06" w:rsidRDefault="00B74F34" w:rsidP="00B74F34">
            <w:pPr>
              <w:spacing w:line="226" w:lineRule="exact"/>
              <w:ind w:firstLine="300"/>
              <w:jc w:val="both"/>
              <w:rPr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Style w:val="20"/>
                <w:rFonts w:eastAsiaTheme="minorEastAsia"/>
                <w:sz w:val="24"/>
                <w:szCs w:val="24"/>
              </w:rPr>
              <w:t>Ножницы, фломастеры, конверты, строительный материал, базовый набор «</w:t>
            </w:r>
            <w:proofErr w:type="spellStart"/>
            <w:r w:rsidRPr="00814C06">
              <w:rPr>
                <w:rStyle w:val="20"/>
                <w:rFonts w:eastAsiaTheme="minorEastAsia"/>
                <w:sz w:val="24"/>
                <w:szCs w:val="24"/>
              </w:rPr>
              <w:t>Лего-Дакта</w:t>
            </w:r>
            <w:proofErr w:type="spellEnd"/>
            <w:r w:rsidRPr="00814C06">
              <w:rPr>
                <w:rStyle w:val="20"/>
                <w:rFonts w:eastAsiaTheme="minorEastAsia"/>
                <w:sz w:val="24"/>
                <w:szCs w:val="24"/>
              </w:rPr>
              <w:t>» (или какой-либо другой, соответствующий возрасту детей).</w:t>
            </w:r>
            <w:r w:rsidRPr="00814C06">
              <w:rPr>
                <w:rStyle w:val="20"/>
                <w:rFonts w:eastAsiaTheme="minorEastAsia"/>
                <w:sz w:val="24"/>
                <w:szCs w:val="24"/>
              </w:rPr>
              <w:br/>
            </w: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Цель. </w:t>
            </w:r>
            <w:proofErr w:type="gramStart"/>
            <w:r w:rsidRPr="00814C06">
              <w:rPr>
                <w:rStyle w:val="20"/>
                <w:rFonts w:eastAsiaTheme="minorEastAsia"/>
                <w:sz w:val="24"/>
                <w:szCs w:val="24"/>
              </w:rPr>
              <w:t>Уточнять представления детей о строительных деталях, деталях конструк</w:t>
            </w:r>
            <w:r w:rsidRPr="00814C06">
              <w:rPr>
                <w:rStyle w:val="20"/>
                <w:rFonts w:eastAsiaTheme="minorEastAsia"/>
                <w:sz w:val="24"/>
                <w:szCs w:val="24"/>
              </w:rPr>
              <w:softHyphen/>
              <w:t>торов; о способах соединения, свойствах деталей и конструкций (высокие конст</w:t>
            </w:r>
            <w:r w:rsidRPr="00814C06">
              <w:rPr>
                <w:rStyle w:val="20"/>
                <w:rFonts w:eastAsiaTheme="minorEastAsia"/>
                <w:sz w:val="24"/>
                <w:szCs w:val="24"/>
              </w:rPr>
              <w:softHyphen/>
              <w:t>рукции должны иметь устойчивые основания); упражнять в плоскостном моделиро</w:t>
            </w:r>
            <w:r w:rsidRPr="00814C06">
              <w:rPr>
                <w:rStyle w:val="20"/>
                <w:rFonts w:eastAsiaTheme="minorEastAsia"/>
                <w:sz w:val="24"/>
                <w:szCs w:val="24"/>
              </w:rPr>
              <w:softHyphen/>
              <w:t>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; познакомить с понятиями «равновесие», «сила тяжести», «карта», «план», «компас», с идеей относительности пространст</w:t>
            </w:r>
            <w:r w:rsidRPr="00814C06">
              <w:rPr>
                <w:rStyle w:val="20"/>
                <w:rFonts w:eastAsiaTheme="minorEastAsia"/>
                <w:sz w:val="24"/>
                <w:szCs w:val="24"/>
              </w:rPr>
              <w:softHyphen/>
              <w:t>венных направлений;</w:t>
            </w:r>
            <w:proofErr w:type="gramEnd"/>
            <w:r w:rsidRPr="00814C06">
              <w:rPr>
                <w:rStyle w:val="20"/>
                <w:rFonts w:eastAsiaTheme="minorEastAsia"/>
                <w:sz w:val="24"/>
                <w:szCs w:val="24"/>
              </w:rPr>
              <w:t xml:space="preserve"> формировать навыки пространственной ориентации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13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tabs>
                <w:tab w:val="left" w:pos="268"/>
              </w:tabs>
              <w:spacing w:before="0" w:beforeAutospacing="0" w:after="0" w:afterAutospacing="0"/>
              <w:ind w:right="-1"/>
              <w:rPr>
                <w:rStyle w:val="20"/>
                <w:b/>
                <w:sz w:val="24"/>
                <w:szCs w:val="24"/>
              </w:rPr>
            </w:pPr>
            <w:r w:rsidRPr="00814C06">
              <w:rPr>
                <w:rStyle w:val="20"/>
                <w:b/>
                <w:sz w:val="24"/>
                <w:szCs w:val="24"/>
              </w:rPr>
              <w:t xml:space="preserve">По замыслу детей. </w:t>
            </w:r>
          </w:p>
          <w:p w:rsidR="00B74F34" w:rsidRPr="00814C06" w:rsidRDefault="00B74F34" w:rsidP="00B74F34">
            <w:pPr>
              <w:pStyle w:val="c512"/>
              <w:tabs>
                <w:tab w:val="left" w:pos="268"/>
              </w:tabs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rPr>
                <w:rStyle w:val="20"/>
                <w:sz w:val="24"/>
                <w:szCs w:val="24"/>
              </w:rPr>
              <w:lastRenderedPageBreak/>
              <w:t>Недирективная</w:t>
            </w:r>
            <w:proofErr w:type="spellEnd"/>
            <w:r w:rsidRPr="00814C06">
              <w:rPr>
                <w:rStyle w:val="20"/>
                <w:sz w:val="24"/>
                <w:szCs w:val="24"/>
              </w:rPr>
              <w:t xml:space="preserve"> помощь со стороны воспитателя в организа</w:t>
            </w:r>
            <w:r w:rsidRPr="00814C06">
              <w:rPr>
                <w:rStyle w:val="20"/>
                <w:sz w:val="24"/>
                <w:szCs w:val="24"/>
              </w:rPr>
              <w:softHyphen/>
              <w:t>ции и проведении игры (при необходимости).</w:t>
            </w:r>
            <w:r w:rsidRPr="00814C06">
              <w:rPr>
                <w:color w:val="000000"/>
                <w:shd w:val="clear" w:color="auto" w:fill="FFFFFF"/>
              </w:rPr>
              <w:tab/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lastRenderedPageBreak/>
              <w:t xml:space="preserve">стр. </w:t>
            </w:r>
            <w:r w:rsidRPr="00814C06">
              <w:lastRenderedPageBreak/>
              <w:t>13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lastRenderedPageBreak/>
              <w:t>Октябрь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after="60" w:line="20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ашины»</w:t>
            </w:r>
          </w:p>
          <w:p w:rsidR="00B74F34" w:rsidRPr="00814C06" w:rsidRDefault="00B74F34" w:rsidP="00B74F34">
            <w:pPr>
              <w:spacing w:before="60" w:line="245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Фломастеры, ножницы, геометрические фигуры, простые каранда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, ластики, коробочки, строительный материал, набор «Инструменты 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его-Ду</w:t>
            </w:r>
            <w:proofErr w:type="gram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» или другие конструкторы.</w:t>
            </w:r>
          </w:p>
          <w:p w:rsidR="00B74F34" w:rsidRPr="00814C06" w:rsidRDefault="00B74F34" w:rsidP="00B74F34">
            <w:pPr>
              <w:spacing w:before="60" w:line="245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Цель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зличных машинах, их функциональном назначении, строении; упражнять в плоскостном моделировании, в умении само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строить элементарные схемы с несложных образцов построек и исполь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и их в конструировании; формировать представление о колесах и осях, о спо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х их крепления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19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b/>
              </w:rPr>
            </w:pPr>
            <w:r w:rsidRPr="00814C06">
              <w:rPr>
                <w:b/>
              </w:rPr>
              <w:t xml:space="preserve">По замыслу детей 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19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ашины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Фломастеры, ножницы, геометрические фигуры, простые каранда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, ластики, коробочки, строительный материал, набор «Инструменты 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его-Ду</w:t>
            </w:r>
            <w:proofErr w:type="gram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» или другие конструкторы.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Цель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зличных машинах, их функциональном назначении, строении; упражнять в плоскостном моделировании, в умении само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строить элементарные схемы с несложных образцов построек и исполь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и их в конструировании; формировать представление о колесах и осях, о спо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х их крепления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19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rPr>
                <w:b/>
              </w:rPr>
              <w:t xml:space="preserve">     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19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t>Ноябрь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35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ы, вертолеты, ракеты, космические станции»</w:t>
            </w:r>
          </w:p>
          <w:p w:rsidR="00B74F34" w:rsidRPr="00814C06" w:rsidRDefault="00B74F34" w:rsidP="00B74F34">
            <w:pPr>
              <w:spacing w:line="235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фломастеры, простые карандаши, ластики, строительный материал, конструкторы «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его-Дупл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 xml:space="preserve"> о», «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его-Дакта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4F34" w:rsidRPr="00814C06" w:rsidRDefault="00B74F34" w:rsidP="00B74F34">
            <w:pPr>
              <w:spacing w:line="235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Цель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личных летательных аппаратах, их назначении (пассажирский, военный, спортивный, научно-исследовательский, грузовой и пр.); формировать обобщенные представления о данных видах техники; развивать конструкторские навыки; упражнять в создании схем будущих постро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ек; развивать пространственное мышление, умение делать умозаключения; фор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 критическое отношение к своим действиям, стремление исправлять свои ошибки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25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t xml:space="preserve">    </w:t>
            </w:r>
            <w:r w:rsidRPr="00814C06">
              <w:rPr>
                <w:b/>
              </w:rPr>
              <w:t>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25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3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ы, вертолеты, ракеты, космические станции»</w:t>
            </w:r>
          </w:p>
          <w:p w:rsidR="00B74F34" w:rsidRPr="00814C06" w:rsidRDefault="00B74F34" w:rsidP="00B74F34">
            <w:pPr>
              <w:spacing w:line="23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фломастеры, простые карандаши, ластики, строительный материал, конструкторы «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его-Дупло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Лего-Дакта</w:t>
            </w:r>
            <w:proofErr w:type="spellEnd"/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4F34" w:rsidRPr="00814C06" w:rsidRDefault="00B74F34" w:rsidP="00B74F34">
            <w:pPr>
              <w:spacing w:line="23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Цель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личных летательных аппаратах, их на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и (пассажирский, военный, спортивный, научно-исследовательский, гру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ой и пр.); формировать обобщенные представления о данных видах техники; развивать конструкторские навыки; упражнять в создании схем будущих построек; развивать пространственное мышление, умение делать умозаключения; формировать критическое отношение к своим действиям, стремление исправлять свои ошибки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25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t xml:space="preserve">    </w:t>
            </w:r>
            <w:r w:rsidRPr="00814C06">
              <w:rPr>
                <w:b/>
              </w:rPr>
              <w:t>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 xml:space="preserve">ции и проведении </w:t>
            </w:r>
            <w:r w:rsidRPr="00814C06">
              <w:lastRenderedPageBreak/>
              <w:t>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lastRenderedPageBreak/>
              <w:t>стр. 25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lastRenderedPageBreak/>
              <w:t>Декабрь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Роботы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фломастеры, простые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Упражнять детей в создании схем и чертежей (в трех проекциях); в модели</w:t>
            </w:r>
            <w:r w:rsidRPr="00814C06">
              <w:softHyphen/>
              <w:t>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</w:t>
            </w:r>
            <w:r w:rsidRPr="00814C06">
              <w:softHyphen/>
              <w:t>тированию, понятливость; умение строить умозаключения на основе своего опыта и здравого смысла, внимание, сосредоточенность; формировать представления об объемных телах, их форме, размере, количестве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29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</w:rPr>
            </w:pPr>
            <w:r w:rsidRPr="00814C06">
              <w:t xml:space="preserve">    </w:t>
            </w:r>
            <w:r w:rsidRPr="00814C06">
              <w:rPr>
                <w:b/>
              </w:rPr>
              <w:t>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29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5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Роботы»</w:t>
            </w:r>
          </w:p>
          <w:p w:rsidR="00B74F34" w:rsidRPr="00814C06" w:rsidRDefault="00B74F34" w:rsidP="00B74F34">
            <w:pPr>
              <w:spacing w:line="25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фломастеры, простые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Упражнять детей в создании схем и чертежей (в трех проекциях); в модели</w:t>
            </w:r>
            <w:r w:rsidRPr="00814C06">
              <w:softHyphen/>
              <w:t>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</w:t>
            </w:r>
            <w:r w:rsidRPr="00814C06">
              <w:softHyphen/>
              <w:t>тированию, понятливость; умение строить умозаключения на основе своего опыта и здравого смысла, внимание, сосредоточенность; формировать представления об объемных телах, их форме, размере, количестве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29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t xml:space="preserve">    </w:t>
            </w:r>
            <w:r w:rsidRPr="00814C06">
              <w:rPr>
                <w:b/>
              </w:rPr>
              <w:t xml:space="preserve">По замыслу детей 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29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t>Январь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икрорайон города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Бумага,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Упражнять детей в рисовании планов; учить воплощать задуманное в стро</w:t>
            </w:r>
            <w:r w:rsidRPr="00814C06">
              <w:softHyphen/>
              <w:t>ительстве; совершенствовать конструкторский опыт, развивать творческие способ</w:t>
            </w:r>
            <w:r w:rsidRPr="00814C06">
              <w:softHyphen/>
              <w:t>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казывать свое мнение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4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rPr>
                <w:color w:val="000000"/>
                <w:shd w:val="clear" w:color="auto" w:fill="FFFFFF"/>
              </w:rPr>
              <w:t xml:space="preserve">    </w:t>
            </w:r>
            <w:r w:rsidRPr="00814C06">
              <w:rPr>
                <w:b/>
              </w:rPr>
              <w:t>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4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2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икрорайон города»</w:t>
            </w:r>
          </w:p>
          <w:p w:rsidR="00B74F34" w:rsidRPr="00814C06" w:rsidRDefault="00B74F34" w:rsidP="00B74F34">
            <w:pPr>
              <w:spacing w:line="24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Бумага,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Упражнять детей в рисовании планов; учить воплощать задуманное в стро</w:t>
            </w:r>
            <w:r w:rsidRPr="00814C06">
              <w:softHyphen/>
              <w:t>ительстве; совершенствовать конструкторский опыт, развивать творческие способ</w:t>
            </w:r>
            <w:r w:rsidRPr="00814C06">
              <w:softHyphen/>
              <w:t>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казывать свое мнение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4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lastRenderedPageBreak/>
              <w:t>20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rPr>
                <w:b/>
              </w:rPr>
            </w:pPr>
            <w:r w:rsidRPr="00814C06">
              <w:rPr>
                <w:b/>
              </w:rPr>
              <w:t xml:space="preserve">   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hd w:val="clear" w:color="auto" w:fill="FFFFFF"/>
              </w:rPr>
            </w:pPr>
            <w:r w:rsidRPr="00814C06">
              <w:t xml:space="preserve">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4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t>Февраль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осты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Фломастеры, простые и цветные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tabs>
                <w:tab w:val="left" w:pos="1055"/>
              </w:tabs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Расширять представления детей о мостах (их назначение, строение); уп</w:t>
            </w:r>
            <w:r w:rsidRPr="00814C06">
              <w:softHyphen/>
              <w:t>ражнять в конструировании мостов. Совершенствовать конструкторские навыки; способность к экспериментированию; умение понимать, расчленять, конкрети</w:t>
            </w:r>
            <w:r w:rsidRPr="00814C06">
              <w:softHyphen/>
              <w:t>зировать, строить схемы. Развивать внимание, сообразительность; умение быстро находить ход решения задачи на основе анализа ее условий, аргументировать реше</w:t>
            </w:r>
            <w:r w:rsidRPr="00814C06">
              <w:softHyphen/>
              <w:t>ние, доказывать его правильность или ошибочность. Упражнять в выделении несо</w:t>
            </w:r>
            <w:r w:rsidRPr="00814C06">
              <w:softHyphen/>
              <w:t>ответствий, сравнении, обобщении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7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</w:pPr>
            <w:r w:rsidRPr="00814C06">
              <w:rPr>
                <w:b/>
              </w:rPr>
              <w:t xml:space="preserve">     По замыслу детей</w:t>
            </w:r>
            <w:r w:rsidRPr="00814C06">
              <w:t xml:space="preserve"> 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  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7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осты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Фломастеры, простые и цветные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Расширять представления детей о мостах (их назначение, строение); уп</w:t>
            </w:r>
            <w:r w:rsidRPr="00814C06">
              <w:softHyphen/>
              <w:t>ражнять в конструировании мостов. Совершенствовать конструкторские навыки; способность к экспериментированию; умение понимать, расчленять, конкрети</w:t>
            </w:r>
            <w:r w:rsidRPr="00814C06">
              <w:softHyphen/>
              <w:t>зировать, строить схемы. Развивать внимание, сообразительность; умение быстро находить ход решения задачи на основе анализа ее условий, аргументировать реше</w:t>
            </w:r>
            <w:r w:rsidRPr="00814C06">
              <w:softHyphen/>
              <w:t>ние, доказывать его правильность или ошибочность. Упражнять в выделении несо</w:t>
            </w:r>
            <w:r w:rsidRPr="00814C06">
              <w:softHyphen/>
              <w:t>ответствий, сравнении, обобщении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7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</w:pPr>
            <w:r w:rsidRPr="00814C06">
              <w:t xml:space="preserve">    По замыслу детей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 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37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t>Март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35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етро»</w:t>
            </w:r>
          </w:p>
          <w:p w:rsidR="00B74F34" w:rsidRPr="00814C06" w:rsidRDefault="00B74F34" w:rsidP="00B74F34">
            <w:pPr>
              <w:spacing w:line="235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Бумага, простые карандаши, ластики, строительный материал, кон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proofErr w:type="gramStart"/>
            <w:r w:rsidRPr="00814C06">
              <w:t>Упражнять детей в построении схем; развивать пространственное мышле</w:t>
            </w:r>
            <w:r w:rsidRPr="00814C06">
              <w:softHyphen/>
              <w:t>ние, фантазию, воображение; формировать конструкторские навыки, элементар</w:t>
            </w:r>
            <w:r w:rsidRPr="00814C06">
              <w:softHyphen/>
              <w:t>ную учебную деятельность (понимание задачи, самостоятельность выполнения, самоконтроль, определение способов действий, установление логических связей).</w:t>
            </w:r>
            <w:proofErr w:type="gramEnd"/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43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rPr>
                <w:b/>
              </w:rPr>
              <w:t xml:space="preserve">     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  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43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Метро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Бумага, простые карандаши, ластики, строительный материал, кон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proofErr w:type="gramStart"/>
            <w:r w:rsidRPr="00814C06">
              <w:t>Упражнять детей в построении схем; развивать пространственное мышле</w:t>
            </w:r>
            <w:r w:rsidRPr="00814C06">
              <w:softHyphen/>
              <w:t>ние, фантазию, воображение; формировать конструкторские навыки, элементар</w:t>
            </w:r>
            <w:r w:rsidRPr="00814C06">
              <w:softHyphen/>
              <w:t xml:space="preserve">ную учебную деятельность (понимание задачи, самостоятельность выполнения, самоконтроль, определение способов действий, установление </w:t>
            </w:r>
            <w:r w:rsidRPr="00814C06">
              <w:lastRenderedPageBreak/>
              <w:t>логических связей).</w:t>
            </w:r>
            <w:proofErr w:type="gramEnd"/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lastRenderedPageBreak/>
              <w:t>стр. 43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lastRenderedPageBreak/>
              <w:t>28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rPr>
                <w:b/>
              </w:rPr>
              <w:t xml:space="preserve">    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color w:val="000000"/>
                <w:shd w:val="clear" w:color="auto" w:fill="FFFFFF"/>
              </w:rPr>
            </w:pPr>
            <w:r w:rsidRPr="00814C06">
              <w:t xml:space="preserve">  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43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t>Апрель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Суда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простые карандаши, ластики; строитель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Расширять обобщенные представления детей о разных видах судов, зави</w:t>
            </w:r>
            <w:r w:rsidRPr="00814C06">
              <w:softHyphen/>
              <w:t>симости их строения от назначения; упражнять в построении схематических изоб</w:t>
            </w:r>
            <w:r w:rsidRPr="00814C06">
              <w:softHyphen/>
              <w:t>ражений судов и конструировании по ним, в построении элементарных чертежей судов в трех проекциях, в умении рассуждать и устанавливать причинно-следствен</w:t>
            </w:r>
            <w:r w:rsidRPr="00814C06">
              <w:softHyphen/>
              <w:t>ные связи и логические отношения, аргументировать решения; развивать внима</w:t>
            </w:r>
            <w:r w:rsidRPr="00814C06">
              <w:softHyphen/>
              <w:t>ние, память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46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t xml:space="preserve">       </w:t>
            </w:r>
            <w:r w:rsidRPr="00814C06">
              <w:rPr>
                <w:b/>
              </w:rPr>
              <w:t>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46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2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Суда»</w:t>
            </w:r>
          </w:p>
          <w:p w:rsidR="00B74F34" w:rsidRPr="00814C06" w:rsidRDefault="00B74F34" w:rsidP="00B74F34">
            <w:pPr>
              <w:spacing w:line="24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простые карандаши, ластики; строитель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>Расширять обобщенные представления детей о разных видах судов, зави</w:t>
            </w:r>
            <w:r w:rsidRPr="00814C06">
              <w:softHyphen/>
              <w:t>симости их строения от назначения; упражнять в построении схематических изоб</w:t>
            </w:r>
            <w:r w:rsidRPr="00814C06">
              <w:softHyphen/>
              <w:t>ражений судов и конструировании по ним, в построении элементарных чертежей судов в трех проекциях, в умении рассуждать и устанавливать причинно-следствен</w:t>
            </w:r>
            <w:r w:rsidRPr="00814C06">
              <w:softHyphen/>
              <w:t>ные связи и логические отношения, аргументировать решения; развивать внима</w:t>
            </w:r>
            <w:r w:rsidRPr="00814C06">
              <w:softHyphen/>
              <w:t>ние, память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46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t xml:space="preserve">     </w:t>
            </w:r>
            <w:r w:rsidRPr="00814C06">
              <w:rPr>
                <w:b/>
              </w:rPr>
              <w:t xml:space="preserve">По замыслу детей 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46</w:t>
            </w:r>
          </w:p>
        </w:tc>
      </w:tr>
      <w:tr w:rsidR="00B74F34" w:rsidRPr="00814C06" w:rsidTr="00B74F34">
        <w:tc>
          <w:tcPr>
            <w:tcW w:w="9571" w:type="dxa"/>
            <w:gridSpan w:val="3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14C06">
              <w:rPr>
                <w:b/>
                <w:color w:val="000000"/>
                <w:shd w:val="clear" w:color="auto" w:fill="FFFFFF"/>
              </w:rPr>
              <w:t>Май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и дизайн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Бумага,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 w:hanging="48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 xml:space="preserve">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</w:t>
            </w:r>
            <w:proofErr w:type="gramStart"/>
            <w:r w:rsidRPr="00814C06">
              <w:t>самостоятельно</w:t>
            </w:r>
            <w:proofErr w:type="gramEnd"/>
            <w:r w:rsidRPr="00814C06">
              <w:t xml:space="preserve"> находить способы выполнения заданий и выполнять их; развивать образное пространственное мышление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50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rPr>
                <w:b/>
              </w:rPr>
              <w:t xml:space="preserve">     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48" w:right="-1"/>
              <w:rPr>
                <w:color w:val="000000"/>
                <w:shd w:val="clear" w:color="auto" w:fill="FFFFFF"/>
              </w:rPr>
            </w:pP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50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06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и дизайн»</w:t>
            </w:r>
          </w:p>
          <w:p w:rsidR="00B74F34" w:rsidRPr="00814C06" w:rsidRDefault="00B74F34" w:rsidP="00B74F34">
            <w:pPr>
              <w:spacing w:line="240" w:lineRule="exact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06">
              <w:rPr>
                <w:rStyle w:val="2"/>
                <w:rFonts w:eastAsiaTheme="minorEastAsia"/>
                <w:sz w:val="24"/>
                <w:szCs w:val="24"/>
              </w:rPr>
              <w:t xml:space="preserve">Материалы. </w:t>
            </w:r>
            <w:r w:rsidRPr="00814C06">
              <w:rPr>
                <w:rFonts w:ascii="Times New Roman" w:hAnsi="Times New Roman" w:cs="Times New Roman"/>
                <w:sz w:val="24"/>
                <w:szCs w:val="24"/>
              </w:rPr>
              <w:t>Бумага, карандаши, ластики, строительный материал, конструкторы.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rStyle w:val="2"/>
                <w:sz w:val="24"/>
                <w:szCs w:val="24"/>
              </w:rPr>
              <w:t xml:space="preserve">Цель. </w:t>
            </w:r>
            <w:r w:rsidRPr="00814C06">
              <w:t xml:space="preserve">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</w:t>
            </w:r>
            <w:proofErr w:type="gramStart"/>
            <w:r w:rsidRPr="00814C06">
              <w:t>самостоятельно</w:t>
            </w:r>
            <w:proofErr w:type="gramEnd"/>
            <w:r w:rsidRPr="00814C06">
              <w:t xml:space="preserve"> находить способы выполнения заданий и выполнять их; развивать образное </w:t>
            </w:r>
            <w:r w:rsidRPr="00814C06">
              <w:lastRenderedPageBreak/>
              <w:t>пространственное мышление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lastRenderedPageBreak/>
              <w:t>стр. 50</w:t>
            </w:r>
          </w:p>
        </w:tc>
      </w:tr>
      <w:tr w:rsidR="00B74F34" w:rsidRPr="00814C06" w:rsidTr="00814C06">
        <w:tc>
          <w:tcPr>
            <w:tcW w:w="661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rPr>
                <w:color w:val="000000"/>
                <w:shd w:val="clear" w:color="auto" w:fill="FFFFFF"/>
              </w:rPr>
              <w:lastRenderedPageBreak/>
              <w:t>36.</w:t>
            </w:r>
          </w:p>
        </w:tc>
        <w:tc>
          <w:tcPr>
            <w:tcW w:w="8236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left="-94" w:right="-1"/>
              <w:rPr>
                <w:b/>
              </w:rPr>
            </w:pPr>
            <w:r w:rsidRPr="00814C06">
              <w:rPr>
                <w:b/>
              </w:rPr>
              <w:t xml:space="preserve">      По замыслу детей</w:t>
            </w:r>
          </w:p>
          <w:p w:rsidR="00B74F34" w:rsidRPr="00814C06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14C06">
              <w:t xml:space="preserve"> </w:t>
            </w:r>
            <w:proofErr w:type="spellStart"/>
            <w:r w:rsidRPr="00814C06">
              <w:t>Недирективная</w:t>
            </w:r>
            <w:proofErr w:type="spellEnd"/>
            <w:r w:rsidRPr="00814C06">
              <w:t xml:space="preserve"> помощь со стороны воспитателя в организа</w:t>
            </w:r>
            <w:r w:rsidRPr="00814C06">
              <w:softHyphen/>
              <w:t>ции и проведении игры (при необходимости).</w:t>
            </w:r>
          </w:p>
        </w:tc>
        <w:tc>
          <w:tcPr>
            <w:tcW w:w="674" w:type="dxa"/>
          </w:tcPr>
          <w:p w:rsidR="00B74F34" w:rsidRPr="00814C06" w:rsidRDefault="00B74F34" w:rsidP="00B74F34">
            <w:pPr>
              <w:pStyle w:val="c512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814C06">
              <w:t>стр. 50</w:t>
            </w:r>
          </w:p>
        </w:tc>
      </w:tr>
    </w:tbl>
    <w:p w:rsidR="00C626D6" w:rsidRDefault="00C626D6" w:rsidP="00B74F34">
      <w:pPr>
        <w:tabs>
          <w:tab w:val="left" w:pos="1440"/>
        </w:tabs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C8601D" w:rsidRDefault="00C8601D" w:rsidP="00B74F34">
      <w:pPr>
        <w:tabs>
          <w:tab w:val="left" w:pos="3734"/>
        </w:tabs>
        <w:jc w:val="center"/>
        <w:rPr>
          <w:rFonts w:ascii="Times New Roman" w:hAnsi="Times New Roman"/>
          <w:b/>
          <w:sz w:val="36"/>
          <w:szCs w:val="24"/>
        </w:rPr>
      </w:pPr>
      <w:r w:rsidRPr="00A71DBE">
        <w:rPr>
          <w:rFonts w:ascii="Times New Roman" w:eastAsia="Times New Roman" w:hAnsi="Times New Roman" w:cs="Times New Roman"/>
          <w:b/>
          <w:bCs/>
          <w:sz w:val="36"/>
          <w:szCs w:val="24"/>
        </w:rPr>
        <w:t>Образовательная область «</w:t>
      </w:r>
      <w:r w:rsidRPr="00A71DBE">
        <w:rPr>
          <w:rFonts w:ascii="Times New Roman" w:hAnsi="Times New Roman"/>
          <w:b/>
          <w:sz w:val="36"/>
          <w:szCs w:val="24"/>
        </w:rPr>
        <w:t>Физическое развитие»</w:t>
      </w:r>
    </w:p>
    <w:p w:rsidR="00B74F34" w:rsidRDefault="00A71DBE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A71DBE">
        <w:rPr>
          <w:rFonts w:ascii="Times New Roman" w:hAnsi="Times New Roman"/>
          <w:b/>
          <w:i/>
          <w:sz w:val="32"/>
          <w:szCs w:val="24"/>
        </w:rPr>
        <w:t>Физическая культура</w:t>
      </w:r>
      <w:r w:rsidR="00B74F34" w:rsidRPr="00B74F3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A963D2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B74F34" w:rsidRPr="00B74F34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3 раза в неделю: понедельник, среда, пятница</w:t>
      </w:r>
    </w:p>
    <w:tbl>
      <w:tblPr>
        <w:tblStyle w:val="a3"/>
        <w:tblW w:w="0" w:type="auto"/>
        <w:tblLook w:val="04A0"/>
      </w:tblPr>
      <w:tblGrid>
        <w:gridCol w:w="818"/>
        <w:gridCol w:w="155"/>
        <w:gridCol w:w="1771"/>
        <w:gridCol w:w="5208"/>
        <w:gridCol w:w="1619"/>
      </w:tblGrid>
      <w:tr w:rsidR="0078456D" w:rsidTr="00D10C9C">
        <w:tc>
          <w:tcPr>
            <w:tcW w:w="9571" w:type="dxa"/>
            <w:gridSpan w:val="5"/>
          </w:tcPr>
          <w:p w:rsidR="0078456D" w:rsidRPr="00D10C9C" w:rsidRDefault="00D10C9C" w:rsidP="00D10C9C">
            <w:pPr>
              <w:spacing w:line="237" w:lineRule="auto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ическому пособию: Федорова С</w:t>
            </w:r>
            <w:proofErr w:type="gramStart"/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рные планы физкультурных занятий с детьми 5 – 6 лет. Старшая группа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МОЗАИКА-СИНТЕЗ, 2017. -96с. </w:t>
            </w:r>
          </w:p>
        </w:tc>
      </w:tr>
      <w:tr w:rsidR="0078456D" w:rsidTr="00D10C9C">
        <w:tc>
          <w:tcPr>
            <w:tcW w:w="661" w:type="dxa"/>
          </w:tcPr>
          <w:p w:rsidR="0078456D" w:rsidRDefault="0078456D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1941" w:type="dxa"/>
            <w:gridSpan w:val="2"/>
          </w:tcPr>
          <w:p w:rsidR="0078456D" w:rsidRDefault="0078456D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5347" w:type="dxa"/>
          </w:tcPr>
          <w:p w:rsidR="0078456D" w:rsidRDefault="0078456D" w:rsidP="00D10C9C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="00D10C9C">
              <w:rPr>
                <w:b/>
                <w:bCs/>
              </w:rPr>
              <w:t xml:space="preserve"> </w:t>
            </w:r>
            <w:r w:rsidR="00D10C9C" w:rsidRPr="005622BA">
              <w:rPr>
                <w:b/>
              </w:rPr>
              <w:t>Занятия</w:t>
            </w:r>
          </w:p>
        </w:tc>
        <w:tc>
          <w:tcPr>
            <w:tcW w:w="1622" w:type="dxa"/>
          </w:tcPr>
          <w:p w:rsidR="0078456D" w:rsidRDefault="0078456D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78456D">
              <w:rPr>
                <w:b/>
                <w:bCs/>
                <w:sz w:val="22"/>
              </w:rPr>
              <w:t>страница</w:t>
            </w:r>
          </w:p>
        </w:tc>
      </w:tr>
      <w:tr w:rsidR="00D10C9C" w:rsidTr="00D10C9C">
        <w:tc>
          <w:tcPr>
            <w:tcW w:w="9571" w:type="dxa"/>
            <w:gridSpan w:val="5"/>
          </w:tcPr>
          <w:p w:rsidR="00D10C9C" w:rsidRPr="0078456D" w:rsidRDefault="00D10C9C" w:rsidP="00D10C9C">
            <w:pPr>
              <w:pStyle w:val="c512"/>
              <w:spacing w:before="0" w:beforeAutospacing="0" w:after="0" w:afterAutospacing="0" w:line="276" w:lineRule="auto"/>
              <w:ind w:right="-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ентябрь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1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622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2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09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2 - 23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9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3 - 24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9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9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5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09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5 - 26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9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10C9C" w:rsidTr="00D10C9C">
        <w:tc>
          <w:tcPr>
            <w:tcW w:w="661" w:type="dxa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1941" w:type="dxa"/>
            <w:gridSpan w:val="2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09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 (конспект педагога)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C9C" w:rsidTr="00D10C9C">
        <w:tc>
          <w:tcPr>
            <w:tcW w:w="7949" w:type="dxa"/>
            <w:gridSpan w:val="4"/>
            <w:vAlign w:val="bottom"/>
          </w:tcPr>
          <w:p w:rsidR="00D10C9C" w:rsidRPr="005622BA" w:rsidRDefault="00D10C9C" w:rsidP="009E4F14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9; 10.09; 17.09, 24.09. - </w:t>
            </w:r>
            <w:r w:rsidR="009E4F14"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на улице   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D10C9C" w:rsidTr="00D10C9C">
        <w:tc>
          <w:tcPr>
            <w:tcW w:w="9571" w:type="dxa"/>
            <w:gridSpan w:val="5"/>
          </w:tcPr>
          <w:p w:rsidR="00D10C9C" w:rsidRPr="00D10C9C" w:rsidRDefault="00D10C9C" w:rsidP="00D10C9C">
            <w:pPr>
              <w:ind w:left="60" w:right="2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10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- 31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10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0 - 31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0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10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1 - 33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0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5A45B2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 (конспект педагога)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10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5A45B2">
            <w:pPr>
              <w:ind w:left="-50" w:right="251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2 - 33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0.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10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10C9C" w:rsidTr="005A45B2">
        <w:tc>
          <w:tcPr>
            <w:tcW w:w="817" w:type="dxa"/>
            <w:gridSpan w:val="2"/>
          </w:tcPr>
          <w:p w:rsidR="00D10C9C" w:rsidRDefault="00D10C9C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1785" w:type="dxa"/>
            <w:vAlign w:val="bottom"/>
          </w:tcPr>
          <w:p w:rsidR="00D10C9C" w:rsidRPr="005622BA" w:rsidRDefault="00D10C9C" w:rsidP="00D10C9C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10</w:t>
            </w:r>
          </w:p>
        </w:tc>
        <w:tc>
          <w:tcPr>
            <w:tcW w:w="5347" w:type="dxa"/>
            <w:vAlign w:val="bottom"/>
          </w:tcPr>
          <w:p w:rsidR="00D10C9C" w:rsidRPr="005622BA" w:rsidRDefault="00D10C9C" w:rsidP="00D10C9C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1622" w:type="dxa"/>
            <w:vAlign w:val="bottom"/>
          </w:tcPr>
          <w:p w:rsidR="00D10C9C" w:rsidRPr="005622BA" w:rsidRDefault="00D10C9C" w:rsidP="00D10C9C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4 -35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-21</w:t>
            </w:r>
          </w:p>
        </w:tc>
        <w:tc>
          <w:tcPr>
            <w:tcW w:w="7132" w:type="dxa"/>
            <w:gridSpan w:val="2"/>
            <w:vAlign w:val="bottom"/>
          </w:tcPr>
          <w:p w:rsidR="005A45B2" w:rsidRPr="005622BA" w:rsidRDefault="005A45B2" w:rsidP="00D10C9C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; 08.10; 22.10; 29.10 - </w:t>
            </w: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на улице   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D10C9C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5A45B2" w:rsidTr="00CC55E4">
        <w:tc>
          <w:tcPr>
            <w:tcW w:w="9571" w:type="dxa"/>
            <w:gridSpan w:val="5"/>
          </w:tcPr>
          <w:p w:rsidR="005A45B2" w:rsidRPr="005A45B2" w:rsidRDefault="005A45B2" w:rsidP="005A45B2">
            <w:pPr>
              <w:ind w:left="60" w:right="2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8 - 39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1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22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0 - 41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24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0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left="12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5A45B2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1622" w:type="dxa"/>
          </w:tcPr>
          <w:p w:rsidR="005A45B2" w:rsidRPr="005A45B2" w:rsidRDefault="005A45B2" w:rsidP="005A45B2">
            <w:pPr>
              <w:pStyle w:val="c512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5B2">
              <w:rPr>
                <w:sz w:val="20"/>
                <w:szCs w:val="20"/>
              </w:rPr>
              <w:t>конспект педагога</w:t>
            </w:r>
          </w:p>
        </w:tc>
      </w:tr>
      <w:tr w:rsidR="005A45B2" w:rsidTr="005A45B2">
        <w:tc>
          <w:tcPr>
            <w:tcW w:w="817" w:type="dxa"/>
            <w:gridSpan w:val="2"/>
          </w:tcPr>
          <w:p w:rsidR="005A45B2" w:rsidRDefault="005A45B2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-34</w:t>
            </w:r>
          </w:p>
        </w:tc>
        <w:tc>
          <w:tcPr>
            <w:tcW w:w="7132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05.11; 12.11; 19.11; </w:t>
            </w:r>
            <w:r w:rsidRPr="005622BA">
              <w:t>26.11</w:t>
            </w:r>
            <w:r>
              <w:t xml:space="preserve"> - </w:t>
            </w:r>
            <w:r w:rsidRPr="005622BA">
              <w:t xml:space="preserve"> Занятия на улице   </w:t>
            </w:r>
          </w:p>
        </w:tc>
        <w:tc>
          <w:tcPr>
            <w:tcW w:w="1622" w:type="dxa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5A45B2" w:rsidTr="00CC55E4">
        <w:tc>
          <w:tcPr>
            <w:tcW w:w="9571" w:type="dxa"/>
            <w:gridSpan w:val="5"/>
          </w:tcPr>
          <w:p w:rsidR="005A45B2" w:rsidRPr="005A45B2" w:rsidRDefault="005A45B2" w:rsidP="005A45B2">
            <w:pPr>
              <w:pStyle w:val="c512"/>
              <w:spacing w:before="0" w:beforeAutospacing="0" w:after="0" w:afterAutospacing="0" w:line="276" w:lineRule="auto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5A45B2">
              <w:rPr>
                <w:b/>
                <w:color w:val="000000"/>
                <w:shd w:val="clear" w:color="auto" w:fill="FFFFFF"/>
              </w:rPr>
              <w:t>Декабрь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25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- 45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6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- 46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7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7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0 - 41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28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6 - 47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9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7 - 48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5A45B2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нятие  30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5A45B2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нятие 31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8 - 49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CC55E4">
            <w:pPr>
              <w:ind w:left="10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2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49 - 50</w:t>
            </w:r>
          </w:p>
        </w:tc>
      </w:tr>
      <w:tr w:rsidR="005A45B2" w:rsidTr="00CC55E4">
        <w:tc>
          <w:tcPr>
            <w:tcW w:w="817" w:type="dxa"/>
            <w:gridSpan w:val="2"/>
          </w:tcPr>
          <w:p w:rsidR="005A45B2" w:rsidRDefault="005A45B2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3.</w:t>
            </w:r>
          </w:p>
        </w:tc>
        <w:tc>
          <w:tcPr>
            <w:tcW w:w="1785" w:type="dxa"/>
            <w:vAlign w:val="bottom"/>
          </w:tcPr>
          <w:p w:rsidR="005A45B2" w:rsidRPr="005622BA" w:rsidRDefault="005A45B2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12</w:t>
            </w:r>
          </w:p>
        </w:tc>
        <w:tc>
          <w:tcPr>
            <w:tcW w:w="5347" w:type="dxa"/>
            <w:vAlign w:val="bottom"/>
          </w:tcPr>
          <w:p w:rsidR="005A45B2" w:rsidRPr="005622BA" w:rsidRDefault="005A45B2" w:rsidP="005A45B2">
            <w:pPr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1622" w:type="dxa"/>
            <w:vAlign w:val="bottom"/>
          </w:tcPr>
          <w:p w:rsidR="005A45B2" w:rsidRPr="005622BA" w:rsidRDefault="005A45B2" w:rsidP="00CC55E4">
            <w:pPr>
              <w:ind w:left="6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B2">
              <w:rPr>
                <w:rFonts w:ascii="Times New Roman" w:eastAsia="Times New Roman" w:hAnsi="Times New Roman" w:cs="Times New Roman"/>
                <w:sz w:val="20"/>
                <w:szCs w:val="24"/>
              </w:rPr>
              <w:t>конспект педагога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-48</w:t>
            </w:r>
          </w:p>
        </w:tc>
        <w:tc>
          <w:tcPr>
            <w:tcW w:w="7132" w:type="dxa"/>
            <w:gridSpan w:val="2"/>
          </w:tcPr>
          <w:p w:rsidR="008F0409" w:rsidRDefault="008F0409" w:rsidP="008F0409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03.12; 10.12; 17.12; 24.12; 31.12 - </w:t>
            </w:r>
            <w:r w:rsidRPr="005622BA">
              <w:t xml:space="preserve">Занятия на улице   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8F0409" w:rsidTr="00CC55E4">
        <w:tc>
          <w:tcPr>
            <w:tcW w:w="9571" w:type="dxa"/>
            <w:gridSpan w:val="5"/>
          </w:tcPr>
          <w:p w:rsidR="008F0409" w:rsidRPr="008F0409" w:rsidRDefault="008F0409" w:rsidP="008F0409">
            <w:pPr>
              <w:ind w:left="60" w:right="2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8F0409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1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8F0409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9">
              <w:rPr>
                <w:rFonts w:ascii="Times New Roman" w:eastAsia="Times New Roman" w:hAnsi="Times New Roman" w:cs="Times New Roman"/>
                <w:sz w:val="20"/>
                <w:szCs w:val="24"/>
              </w:rPr>
              <w:t>конспект педагога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0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1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3</w:t>
            </w:r>
            <w:r w:rsidRPr="00562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1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4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2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1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5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 - 54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3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1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6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4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1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7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1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38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55 - 56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6-59</w:t>
            </w:r>
          </w:p>
        </w:tc>
        <w:tc>
          <w:tcPr>
            <w:tcW w:w="7132" w:type="dxa"/>
            <w:gridSpan w:val="2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28.</w:t>
            </w: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на улице   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8F0409" w:rsidTr="00CC55E4">
        <w:tc>
          <w:tcPr>
            <w:tcW w:w="9571" w:type="dxa"/>
            <w:gridSpan w:val="5"/>
          </w:tcPr>
          <w:p w:rsidR="008F0409" w:rsidRPr="008F0409" w:rsidRDefault="008F0409" w:rsidP="008F0409">
            <w:pPr>
              <w:pStyle w:val="c512"/>
              <w:spacing w:before="0" w:beforeAutospacing="0" w:after="0" w:afterAutospacing="0" w:line="276" w:lineRule="auto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8F0409">
              <w:rPr>
                <w:b/>
                <w:color w:val="000000"/>
                <w:shd w:val="clear" w:color="auto" w:fill="FFFFFF"/>
              </w:rPr>
              <w:t>Февраль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0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622B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02.02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нятие 42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1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43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60 - 61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2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2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44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- 62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3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2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45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4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2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46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5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2</w:t>
            </w:r>
          </w:p>
        </w:tc>
        <w:tc>
          <w:tcPr>
            <w:tcW w:w="5347" w:type="dxa"/>
            <w:vAlign w:val="bottom"/>
          </w:tcPr>
          <w:p w:rsidR="008F0409" w:rsidRPr="005622BA" w:rsidRDefault="008F0409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1622" w:type="dxa"/>
            <w:vAlign w:val="bottom"/>
          </w:tcPr>
          <w:p w:rsidR="008F0409" w:rsidRPr="005622BA" w:rsidRDefault="008F0409" w:rsidP="008F0409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8F0409" w:rsidTr="00CC55E4">
        <w:tc>
          <w:tcPr>
            <w:tcW w:w="817" w:type="dxa"/>
            <w:gridSpan w:val="2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6.</w:t>
            </w:r>
          </w:p>
        </w:tc>
        <w:tc>
          <w:tcPr>
            <w:tcW w:w="1785" w:type="dxa"/>
            <w:vAlign w:val="bottom"/>
          </w:tcPr>
          <w:p w:rsidR="008F0409" w:rsidRPr="005622BA" w:rsidRDefault="008F0409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2</w:t>
            </w:r>
          </w:p>
        </w:tc>
        <w:tc>
          <w:tcPr>
            <w:tcW w:w="5347" w:type="dxa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5622BA">
              <w:t xml:space="preserve">Занятие 47                                                                                                  </w:t>
            </w:r>
          </w:p>
        </w:tc>
        <w:tc>
          <w:tcPr>
            <w:tcW w:w="1622" w:type="dxa"/>
          </w:tcPr>
          <w:p w:rsidR="008F0409" w:rsidRDefault="008F0409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5622BA">
              <w:t>63 - 64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7-70</w:t>
            </w:r>
          </w:p>
        </w:tc>
        <w:tc>
          <w:tcPr>
            <w:tcW w:w="7132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04.02; </w:t>
            </w:r>
            <w:r w:rsidRPr="005622BA">
              <w:t>11</w:t>
            </w:r>
            <w:r>
              <w:t xml:space="preserve">.02; </w:t>
            </w:r>
            <w:r w:rsidRPr="005622BA">
              <w:t xml:space="preserve"> 18</w:t>
            </w:r>
            <w:r>
              <w:t>.02;</w:t>
            </w:r>
            <w:r w:rsidRPr="005622BA">
              <w:t xml:space="preserve"> 25.02</w:t>
            </w:r>
            <w:r>
              <w:t xml:space="preserve"> - </w:t>
            </w:r>
            <w:r w:rsidRPr="005622BA">
              <w:t xml:space="preserve">Занятия на улице   </w:t>
            </w:r>
          </w:p>
        </w:tc>
        <w:tc>
          <w:tcPr>
            <w:tcW w:w="1622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5622BA">
              <w:t>картотека</w:t>
            </w:r>
          </w:p>
        </w:tc>
      </w:tr>
      <w:tr w:rsidR="00E66E81" w:rsidTr="00CC55E4">
        <w:tc>
          <w:tcPr>
            <w:tcW w:w="9571" w:type="dxa"/>
            <w:gridSpan w:val="5"/>
          </w:tcPr>
          <w:p w:rsidR="00E66E81" w:rsidRPr="00E66E81" w:rsidRDefault="00E66E81" w:rsidP="00E66E81">
            <w:pPr>
              <w:pStyle w:val="c512"/>
              <w:spacing w:before="0" w:beforeAutospacing="0" w:after="0" w:afterAutospacing="0" w:line="276" w:lineRule="auto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E66E81">
              <w:rPr>
                <w:b/>
                <w:color w:val="000000"/>
                <w:shd w:val="clear" w:color="auto" w:fill="FFFFFF"/>
              </w:rPr>
              <w:t>Март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1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3</w:t>
            </w:r>
          </w:p>
        </w:tc>
        <w:tc>
          <w:tcPr>
            <w:tcW w:w="5347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</w:pPr>
            <w:r w:rsidRPr="005622BA">
              <w:t>Занятие 49</w:t>
            </w:r>
          </w:p>
        </w:tc>
        <w:tc>
          <w:tcPr>
            <w:tcW w:w="1622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5622BA">
              <w:t>66 -67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2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3</w:t>
            </w:r>
          </w:p>
        </w:tc>
        <w:tc>
          <w:tcPr>
            <w:tcW w:w="5347" w:type="dxa"/>
          </w:tcPr>
          <w:p w:rsidR="00E66E81" w:rsidRDefault="00E66E81" w:rsidP="00E66E81">
            <w:pPr>
              <w:pStyle w:val="c512"/>
              <w:spacing w:before="0" w:beforeAutospacing="0" w:after="0" w:afterAutospacing="0" w:line="276" w:lineRule="auto"/>
              <w:ind w:right="-1"/>
            </w:pPr>
            <w:r w:rsidRPr="005622BA">
              <w:t xml:space="preserve">Спортивный досуг </w:t>
            </w:r>
          </w:p>
        </w:tc>
        <w:tc>
          <w:tcPr>
            <w:tcW w:w="1622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5622BA">
              <w:t>конспект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3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3</w:t>
            </w:r>
          </w:p>
        </w:tc>
        <w:tc>
          <w:tcPr>
            <w:tcW w:w="5347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  <w:tc>
          <w:tcPr>
            <w:tcW w:w="1622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 - 68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4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3</w:t>
            </w:r>
          </w:p>
        </w:tc>
        <w:tc>
          <w:tcPr>
            <w:tcW w:w="5347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  <w:tc>
          <w:tcPr>
            <w:tcW w:w="1622" w:type="dxa"/>
            <w:vAlign w:val="bottom"/>
          </w:tcPr>
          <w:p w:rsidR="00E66E81" w:rsidRPr="005622BA" w:rsidRDefault="00E66E81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5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3</w:t>
            </w:r>
          </w:p>
        </w:tc>
        <w:tc>
          <w:tcPr>
            <w:tcW w:w="5347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  <w:tc>
          <w:tcPr>
            <w:tcW w:w="1622" w:type="dxa"/>
            <w:vAlign w:val="bottom"/>
          </w:tcPr>
          <w:p w:rsidR="00E66E81" w:rsidRPr="005622BA" w:rsidRDefault="00E66E81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68 - 69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6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3</w:t>
            </w:r>
          </w:p>
        </w:tc>
        <w:tc>
          <w:tcPr>
            <w:tcW w:w="5347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  <w:tc>
          <w:tcPr>
            <w:tcW w:w="1622" w:type="dxa"/>
            <w:vAlign w:val="bottom"/>
          </w:tcPr>
          <w:p w:rsidR="00E66E81" w:rsidRPr="005622BA" w:rsidRDefault="00E66E81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69 - 70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7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3</w:t>
            </w:r>
          </w:p>
        </w:tc>
        <w:tc>
          <w:tcPr>
            <w:tcW w:w="5347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  <w:tc>
          <w:tcPr>
            <w:tcW w:w="1622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8.</w:t>
            </w:r>
          </w:p>
        </w:tc>
        <w:tc>
          <w:tcPr>
            <w:tcW w:w="1785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3</w:t>
            </w:r>
          </w:p>
        </w:tc>
        <w:tc>
          <w:tcPr>
            <w:tcW w:w="5347" w:type="dxa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</w:pPr>
          </w:p>
        </w:tc>
        <w:tc>
          <w:tcPr>
            <w:tcW w:w="1622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E66E81" w:rsidTr="00CC55E4">
        <w:tc>
          <w:tcPr>
            <w:tcW w:w="817" w:type="dxa"/>
            <w:gridSpan w:val="2"/>
          </w:tcPr>
          <w:p w:rsid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9</w:t>
            </w:r>
            <w:r w:rsidR="007D7F73">
              <w:rPr>
                <w:color w:val="000000"/>
                <w:shd w:val="clear" w:color="auto" w:fill="FFFFFF"/>
              </w:rPr>
              <w:t>-82</w:t>
            </w:r>
          </w:p>
        </w:tc>
        <w:tc>
          <w:tcPr>
            <w:tcW w:w="7132" w:type="dxa"/>
            <w:gridSpan w:val="2"/>
          </w:tcPr>
          <w:p w:rsidR="00E66E81" w:rsidRPr="00E66E81" w:rsidRDefault="00E66E81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04.03; 11.03; 18.03;</w:t>
            </w:r>
            <w:r w:rsidRPr="005622BA">
              <w:t xml:space="preserve"> 25.03</w:t>
            </w:r>
            <w:r>
              <w:t xml:space="preserve"> - </w:t>
            </w:r>
            <w:r w:rsidRPr="005622BA">
              <w:t xml:space="preserve"> Занятия на улице   </w:t>
            </w:r>
          </w:p>
        </w:tc>
        <w:tc>
          <w:tcPr>
            <w:tcW w:w="1622" w:type="dxa"/>
            <w:vAlign w:val="bottom"/>
          </w:tcPr>
          <w:p w:rsidR="00E66E81" w:rsidRPr="005622BA" w:rsidRDefault="00E66E81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</w:t>
            </w:r>
          </w:p>
        </w:tc>
      </w:tr>
      <w:tr w:rsidR="007D7F73" w:rsidTr="00CC55E4">
        <w:tc>
          <w:tcPr>
            <w:tcW w:w="9571" w:type="dxa"/>
            <w:gridSpan w:val="5"/>
          </w:tcPr>
          <w:p w:rsidR="007D7F73" w:rsidRPr="007D7F73" w:rsidRDefault="007D7F73" w:rsidP="007D7F73">
            <w:pPr>
              <w:pStyle w:val="c512"/>
              <w:spacing w:before="0" w:beforeAutospacing="0" w:after="0" w:afterAutospacing="0" w:line="276" w:lineRule="auto"/>
              <w:ind w:right="-1"/>
              <w:jc w:val="center"/>
              <w:rPr>
                <w:b/>
                <w:color w:val="000000"/>
                <w:shd w:val="clear" w:color="auto" w:fill="FFFFFF"/>
              </w:rPr>
            </w:pPr>
            <w:r w:rsidRPr="007D7F73">
              <w:rPr>
                <w:b/>
                <w:color w:val="000000"/>
                <w:shd w:val="clear" w:color="auto" w:fill="FFFFFF"/>
              </w:rPr>
              <w:t>Апрель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3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4</w:t>
            </w:r>
          </w:p>
        </w:tc>
        <w:tc>
          <w:tcPr>
            <w:tcW w:w="5347" w:type="dxa"/>
          </w:tcPr>
          <w:p w:rsidR="007D7F73" w:rsidRDefault="007D7F73" w:rsidP="00CC55E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5622BA">
              <w:t xml:space="preserve">Спортивный досуг </w:t>
            </w:r>
          </w:p>
        </w:tc>
        <w:tc>
          <w:tcPr>
            <w:tcW w:w="1622" w:type="dxa"/>
          </w:tcPr>
          <w:p w:rsidR="007D7F73" w:rsidRDefault="007D7F73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5622BA">
              <w:t>конспект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84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7D7F73">
            <w:pPr>
              <w:ind w:left="-5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57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5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58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6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59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75 - 76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7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0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 -77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8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1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9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2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77 - 78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0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3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 - 79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1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5347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4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2-96</w:t>
            </w:r>
          </w:p>
        </w:tc>
        <w:tc>
          <w:tcPr>
            <w:tcW w:w="7132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 xml:space="preserve">01.04; 08.04; 15.04; 22.04; 29.04 - </w:t>
            </w:r>
            <w:r w:rsidRPr="005622BA">
              <w:t xml:space="preserve"> Занятия на улице   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7D7F73" w:rsidTr="00CC55E4">
        <w:tc>
          <w:tcPr>
            <w:tcW w:w="9571" w:type="dxa"/>
            <w:gridSpan w:val="5"/>
          </w:tcPr>
          <w:p w:rsidR="007D7F73" w:rsidRPr="007D7F73" w:rsidRDefault="007D7F73" w:rsidP="007D7F73">
            <w:pPr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7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5</w:t>
            </w:r>
          </w:p>
        </w:tc>
        <w:tc>
          <w:tcPr>
            <w:tcW w:w="5347" w:type="dxa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5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81 - 82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5</w:t>
            </w:r>
          </w:p>
        </w:tc>
        <w:tc>
          <w:tcPr>
            <w:tcW w:w="5347" w:type="dxa"/>
          </w:tcPr>
          <w:p w:rsidR="007D7F73" w:rsidRDefault="007D7F73" w:rsidP="00CC55E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5622BA">
              <w:t xml:space="preserve">Спортивный досуг </w:t>
            </w:r>
          </w:p>
        </w:tc>
        <w:tc>
          <w:tcPr>
            <w:tcW w:w="1622" w:type="dxa"/>
          </w:tcPr>
          <w:p w:rsidR="007D7F73" w:rsidRDefault="007D7F73" w:rsidP="00CC55E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5622BA">
              <w:t>конспект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9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5</w:t>
            </w:r>
          </w:p>
        </w:tc>
        <w:tc>
          <w:tcPr>
            <w:tcW w:w="5347" w:type="dxa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6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5</w:t>
            </w:r>
          </w:p>
        </w:tc>
        <w:tc>
          <w:tcPr>
            <w:tcW w:w="5347" w:type="dxa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7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1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5</w:t>
            </w:r>
          </w:p>
        </w:tc>
        <w:tc>
          <w:tcPr>
            <w:tcW w:w="5347" w:type="dxa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8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83 - 84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2.</w:t>
            </w:r>
          </w:p>
        </w:tc>
        <w:tc>
          <w:tcPr>
            <w:tcW w:w="1785" w:type="dxa"/>
            <w:vAlign w:val="bottom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5</w:t>
            </w:r>
          </w:p>
        </w:tc>
        <w:tc>
          <w:tcPr>
            <w:tcW w:w="5347" w:type="dxa"/>
          </w:tcPr>
          <w:p w:rsidR="007D7F73" w:rsidRPr="005622BA" w:rsidRDefault="007D7F73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69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D7F73" w:rsidTr="00CC55E4">
        <w:tc>
          <w:tcPr>
            <w:tcW w:w="817" w:type="dxa"/>
            <w:gridSpan w:val="2"/>
          </w:tcPr>
          <w:p w:rsidR="007D7F73" w:rsidRDefault="007D7F73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3-</w:t>
            </w:r>
            <w:r w:rsidR="00982797">
              <w:rPr>
                <w:color w:val="000000"/>
                <w:shd w:val="clear" w:color="auto" w:fill="FFFFFF"/>
              </w:rPr>
              <w:t>107</w:t>
            </w:r>
          </w:p>
        </w:tc>
        <w:tc>
          <w:tcPr>
            <w:tcW w:w="7132" w:type="dxa"/>
            <w:gridSpan w:val="2"/>
            <w:vAlign w:val="bottom"/>
          </w:tcPr>
          <w:p w:rsidR="007D7F73" w:rsidRPr="005622BA" w:rsidRDefault="00982797" w:rsidP="00CC55E4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; 13.05; 20.05;</w:t>
            </w:r>
            <w:r w:rsidR="007D7F73"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5</w:t>
            </w:r>
            <w:r w:rsidR="007D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D7F73"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на улице   </w:t>
            </w:r>
          </w:p>
        </w:tc>
        <w:tc>
          <w:tcPr>
            <w:tcW w:w="1622" w:type="dxa"/>
            <w:vAlign w:val="bottom"/>
          </w:tcPr>
          <w:p w:rsidR="007D7F73" w:rsidRPr="005622BA" w:rsidRDefault="007D7F73" w:rsidP="00CC55E4">
            <w:pPr>
              <w:ind w:left="8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2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</w:p>
        </w:tc>
      </w:tr>
      <w:tr w:rsidR="00982797" w:rsidTr="00CC55E4">
        <w:tc>
          <w:tcPr>
            <w:tcW w:w="817" w:type="dxa"/>
            <w:gridSpan w:val="2"/>
          </w:tcPr>
          <w:p w:rsidR="00982797" w:rsidRPr="00982797" w:rsidRDefault="00982797" w:rsidP="0078456D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color w:val="000000"/>
                <w:shd w:val="clear" w:color="auto" w:fill="FFFFFF"/>
              </w:rPr>
            </w:pPr>
            <w:r w:rsidRPr="00982797">
              <w:rPr>
                <w:b/>
              </w:rPr>
              <w:t>Итого:</w:t>
            </w:r>
          </w:p>
        </w:tc>
        <w:tc>
          <w:tcPr>
            <w:tcW w:w="7132" w:type="dxa"/>
            <w:gridSpan w:val="2"/>
            <w:vAlign w:val="bottom"/>
          </w:tcPr>
          <w:p w:rsidR="00982797" w:rsidRPr="00982797" w:rsidRDefault="00982797" w:rsidP="00982797">
            <w:pPr>
              <w:ind w:right="2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 занятий</w:t>
            </w:r>
          </w:p>
        </w:tc>
        <w:tc>
          <w:tcPr>
            <w:tcW w:w="1622" w:type="dxa"/>
            <w:vAlign w:val="bottom"/>
          </w:tcPr>
          <w:p w:rsidR="00982797" w:rsidRPr="005622BA" w:rsidRDefault="00982797" w:rsidP="00CC55E4">
            <w:pPr>
              <w:ind w:left="80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26D6" w:rsidRDefault="00C626D6" w:rsidP="00982797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B74F34" w:rsidRDefault="00C8601D" w:rsidP="00B74F34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A71DBE">
        <w:rPr>
          <w:rFonts w:ascii="Times New Roman" w:hAnsi="Times New Roman" w:cs="Times New Roman"/>
          <w:b/>
          <w:i/>
          <w:sz w:val="32"/>
          <w:szCs w:val="24"/>
        </w:rPr>
        <w:t xml:space="preserve">Тематический модуль  «Становление у детей ценностей здорового образа жизни, овладение его </w:t>
      </w:r>
      <w:proofErr w:type="gramStart"/>
      <w:r w:rsidRPr="00A71DBE">
        <w:rPr>
          <w:rFonts w:ascii="Times New Roman" w:hAnsi="Times New Roman" w:cs="Times New Roman"/>
          <w:b/>
          <w:i/>
          <w:sz w:val="32"/>
          <w:szCs w:val="24"/>
        </w:rPr>
        <w:t>элементарными</w:t>
      </w:r>
      <w:proofErr w:type="gramEnd"/>
      <w:r w:rsidRPr="00A71DB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C8601D" w:rsidRDefault="00C8601D" w:rsidP="00B74F34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A71DBE">
        <w:rPr>
          <w:rFonts w:ascii="Times New Roman" w:hAnsi="Times New Roman" w:cs="Times New Roman"/>
          <w:b/>
          <w:i/>
          <w:sz w:val="32"/>
          <w:szCs w:val="24"/>
        </w:rPr>
        <w:t>нормами и правилами»</w:t>
      </w:r>
    </w:p>
    <w:p w:rsidR="00B74F34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рганизованная образовательная деятельность</w:t>
      </w:r>
    </w:p>
    <w:p w:rsidR="00B74F34" w:rsidRPr="00B74F34" w:rsidRDefault="00B74F34" w:rsidP="00B74F34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1 раз в две недели по четвергам</w:t>
      </w:r>
    </w:p>
    <w:tbl>
      <w:tblPr>
        <w:tblStyle w:val="a3"/>
        <w:tblW w:w="9889" w:type="dxa"/>
        <w:tblLook w:val="04A0"/>
      </w:tblPr>
      <w:tblGrid>
        <w:gridCol w:w="675"/>
        <w:gridCol w:w="2268"/>
        <w:gridCol w:w="5103"/>
        <w:gridCol w:w="1843"/>
      </w:tblGrid>
      <w:tr w:rsidR="00C8601D" w:rsidRPr="002047C8" w:rsidTr="0078456D">
        <w:tc>
          <w:tcPr>
            <w:tcW w:w="9889" w:type="dxa"/>
            <w:gridSpan w:val="4"/>
          </w:tcPr>
          <w:p w:rsidR="00C8601D" w:rsidRPr="002047C8" w:rsidRDefault="00C8601D" w:rsidP="0078456D">
            <w:pPr>
              <w:spacing w:line="238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(УМК)</w:t>
            </w:r>
          </w:p>
          <w:p w:rsidR="00C8601D" w:rsidRPr="002047C8" w:rsidRDefault="00C8601D" w:rsidP="00C8601D">
            <w:pPr>
              <w:pStyle w:val="a4"/>
              <w:numPr>
                <w:ilvl w:val="0"/>
                <w:numId w:val="2"/>
              </w:numPr>
              <w:spacing w:line="274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В. А. Образовательная область «Здоровье». Как работать по программе «Детство»: </w:t>
            </w:r>
            <w:proofErr w:type="spellStart"/>
            <w:proofErr w:type="gram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– СПб.: ООО «Издательство «Детство – пресс», 2014. – 1., стр. 82</w:t>
            </w:r>
          </w:p>
          <w:p w:rsidR="00C8601D" w:rsidRPr="002047C8" w:rsidRDefault="00C8601D" w:rsidP="00C8601D">
            <w:pPr>
              <w:pStyle w:val="a4"/>
              <w:numPr>
                <w:ilvl w:val="0"/>
                <w:numId w:val="2"/>
              </w:numPr>
              <w:spacing w:line="274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.И., Федорук В.И., Захарова Е.Ю. </w:t>
            </w:r>
            <w:proofErr w:type="spell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здоровьеформирование</w:t>
            </w:r>
            <w:proofErr w:type="spell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детского сада. Методическое пособие. СПб</w:t>
            </w:r>
            <w:proofErr w:type="gram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Детство-пресс», 2014;</w:t>
            </w:r>
          </w:p>
          <w:p w:rsidR="00C8601D" w:rsidRPr="002047C8" w:rsidRDefault="00C8601D" w:rsidP="00C8601D">
            <w:pPr>
              <w:pStyle w:val="a4"/>
              <w:numPr>
                <w:ilvl w:val="0"/>
                <w:numId w:val="2"/>
              </w:numPr>
              <w:spacing w:line="274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авченко В. И. Организация образовательной деятельности со старшими дошкольниками в ходе режимных моментов. СПб</w:t>
            </w:r>
            <w:proofErr w:type="gram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Детство – пресс», 2014. </w:t>
            </w:r>
            <w:r w:rsidR="00A963D2"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– 224 </w:t>
            </w:r>
          </w:p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Курс «Ступеньки здоровья»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8601D" w:rsidRPr="002047C8" w:rsidTr="0078456D">
        <w:tc>
          <w:tcPr>
            <w:tcW w:w="9889" w:type="dxa"/>
            <w:gridSpan w:val="4"/>
          </w:tcPr>
          <w:p w:rsidR="00C8601D" w:rsidRPr="002047C8" w:rsidRDefault="00C8601D" w:rsidP="0078456D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 «Становление у детей ценностей здорового образа жизни, овладение его элементарными нормами и правилами»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601D" w:rsidRPr="002047C8" w:rsidRDefault="00C8601D" w:rsidP="0078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Месяц/дата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- Тема</w:t>
            </w:r>
          </w:p>
        </w:tc>
        <w:tc>
          <w:tcPr>
            <w:tcW w:w="1843" w:type="dxa"/>
            <w:vAlign w:val="bottom"/>
          </w:tcPr>
          <w:p w:rsidR="00C8601D" w:rsidRPr="002047C8" w:rsidRDefault="00C8601D" w:rsidP="0078456D">
            <w:pPr>
              <w:spacing w:line="266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bCs/>
                <w:sz w:val="24"/>
                <w:szCs w:val="24"/>
              </w:rPr>
              <w:t>№ УМК, страница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Я и мое тело»</w:t>
            </w:r>
          </w:p>
        </w:tc>
        <w:tc>
          <w:tcPr>
            <w:tcW w:w="1843" w:type="dxa"/>
            <w:vAlign w:val="bottom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proofErr w:type="gram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тр.159</w:t>
            </w:r>
          </w:p>
        </w:tc>
      </w:tr>
      <w:tr w:rsidR="00C8601D" w:rsidRPr="002047C8" w:rsidTr="0078456D">
        <w:trPr>
          <w:trHeight w:val="165"/>
        </w:trPr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Какие неприятности могут произойти дома и на улице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"Быть здоровыми все могут – </w:t>
            </w:r>
            <w:proofErr w:type="gramStart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End"/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и отдых нам помогут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Стр.140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8601D" w:rsidRPr="002047C8" w:rsidRDefault="00A963D2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860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601D" w:rsidRPr="002047C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«Для чего человеку нос?»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40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«Вкусная каша»</w:t>
            </w:r>
            <w:r w:rsidRPr="0020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8601D" w:rsidRPr="002047C8" w:rsidRDefault="00740A21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  <w:r w:rsidR="00C8601D" w:rsidRPr="002047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В здоровом теле -  здоровый дух!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154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 Здоровый сон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156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Что полезно для крепких зубов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Наша книга правил Чистоты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 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Волшебная книга здоровья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162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Вырази своё настроение, желание жестами, мимикой, движением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</w:t>
            </w:r>
          </w:p>
        </w:tc>
      </w:tr>
      <w:tr w:rsidR="00C8601D" w:rsidRPr="002047C8" w:rsidTr="0078456D">
        <w:trPr>
          <w:trHeight w:val="70"/>
        </w:trPr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В царстве лекарственных растений 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Где прячется здоровье?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Доктор  Осанка 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Сибирское здоровье (традиции)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" Мой мозг – творец и художник"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«Детская энциклопедия здоровья»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C8601D" w:rsidRPr="002047C8" w:rsidTr="0078456D"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  <w:r w:rsidR="00A963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танциям «Будь здоров»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179</w:t>
            </w:r>
          </w:p>
        </w:tc>
      </w:tr>
      <w:tr w:rsidR="00C8601D" w:rsidRPr="002047C8" w:rsidTr="0078456D">
        <w:trPr>
          <w:trHeight w:val="396"/>
        </w:trPr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C8601D" w:rsidRPr="002047C8" w:rsidRDefault="00C8601D" w:rsidP="00A96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Беседа «Как я буду заботиться о своём здоровье»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Pr="002047C8">
              <w:rPr>
                <w:rFonts w:ascii="Times New Roman" w:hAnsi="Times New Roman" w:cs="Times New Roman"/>
                <w:sz w:val="24"/>
                <w:szCs w:val="24"/>
              </w:rPr>
              <w:t>Стр.110</w:t>
            </w:r>
          </w:p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1D" w:rsidRPr="002047C8" w:rsidTr="0078456D">
        <w:trPr>
          <w:trHeight w:val="396"/>
        </w:trPr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601D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1D" w:rsidRPr="002047C8" w:rsidTr="0078456D">
        <w:trPr>
          <w:trHeight w:val="396"/>
        </w:trPr>
        <w:tc>
          <w:tcPr>
            <w:tcW w:w="675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601D" w:rsidRPr="00C8601D" w:rsidRDefault="00C8601D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1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03" w:type="dxa"/>
          </w:tcPr>
          <w:p w:rsidR="00C8601D" w:rsidRPr="00C8601D" w:rsidRDefault="00C8601D" w:rsidP="0078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1D">
              <w:rPr>
                <w:rFonts w:ascii="Times New Roman" w:hAnsi="Times New Roman" w:cs="Times New Roman"/>
                <w:b/>
                <w:sz w:val="24"/>
                <w:szCs w:val="24"/>
              </w:rPr>
              <w:t>19 занятий</w:t>
            </w:r>
          </w:p>
        </w:tc>
        <w:tc>
          <w:tcPr>
            <w:tcW w:w="1843" w:type="dxa"/>
          </w:tcPr>
          <w:p w:rsidR="00C8601D" w:rsidRPr="002047C8" w:rsidRDefault="00C8601D" w:rsidP="0078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34" w:rsidRPr="00B74F34" w:rsidRDefault="00B74F34" w:rsidP="00B74F34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B74F34" w:rsidRPr="00B74F34" w:rsidRDefault="00B74F34" w:rsidP="00B74F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B74F34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Образовательная область </w:t>
      </w:r>
    </w:p>
    <w:p w:rsidR="00B74F34" w:rsidRPr="00B74F34" w:rsidRDefault="00B74F34" w:rsidP="00B74F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B74F34">
        <w:rPr>
          <w:rFonts w:ascii="Times New Roman" w:eastAsia="Times New Roman" w:hAnsi="Times New Roman" w:cs="Times New Roman"/>
          <w:b/>
          <w:bCs/>
          <w:sz w:val="36"/>
          <w:szCs w:val="28"/>
        </w:rPr>
        <w:t>«Социально-коммуникативное развитие»</w:t>
      </w:r>
    </w:p>
    <w:p w:rsidR="00B74F34" w:rsidRPr="00B74F34" w:rsidRDefault="00B74F34" w:rsidP="00B74F34">
      <w:pPr>
        <w:pStyle w:val="c512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rStyle w:val="c45"/>
          <w:i/>
          <w:color w:val="000000"/>
          <w:sz w:val="28"/>
          <w:szCs w:val="28"/>
        </w:rPr>
      </w:pPr>
      <w:r w:rsidRPr="00153E33">
        <w:rPr>
          <w:rStyle w:val="c45"/>
          <w:i/>
          <w:color w:val="000000"/>
        </w:rPr>
        <w:t xml:space="preserve"> </w:t>
      </w:r>
      <w:r w:rsidRPr="00B74F34">
        <w:rPr>
          <w:rStyle w:val="c45"/>
          <w:i/>
          <w:color w:val="000000"/>
          <w:sz w:val="28"/>
          <w:szCs w:val="28"/>
        </w:rPr>
        <w:t>«Социализация, развитие общения, нравственное воспитание»,</w:t>
      </w:r>
    </w:p>
    <w:p w:rsidR="00B74F34" w:rsidRPr="00B74F34" w:rsidRDefault="00B74F34" w:rsidP="00B74F34">
      <w:pPr>
        <w:pStyle w:val="c512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B74F34">
        <w:rPr>
          <w:i/>
          <w:color w:val="000000"/>
          <w:sz w:val="28"/>
          <w:szCs w:val="28"/>
          <w:shd w:val="clear" w:color="auto" w:fill="FFFFFF"/>
        </w:rPr>
        <w:t xml:space="preserve"> «Ребенок в семье и сообществе» </w:t>
      </w:r>
    </w:p>
    <w:p w:rsidR="00B74F34" w:rsidRPr="00B74F34" w:rsidRDefault="00B74F34" w:rsidP="00B74F34">
      <w:pPr>
        <w:spacing w:after="0"/>
        <w:rPr>
          <w:rFonts w:ascii="Times New Roman" w:hAnsi="Times New Roman"/>
          <w:sz w:val="24"/>
          <w:szCs w:val="28"/>
        </w:rPr>
      </w:pPr>
      <w:r w:rsidRPr="00B74F34">
        <w:rPr>
          <w:rFonts w:ascii="Times New Roman" w:hAnsi="Times New Roman"/>
          <w:sz w:val="24"/>
          <w:szCs w:val="28"/>
        </w:rPr>
        <w:t>реализуется  во взаимодействии взрослого с детьми  в различных видах деятельности</w:t>
      </w:r>
      <w:r w:rsidRPr="00B74F34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B74F34" w:rsidRPr="00B74F34" w:rsidRDefault="00B74F34" w:rsidP="00B74F34">
      <w:pPr>
        <w:pStyle w:val="c512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i/>
          <w:sz w:val="28"/>
          <w:szCs w:val="28"/>
        </w:rPr>
      </w:pPr>
      <w:r w:rsidRPr="00B74F34">
        <w:rPr>
          <w:b/>
          <w:bCs/>
          <w:i/>
          <w:iCs/>
          <w:sz w:val="28"/>
          <w:szCs w:val="28"/>
        </w:rPr>
        <w:t>1 раз в неделю</w:t>
      </w:r>
      <w:r w:rsidR="00291E69">
        <w:rPr>
          <w:b/>
          <w:bCs/>
          <w:i/>
          <w:iCs/>
          <w:sz w:val="28"/>
          <w:szCs w:val="28"/>
        </w:rPr>
        <w:t xml:space="preserve"> - </w:t>
      </w:r>
      <w:r w:rsidRPr="00B74F34">
        <w:rPr>
          <w:b/>
          <w:bCs/>
          <w:i/>
          <w:iCs/>
          <w:sz w:val="28"/>
          <w:szCs w:val="28"/>
        </w:rPr>
        <w:t xml:space="preserve"> понедельник</w:t>
      </w:r>
    </w:p>
    <w:tbl>
      <w:tblPr>
        <w:tblStyle w:val="a3"/>
        <w:tblW w:w="0" w:type="auto"/>
        <w:tblLook w:val="04A0"/>
      </w:tblPr>
      <w:tblGrid>
        <w:gridCol w:w="660"/>
        <w:gridCol w:w="1936"/>
        <w:gridCol w:w="5350"/>
        <w:gridCol w:w="1625"/>
      </w:tblGrid>
      <w:tr w:rsidR="00B74F34" w:rsidTr="00B74F34">
        <w:tc>
          <w:tcPr>
            <w:tcW w:w="9571" w:type="dxa"/>
            <w:gridSpan w:val="4"/>
          </w:tcPr>
          <w:p w:rsidR="00B74F34" w:rsidRPr="001E5388" w:rsidRDefault="00B74F34" w:rsidP="00B74F34">
            <w:pPr>
              <w:spacing w:line="238" w:lineRule="auto"/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комплект (УМК)</w:t>
            </w:r>
          </w:p>
          <w:p w:rsidR="00B74F34" w:rsidRPr="00CD7C7F" w:rsidRDefault="00B74F34" w:rsidP="00B74F34">
            <w:pPr>
              <w:tabs>
                <w:tab w:val="left" w:pos="884"/>
              </w:tabs>
              <w:spacing w:line="235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 Социально-коммуникативное развитие дошкольников. Старшая группа</w:t>
            </w:r>
            <w:proofErr w:type="gramStart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16.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Pr="001E5388">
              <w:rPr>
                <w:b/>
                <w:bCs/>
              </w:rPr>
              <w:t>Беседа - Тема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№ УМК, страница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1936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b/>
                <w:bCs/>
              </w:rPr>
            </w:pPr>
            <w:r w:rsidRPr="001E5388">
              <w:t>Сентябрь</w:t>
            </w:r>
            <w:r>
              <w:t xml:space="preserve">     06</w:t>
            </w:r>
            <w:r w:rsidRPr="001E5388">
              <w:t>.09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</w:t>
            </w:r>
            <w:r w:rsidRPr="001E5388">
              <w:t>Собираем природный материал</w:t>
            </w:r>
            <w:r>
              <w:t>»</w:t>
            </w:r>
          </w:p>
        </w:tc>
        <w:tc>
          <w:tcPr>
            <w:tcW w:w="1625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b/>
                <w:bCs/>
              </w:rPr>
            </w:pPr>
            <w:r w:rsidRPr="001E5388">
              <w:t xml:space="preserve">стр. </w:t>
            </w:r>
            <w:r>
              <w:t>8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09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Что означают пословицы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10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9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</w:t>
            </w:r>
            <w:r w:rsidRPr="001E5388">
              <w:t>Так или не так</w:t>
            </w:r>
            <w:r>
              <w:t xml:space="preserve">» </w:t>
            </w:r>
            <w:r w:rsidRPr="001E5388">
              <w:t xml:space="preserve"> 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стр. 1</w:t>
            </w:r>
            <w:r>
              <w:t>1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09</w:t>
            </w:r>
          </w:p>
        </w:tc>
        <w:tc>
          <w:tcPr>
            <w:tcW w:w="5350" w:type="dxa"/>
            <w:vAlign w:val="bottom"/>
          </w:tcPr>
          <w:p w:rsidR="00B74F34" w:rsidRPr="005E7C79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E7C79">
              <w:rPr>
                <w:rFonts w:ascii="Times New Roman" w:hAnsi="Times New Roman" w:cs="Times New Roman"/>
                <w:sz w:val="24"/>
              </w:rPr>
              <w:t>«Как хорошо уметь играть»</w:t>
            </w:r>
          </w:p>
        </w:tc>
        <w:tc>
          <w:tcPr>
            <w:tcW w:w="1625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      04.10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«</w:t>
            </w:r>
            <w:r w:rsidRPr="001E5388">
              <w:t>Что мы знаем о профессии художника</w:t>
            </w:r>
            <w:r>
              <w:t>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стр. 1</w:t>
            </w:r>
            <w:r>
              <w:t>9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10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«Мой дедушка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стр. 23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10</w:t>
            </w:r>
          </w:p>
        </w:tc>
        <w:tc>
          <w:tcPr>
            <w:tcW w:w="5350" w:type="dxa"/>
            <w:vAlign w:val="bottom"/>
          </w:tcPr>
          <w:p w:rsidR="00B74F34" w:rsidRPr="005E7C79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5E7C79">
              <w:rPr>
                <w:rFonts w:ascii="Times New Roman" w:hAnsi="Times New Roman" w:cs="Times New Roman"/>
                <w:sz w:val="24"/>
              </w:rPr>
              <w:t>«Я поссорился с другом»</w:t>
            </w:r>
          </w:p>
        </w:tc>
        <w:tc>
          <w:tcPr>
            <w:tcW w:w="1625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10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</w:t>
            </w:r>
            <w:r w:rsidRPr="001E5388">
              <w:t>Что такое дружба</w:t>
            </w:r>
            <w:r>
              <w:t>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29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        01.11</w:t>
            </w:r>
          </w:p>
        </w:tc>
        <w:tc>
          <w:tcPr>
            <w:tcW w:w="5350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«Не обижайся на меня»  </w:t>
            </w:r>
          </w:p>
        </w:tc>
        <w:tc>
          <w:tcPr>
            <w:tcW w:w="1625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>
              <w:t>3</w:t>
            </w:r>
            <w:r w:rsidRPr="001E5388">
              <w:t>1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11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</w:t>
            </w:r>
            <w:r w:rsidRPr="001E5388">
              <w:t>Как мы дежурим</w:t>
            </w:r>
            <w:r>
              <w:t>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35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11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>«Друг познается в беде»</w:t>
            </w:r>
          </w:p>
        </w:tc>
        <w:tc>
          <w:tcPr>
            <w:tcW w:w="1625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стр. </w:t>
            </w:r>
            <w:r>
              <w:t>40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11</w:t>
            </w:r>
          </w:p>
        </w:tc>
        <w:tc>
          <w:tcPr>
            <w:tcW w:w="5350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Мы любим 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5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11</w:t>
            </w:r>
          </w:p>
        </w:tc>
        <w:tc>
          <w:tcPr>
            <w:tcW w:w="5350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сегодня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5" w:type="dxa"/>
            <w:vAlign w:val="bottom"/>
          </w:tcPr>
          <w:p w:rsidR="00B74F34" w:rsidRPr="001E5388" w:rsidRDefault="00B74F34" w:rsidP="00B74F34">
            <w:pPr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53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4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кабрь       </w:t>
            </w:r>
            <w:r>
              <w:t>06</w:t>
            </w:r>
            <w:r w:rsidRPr="001E5388">
              <w:t>.09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Что мы делаем в детском саду»</w:t>
            </w:r>
            <w:r w:rsidRPr="008B0261">
              <w:t xml:space="preserve"> </w:t>
            </w:r>
            <w:r>
              <w:t xml:space="preserve"> 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47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13.12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Волшебное зеркало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1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12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олшебные слова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2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12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B0261">
              <w:t>«</w:t>
            </w:r>
            <w:r w:rsidRPr="001E5388">
              <w:t>Порадуем малышей елочными игрушками</w:t>
            </w:r>
            <w:r w:rsidRPr="008B0261">
              <w:t>»</w:t>
            </w:r>
          </w:p>
        </w:tc>
        <w:tc>
          <w:tcPr>
            <w:tcW w:w="1625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1E5388">
              <w:t xml:space="preserve">стр. </w:t>
            </w:r>
            <w:r>
              <w:t>55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нварь         10.01</w:t>
            </w:r>
          </w:p>
        </w:tc>
        <w:tc>
          <w:tcPr>
            <w:tcW w:w="5350" w:type="dxa"/>
          </w:tcPr>
          <w:p w:rsidR="00B74F34" w:rsidRPr="008B0261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rPr>
                <w:color w:val="000000"/>
                <w:shd w:val="clear" w:color="auto" w:fill="FFFFFF"/>
              </w:rPr>
              <w:t xml:space="preserve"> «Поможем птицам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58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1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</w:t>
            </w:r>
            <w:r w:rsidRPr="001E5388">
              <w:t>Всегда ли люди говорят правду</w:t>
            </w:r>
            <w:r>
              <w:t>»</w:t>
            </w:r>
          </w:p>
        </w:tc>
        <w:tc>
          <w:tcPr>
            <w:tcW w:w="1625" w:type="dxa"/>
          </w:tcPr>
          <w:p w:rsidR="00B74F34" w:rsidRPr="0077696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776967">
              <w:t>стр.61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1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>«Почему нельзя драться»</w:t>
            </w:r>
          </w:p>
        </w:tc>
        <w:tc>
          <w:tcPr>
            <w:tcW w:w="1625" w:type="dxa"/>
          </w:tcPr>
          <w:p w:rsidR="00B74F34" w:rsidRPr="00434BC5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FF0000"/>
              </w:rPr>
            </w:pPr>
            <w:r w:rsidRPr="001E5388">
              <w:t xml:space="preserve">стр. </w:t>
            </w:r>
            <w:r>
              <w:t>68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       07.02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 «Если я потерялся»  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4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2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 «Мой друг не прав. Как сообщить ему об этом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4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2</w:t>
            </w:r>
          </w:p>
        </w:tc>
        <w:tc>
          <w:tcPr>
            <w:tcW w:w="5350" w:type="dxa"/>
          </w:tcPr>
          <w:p w:rsidR="00B74F34" w:rsidRPr="00FD6E69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FD6E69">
              <w:t>«</w:t>
            </w:r>
            <w:r>
              <w:t>Где я был с родителями</w:t>
            </w:r>
            <w:r w:rsidRPr="00FD6E69">
              <w:t xml:space="preserve">» 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77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2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«Подарим мамам цветы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88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            14.03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Доброта и жадность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85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1936" w:type="dxa"/>
          </w:tcPr>
          <w:p w:rsidR="00B74F34" w:rsidRPr="00CA3072" w:rsidRDefault="00B74F34" w:rsidP="00B74F34">
            <w:pPr>
              <w:pStyle w:val="c512"/>
              <w:tabs>
                <w:tab w:val="left" w:pos="1892"/>
              </w:tabs>
              <w:spacing w:before="0" w:beforeAutospacing="0" w:after="0" w:afterAutospacing="0" w:line="276" w:lineRule="auto"/>
              <w:ind w:right="-30"/>
              <w:jc w:val="right"/>
              <w:rPr>
                <w:shd w:val="clear" w:color="auto" w:fill="FFFFFF"/>
              </w:rPr>
            </w:pPr>
            <w:r w:rsidRPr="00CA3072">
              <w:rPr>
                <w:shd w:val="clear" w:color="auto" w:fill="FFFFFF"/>
              </w:rPr>
              <w:t xml:space="preserve">        21.03</w:t>
            </w:r>
          </w:p>
        </w:tc>
        <w:tc>
          <w:tcPr>
            <w:tcW w:w="5350" w:type="dxa"/>
            <w:vAlign w:val="bottom"/>
          </w:tcPr>
          <w:p w:rsidR="00B74F34" w:rsidRPr="00CA3072" w:rsidRDefault="00B74F34" w:rsidP="00B74F34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3072">
              <w:t>«Что такое хорошо, и что такое плохо»</w:t>
            </w:r>
          </w:p>
        </w:tc>
        <w:tc>
          <w:tcPr>
            <w:tcW w:w="1625" w:type="dxa"/>
            <w:vAlign w:val="bottom"/>
          </w:tcPr>
          <w:p w:rsidR="00B74F34" w:rsidRPr="001E5388" w:rsidRDefault="00B74F34" w:rsidP="00B74F34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5388">
              <w:t xml:space="preserve">стр. </w:t>
            </w:r>
            <w:r>
              <w:t>90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1936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shd w:val="clear" w:color="auto" w:fill="FFFFFF"/>
              </w:rPr>
            </w:pPr>
            <w:r w:rsidRPr="00CA3072">
              <w:rPr>
                <w:shd w:val="clear" w:color="auto" w:fill="FFFFFF"/>
              </w:rPr>
              <w:t>28.03</w:t>
            </w:r>
          </w:p>
        </w:tc>
        <w:tc>
          <w:tcPr>
            <w:tcW w:w="5350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CA3072">
              <w:t>«Я люблю маму, и хочу рассказать ей об этом»</w:t>
            </w:r>
            <w:r w:rsidRPr="00CA3072">
              <w:rPr>
                <w:b/>
              </w:rPr>
              <w:t xml:space="preserve"> </w:t>
            </w:r>
            <w:r w:rsidRPr="00CA3072">
              <w:t xml:space="preserve">  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93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1936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shd w:val="clear" w:color="auto" w:fill="FFFFFF"/>
              </w:rPr>
            </w:pPr>
            <w:r w:rsidRPr="00CA3072">
              <w:rPr>
                <w:shd w:val="clear" w:color="auto" w:fill="FFFFFF"/>
              </w:rPr>
              <w:t>Апрель        07.04</w:t>
            </w:r>
          </w:p>
        </w:tc>
        <w:tc>
          <w:tcPr>
            <w:tcW w:w="5350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CA3072">
              <w:t xml:space="preserve">«Хорошие поступки» 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98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1936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shd w:val="clear" w:color="auto" w:fill="FFFFFF"/>
              </w:rPr>
            </w:pPr>
            <w:r w:rsidRPr="00CA3072">
              <w:rPr>
                <w:shd w:val="clear" w:color="auto" w:fill="FFFFFF"/>
              </w:rPr>
              <w:t>11.04</w:t>
            </w:r>
          </w:p>
        </w:tc>
        <w:tc>
          <w:tcPr>
            <w:tcW w:w="5350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CA3072">
              <w:t xml:space="preserve">«Как мы помогаем взрослым» 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103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1936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shd w:val="clear" w:color="auto" w:fill="FFFFFF"/>
              </w:rPr>
            </w:pPr>
            <w:r w:rsidRPr="00CA3072">
              <w:rPr>
                <w:shd w:val="clear" w:color="auto" w:fill="FFFFFF"/>
              </w:rPr>
              <w:t>18.04</w:t>
            </w:r>
          </w:p>
        </w:tc>
        <w:tc>
          <w:tcPr>
            <w:tcW w:w="5350" w:type="dxa"/>
          </w:tcPr>
          <w:p w:rsidR="00B74F34" w:rsidRPr="00CA3072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CA3072">
              <w:t>«Чему нас научила сказка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104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4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Изготовлени</w:t>
            </w:r>
            <w:r>
              <w:t>е подарков для ветеранов</w:t>
            </w:r>
            <w:proofErr w:type="gramStart"/>
            <w:r>
              <w:t xml:space="preserve"> В</w:t>
            </w:r>
            <w:proofErr w:type="gramEnd"/>
            <w:r>
              <w:t xml:space="preserve"> О</w:t>
            </w:r>
            <w:r w:rsidRPr="001E5388">
              <w:t xml:space="preserve"> </w:t>
            </w:r>
            <w:r>
              <w:t>В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115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             16.05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«Вместе тесно, а врозь скучно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110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5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«Цветик –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107</w:t>
            </w:r>
          </w:p>
        </w:tc>
      </w:tr>
      <w:tr w:rsidR="00B74F34" w:rsidTr="00B74F34">
        <w:tc>
          <w:tcPr>
            <w:tcW w:w="66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1936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5</w:t>
            </w:r>
          </w:p>
        </w:tc>
        <w:tc>
          <w:tcPr>
            <w:tcW w:w="535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ои  выходные дни»</w:t>
            </w:r>
          </w:p>
        </w:tc>
        <w:tc>
          <w:tcPr>
            <w:tcW w:w="16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 xml:space="preserve">стр. </w:t>
            </w:r>
            <w:r>
              <w:t>117</w:t>
            </w:r>
          </w:p>
        </w:tc>
      </w:tr>
    </w:tbl>
    <w:p w:rsidR="00B74F34" w:rsidRDefault="00B74F34" w:rsidP="00B74F34"/>
    <w:p w:rsidR="00B74F34" w:rsidRPr="00814C06" w:rsidRDefault="00B74F34" w:rsidP="00B74F34">
      <w:pPr>
        <w:pStyle w:val="c512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b/>
          <w:i/>
          <w:color w:val="000000"/>
          <w:sz w:val="28"/>
          <w:shd w:val="clear" w:color="auto" w:fill="FFFFFF"/>
        </w:rPr>
      </w:pPr>
      <w:r w:rsidRPr="00814C06">
        <w:rPr>
          <w:b/>
          <w:i/>
          <w:color w:val="000000"/>
          <w:sz w:val="28"/>
          <w:shd w:val="clear" w:color="auto" w:fill="FFFFFF"/>
        </w:rPr>
        <w:t>«Самообслуживание, самостоятельность, трудовое воспитание»,</w:t>
      </w:r>
    </w:p>
    <w:p w:rsidR="00B74F34" w:rsidRPr="00814C06" w:rsidRDefault="00B74F34" w:rsidP="00B74F34">
      <w:pPr>
        <w:pStyle w:val="c512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b/>
          <w:i/>
          <w:color w:val="000000"/>
          <w:sz w:val="28"/>
          <w:shd w:val="clear" w:color="auto" w:fill="FFFFFF"/>
        </w:rPr>
      </w:pPr>
      <w:r w:rsidRPr="00814C06">
        <w:rPr>
          <w:b/>
          <w:i/>
          <w:color w:val="000000"/>
          <w:sz w:val="28"/>
          <w:shd w:val="clear" w:color="auto" w:fill="FFFFFF"/>
        </w:rPr>
        <w:t>«Формирование основ безопасности»</w:t>
      </w:r>
    </w:p>
    <w:p w:rsidR="00B74F34" w:rsidRPr="008655B4" w:rsidRDefault="00B74F34" w:rsidP="00B74F34">
      <w:pPr>
        <w:spacing w:after="0"/>
        <w:rPr>
          <w:rFonts w:ascii="Times New Roman" w:hAnsi="Times New Roman"/>
          <w:sz w:val="24"/>
          <w:szCs w:val="24"/>
        </w:rPr>
      </w:pPr>
      <w:r w:rsidRPr="00813A4D">
        <w:rPr>
          <w:rFonts w:ascii="Times New Roman" w:hAnsi="Times New Roman"/>
          <w:sz w:val="24"/>
          <w:szCs w:val="24"/>
        </w:rPr>
        <w:t>реализуется  во взаимодействии взрослого с детьми  в различных видах деятель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B74F34" w:rsidRPr="008655B4" w:rsidRDefault="00B74F34" w:rsidP="00B74F34">
      <w:pPr>
        <w:pStyle w:val="c512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i/>
        </w:rPr>
      </w:pPr>
      <w:r>
        <w:rPr>
          <w:b/>
          <w:bCs/>
          <w:color w:val="FF0000"/>
          <w:sz w:val="28"/>
          <w:szCs w:val="28"/>
        </w:rPr>
        <w:tab/>
      </w:r>
      <w:r w:rsidR="00291E69">
        <w:rPr>
          <w:b/>
          <w:bCs/>
          <w:i/>
          <w:iCs/>
          <w:sz w:val="28"/>
        </w:rPr>
        <w:t>1 раз в неделю -</w:t>
      </w:r>
      <w:r w:rsidRPr="008655B4">
        <w:rPr>
          <w:b/>
          <w:bCs/>
          <w:i/>
          <w:iCs/>
          <w:sz w:val="28"/>
        </w:rPr>
        <w:t xml:space="preserve">  вторник</w:t>
      </w:r>
    </w:p>
    <w:tbl>
      <w:tblPr>
        <w:tblStyle w:val="a3"/>
        <w:tblW w:w="0" w:type="auto"/>
        <w:tblLayout w:type="fixed"/>
        <w:tblLook w:val="04A0"/>
      </w:tblPr>
      <w:tblGrid>
        <w:gridCol w:w="531"/>
        <w:gridCol w:w="1845"/>
        <w:gridCol w:w="5670"/>
        <w:gridCol w:w="1525"/>
      </w:tblGrid>
      <w:tr w:rsidR="00B74F34" w:rsidTr="00B74F34">
        <w:tc>
          <w:tcPr>
            <w:tcW w:w="9571" w:type="dxa"/>
            <w:gridSpan w:val="4"/>
          </w:tcPr>
          <w:p w:rsidR="00B74F34" w:rsidRPr="00F21412" w:rsidRDefault="00B74F34" w:rsidP="00B74F34">
            <w:pPr>
              <w:tabs>
                <w:tab w:val="left" w:pos="709"/>
              </w:tabs>
              <w:spacing w:line="235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брамова Л.В., </w:t>
            </w:r>
            <w:proofErr w:type="spellStart"/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 Социально-коммуникативное развитие дошкольников. Старшая группа</w:t>
            </w:r>
            <w:proofErr w:type="gramStart"/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16.</w:t>
            </w:r>
          </w:p>
          <w:p w:rsidR="00B74F34" w:rsidRPr="000120EB" w:rsidRDefault="00B74F34" w:rsidP="00B74F34">
            <w:pPr>
              <w:pStyle w:val="a4"/>
              <w:numPr>
                <w:ilvl w:val="0"/>
                <w:numId w:val="4"/>
              </w:numPr>
              <w:tabs>
                <w:tab w:val="left" w:pos="1071"/>
              </w:tabs>
              <w:spacing w:line="235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Ю. </w:t>
            </w:r>
            <w:proofErr w:type="gramStart"/>
            <w:r w:rsidRPr="000120EB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012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основ безопасности у дошкольников». Для занятий с детьми 2-7 лет. - М.: МОЗАИКА-СИНТЕЗ, 2016.</w:t>
            </w:r>
          </w:p>
          <w:p w:rsidR="00B74F34" w:rsidRDefault="00B74F34" w:rsidP="00B74F34">
            <w:pPr>
              <w:pStyle w:val="c512"/>
              <w:shd w:val="clear" w:color="auto" w:fill="FFFFFF"/>
              <w:spacing w:before="0" w:beforeAutospacing="0" w:after="0" w:afterAutospacing="0" w:line="276" w:lineRule="auto"/>
              <w:ind w:right="-1"/>
            </w:pPr>
            <w:r>
              <w:rPr>
                <w:color w:val="000000"/>
                <w:shd w:val="clear" w:color="auto" w:fill="FFFFFF"/>
              </w:rPr>
              <w:t xml:space="preserve">      </w:t>
            </w:r>
            <w:r w:rsidRPr="00127255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.   </w:t>
            </w:r>
            <w:r w:rsidRPr="001E5388">
              <w:t xml:space="preserve">Т.Ф. </w:t>
            </w:r>
            <w:proofErr w:type="spellStart"/>
            <w:r w:rsidRPr="001E5388">
              <w:t>Саулина</w:t>
            </w:r>
            <w:proofErr w:type="spellEnd"/>
            <w:r>
              <w:t xml:space="preserve">  </w:t>
            </w:r>
            <w:r w:rsidRPr="001E5388">
              <w:t>Знакомим   дошкольников с правилами дорожного движения: Для</w:t>
            </w:r>
            <w:r w:rsidRPr="00127255">
              <w:t xml:space="preserve"> </w:t>
            </w:r>
            <w:r w:rsidRPr="001E5388">
              <w:t>занятий с детьми 3-7 лет. – М.: МОЗАИКА-СИНТЕЗ, 2016.</w:t>
            </w:r>
          </w:p>
          <w:p w:rsidR="00B74F34" w:rsidRDefault="00B74F34" w:rsidP="00B74F34">
            <w:pPr>
              <w:pStyle w:val="c512"/>
              <w:shd w:val="clear" w:color="auto" w:fill="FFFFFF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 xml:space="preserve">      4. Л.В. </w:t>
            </w:r>
            <w:proofErr w:type="spellStart"/>
            <w:r>
              <w:t>Куцакова</w:t>
            </w:r>
            <w:proofErr w:type="spellEnd"/>
            <w:r>
              <w:t xml:space="preserve"> Трудовое воспитание в детском саду.</w:t>
            </w:r>
          </w:p>
        </w:tc>
      </w:tr>
      <w:tr w:rsidR="00B74F34" w:rsidTr="00B74F34">
        <w:tc>
          <w:tcPr>
            <w:tcW w:w="531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184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Месяц/дата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tabs>
                <w:tab w:val="left" w:pos="1340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ab/>
            </w:r>
            <w:r w:rsidRPr="001E5388">
              <w:rPr>
                <w:b/>
                <w:bCs/>
              </w:rPr>
              <w:t>Беседа - Тема</w:t>
            </w:r>
          </w:p>
        </w:tc>
        <w:tc>
          <w:tcPr>
            <w:tcW w:w="15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rPr>
                <w:b/>
                <w:bCs/>
              </w:rPr>
              <w:t>№ УМК, страница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t xml:space="preserve">Сентябрь </w:t>
            </w:r>
            <w:r>
              <w:t xml:space="preserve">  07.09</w:t>
            </w:r>
            <w:r w:rsidRPr="00C73EAE">
              <w:t xml:space="preserve">        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Разрешается быть  примерны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E5388">
              <w:t>пешеходом и пассажиром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3, стр. 25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9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Знакомство с трудом медицинских работников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4. стр.88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9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Как мы помогаем малышам"</w:t>
            </w:r>
          </w:p>
        </w:tc>
        <w:tc>
          <w:tcPr>
            <w:tcW w:w="15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1. стр.12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9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Огонь - наш друг, огонь - наш враг!"</w:t>
            </w:r>
          </w:p>
        </w:tc>
        <w:tc>
          <w:tcPr>
            <w:tcW w:w="1525" w:type="dxa"/>
          </w:tcPr>
          <w:p w:rsidR="00B74F34" w:rsidRPr="002417BB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2417BB">
              <w:t>№</w:t>
            </w:r>
            <w:r w:rsidRPr="002417BB">
              <w:rPr>
                <w:color w:val="000000"/>
                <w:shd w:val="clear" w:color="auto" w:fill="FFFFFF"/>
              </w:rPr>
              <w:t>2. стр.18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Октябрь</w:t>
            </w:r>
            <w:r>
              <w:rPr>
                <w:color w:val="000000"/>
                <w:shd w:val="clear" w:color="auto" w:fill="FFFFFF"/>
              </w:rPr>
              <w:t xml:space="preserve">    05.10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Я - пешеход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3, стр.26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10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Мы </w:t>
            </w:r>
            <w:proofErr w:type="gramStart"/>
            <w:r>
              <w:rPr>
                <w:color w:val="000000"/>
                <w:shd w:val="clear" w:color="auto" w:fill="FFFFFF"/>
              </w:rPr>
              <w:t>любим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трудится все вместе»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1. стр.83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10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Правила первой помощи"</w:t>
            </w:r>
          </w:p>
        </w:tc>
        <w:tc>
          <w:tcPr>
            <w:tcW w:w="1525" w:type="dxa"/>
          </w:tcPr>
          <w:p w:rsidR="00B74F34" w:rsidRPr="002417BB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2417BB">
              <w:t>№</w:t>
            </w:r>
            <w:r w:rsidRPr="002417BB">
              <w:rPr>
                <w:color w:val="000000"/>
                <w:shd w:val="clear" w:color="auto" w:fill="FFFFFF"/>
              </w:rPr>
              <w:t>2. стр.37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10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ледим за своим внешним видом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4. стр.89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Ноябрь</w:t>
            </w:r>
            <w:r>
              <w:rPr>
                <w:color w:val="000000"/>
                <w:shd w:val="clear" w:color="auto" w:fill="FFFFFF"/>
              </w:rPr>
              <w:t xml:space="preserve">      02.11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Правила безопасного поведения на улицах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40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tabs>
                <w:tab w:val="left" w:pos="1473"/>
              </w:tabs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11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Для чего нужны дорожные знаки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3, стр.29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11</w:t>
            </w:r>
          </w:p>
        </w:tc>
        <w:tc>
          <w:tcPr>
            <w:tcW w:w="5670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rPr>
                <w:color w:val="000000"/>
                <w:shd w:val="clear" w:color="auto" w:fill="FFFFFF"/>
              </w:rPr>
              <w:t>«Знакомство с трудом земледельцев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4. стр.94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11</w:t>
            </w:r>
          </w:p>
        </w:tc>
        <w:tc>
          <w:tcPr>
            <w:tcW w:w="5670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>"Правила поведения при общении с животными"</w:t>
            </w:r>
          </w:p>
        </w:tc>
        <w:tc>
          <w:tcPr>
            <w:tcW w:w="1525" w:type="dxa"/>
          </w:tcPr>
          <w:p w:rsidR="00B74F34" w:rsidRPr="002417BB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2417BB">
              <w:t>№</w:t>
            </w:r>
            <w:r w:rsidRPr="002417BB">
              <w:rPr>
                <w:color w:val="000000"/>
                <w:shd w:val="clear" w:color="auto" w:fill="FFFFFF"/>
              </w:rPr>
              <w:t>2. стр.56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11</w:t>
            </w:r>
          </w:p>
        </w:tc>
        <w:tc>
          <w:tcPr>
            <w:tcW w:w="5670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>"О правилах пожарной безопасности"</w:t>
            </w:r>
          </w:p>
        </w:tc>
        <w:tc>
          <w:tcPr>
            <w:tcW w:w="1525" w:type="dxa"/>
          </w:tcPr>
          <w:p w:rsidR="00B74F34" w:rsidRPr="002417BB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2417BB">
              <w:t>№</w:t>
            </w:r>
            <w:r w:rsidRPr="002417BB">
              <w:rPr>
                <w:color w:val="000000"/>
                <w:shd w:val="clear" w:color="auto" w:fill="FFFFFF"/>
              </w:rPr>
              <w:t>2. стр.20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Декабрь</w:t>
            </w:r>
            <w:r>
              <w:rPr>
                <w:color w:val="000000"/>
                <w:shd w:val="clear" w:color="auto" w:fill="FFFFFF"/>
              </w:rPr>
              <w:t xml:space="preserve">    07.12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Небезопасные зимние забавы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25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12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 чем говорят дорожные знаки»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1. стр.52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6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12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Знакомство с городским транспортом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3.стр. 31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654177">
              <w:rPr>
                <w:color w:val="000000"/>
                <w:shd w:val="clear" w:color="auto" w:fill="FFFFFF"/>
              </w:rPr>
              <w:t>17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12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оллективный хозяйственно-бытовой труд по уборке помещения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4. стр.90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Январь</w:t>
            </w:r>
            <w:r>
              <w:rPr>
                <w:color w:val="000000"/>
                <w:shd w:val="clear" w:color="auto" w:fill="FFFFFF"/>
              </w:rPr>
              <w:t xml:space="preserve">      11.01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ак делают книги»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1. стр.97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1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О</w:t>
            </w:r>
            <w:r>
              <w:t xml:space="preserve"> правилах поведения</w:t>
            </w:r>
            <w:r>
              <w:rPr>
                <w:color w:val="000000"/>
                <w:shd w:val="clear" w:color="auto" w:fill="FFFFFF"/>
              </w:rPr>
              <w:t xml:space="preserve"> в транспорте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shd w:val="clear" w:color="auto" w:fill="FFFFFF"/>
              </w:rPr>
              <w:t>2. стр.45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1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Знакомство с трудом лесничего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4. стр.100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Февраль</w:t>
            </w:r>
            <w:r>
              <w:rPr>
                <w:color w:val="000000"/>
                <w:shd w:val="clear" w:color="auto" w:fill="FFFFFF"/>
              </w:rPr>
              <w:t xml:space="preserve">    01.02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Один дома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15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02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Мы сажаем томаты"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1. стр.71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2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Если ребенок потерялся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16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tabs>
                <w:tab w:val="left" w:pos="1737"/>
              </w:tabs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Март</w:t>
            </w:r>
            <w:r>
              <w:rPr>
                <w:color w:val="000000"/>
                <w:shd w:val="clear" w:color="auto" w:fill="FFFFFF"/>
              </w:rPr>
              <w:t xml:space="preserve">         01.03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Берегите труд других"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4. стр.85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3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Берегите труд других»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1. стр.85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3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Правила дорожного движения»</w:t>
            </w:r>
          </w:p>
        </w:tc>
        <w:tc>
          <w:tcPr>
            <w:tcW w:w="1525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3. стр.</w:t>
            </w:r>
            <w:r w:rsidRPr="001E5388">
              <w:t>33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03</w:t>
            </w:r>
          </w:p>
        </w:tc>
        <w:tc>
          <w:tcPr>
            <w:tcW w:w="5670" w:type="dxa"/>
          </w:tcPr>
          <w:p w:rsidR="00B74F3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Опасные ситуации дома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13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Апрель</w:t>
            </w:r>
            <w:r>
              <w:rPr>
                <w:color w:val="000000"/>
                <w:shd w:val="clear" w:color="auto" w:fill="FFFFFF"/>
              </w:rPr>
              <w:t xml:space="preserve">      05.04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осмонавт</w:t>
            </w:r>
            <w:r w:rsidRPr="00C73EA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4.стр.103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4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1E5388">
              <w:t>«В стране дорожных знаков»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3. стр.35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4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Опасные насекомые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49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4</w:t>
            </w:r>
          </w:p>
        </w:tc>
        <w:tc>
          <w:tcPr>
            <w:tcW w:w="5670" w:type="dxa"/>
          </w:tcPr>
          <w:p w:rsidR="00B74F34" w:rsidRPr="001E5388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>
              <w:t>"Помощь при укусах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59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08"/>
              <w:rPr>
                <w:color w:val="000000"/>
                <w:shd w:val="clear" w:color="auto" w:fill="FFFFFF"/>
              </w:rPr>
            </w:pPr>
            <w:r w:rsidRPr="00C73EAE">
              <w:rPr>
                <w:color w:val="000000"/>
                <w:shd w:val="clear" w:color="auto" w:fill="FFFFFF"/>
              </w:rPr>
              <w:t>Май</w:t>
            </w:r>
            <w:r>
              <w:rPr>
                <w:color w:val="000000"/>
                <w:shd w:val="clear" w:color="auto" w:fill="FFFFFF"/>
              </w:rPr>
              <w:t xml:space="preserve">           17.05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Ядовитые растения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51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5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Правила поведения на природе"</w:t>
            </w:r>
          </w:p>
        </w:tc>
        <w:tc>
          <w:tcPr>
            <w:tcW w:w="1525" w:type="dxa"/>
          </w:tcPr>
          <w:p w:rsidR="00B74F34" w:rsidRPr="008655B4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 w:rsidRPr="008655B4">
              <w:t>№</w:t>
            </w:r>
            <w:r w:rsidRPr="008655B4">
              <w:rPr>
                <w:color w:val="000000"/>
                <w:shd w:val="clear" w:color="auto" w:fill="FFFFFF"/>
              </w:rPr>
              <w:t>2. стр.47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.</w:t>
            </w: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05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"Что такое трудолюбие"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t>№</w:t>
            </w:r>
            <w:r>
              <w:rPr>
                <w:color w:val="000000"/>
                <w:shd w:val="clear" w:color="auto" w:fill="FFFFFF"/>
              </w:rPr>
              <w:t>1. стр.114</w:t>
            </w:r>
          </w:p>
        </w:tc>
      </w:tr>
      <w:tr w:rsidR="00B74F34" w:rsidTr="00B74F34">
        <w:tc>
          <w:tcPr>
            <w:tcW w:w="531" w:type="dxa"/>
          </w:tcPr>
          <w:p w:rsidR="00B74F34" w:rsidRPr="00654177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  <w:tc>
          <w:tcPr>
            <w:tcW w:w="184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5670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 беседы</w:t>
            </w:r>
          </w:p>
        </w:tc>
        <w:tc>
          <w:tcPr>
            <w:tcW w:w="1525" w:type="dxa"/>
          </w:tcPr>
          <w:p w:rsidR="00B74F34" w:rsidRPr="00C73EAE" w:rsidRDefault="00B74F34" w:rsidP="00B74F34">
            <w:pPr>
              <w:pStyle w:val="c512"/>
              <w:spacing w:before="0" w:beforeAutospacing="0" w:after="0" w:afterAutospacing="0" w:line="276" w:lineRule="auto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C8601D" w:rsidRDefault="00C8601D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626D6" w:rsidRDefault="00C626D6" w:rsidP="00C8601D">
      <w:pPr>
        <w:tabs>
          <w:tab w:val="left" w:pos="3734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8601D" w:rsidRPr="00C8601D" w:rsidRDefault="00C8601D" w:rsidP="00C8601D">
      <w:pPr>
        <w:tabs>
          <w:tab w:val="left" w:pos="3734"/>
        </w:tabs>
        <w:jc w:val="center"/>
        <w:rPr>
          <w:i/>
          <w:sz w:val="24"/>
        </w:rPr>
      </w:pPr>
    </w:p>
    <w:sectPr w:rsidR="00C8601D" w:rsidRPr="00C8601D" w:rsidSect="000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34" w:rsidRDefault="00B74F34" w:rsidP="00C626D6">
      <w:pPr>
        <w:spacing w:after="0" w:line="240" w:lineRule="auto"/>
      </w:pPr>
      <w:r>
        <w:separator/>
      </w:r>
    </w:p>
  </w:endnote>
  <w:endnote w:type="continuationSeparator" w:id="1">
    <w:p w:rsidR="00B74F34" w:rsidRDefault="00B74F34" w:rsidP="00C6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34" w:rsidRDefault="00B74F34" w:rsidP="00C626D6">
      <w:pPr>
        <w:spacing w:after="0" w:line="240" w:lineRule="auto"/>
      </w:pPr>
      <w:r>
        <w:separator/>
      </w:r>
    </w:p>
  </w:footnote>
  <w:footnote w:type="continuationSeparator" w:id="1">
    <w:p w:rsidR="00B74F34" w:rsidRDefault="00B74F34" w:rsidP="00C6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F3243FBC"/>
    <w:lvl w:ilvl="0" w:tplc="85DA91BA">
      <w:start w:val="5"/>
      <w:numFmt w:val="decimal"/>
      <w:lvlText w:val="%1."/>
      <w:lvlJc w:val="left"/>
    </w:lvl>
    <w:lvl w:ilvl="1" w:tplc="0FC092FE">
      <w:start w:val="6"/>
      <w:numFmt w:val="decimal"/>
      <w:lvlText w:val="%2."/>
      <w:lvlJc w:val="left"/>
    </w:lvl>
    <w:lvl w:ilvl="2" w:tplc="93E2C90E">
      <w:numFmt w:val="decimal"/>
      <w:lvlText w:val=""/>
      <w:lvlJc w:val="left"/>
    </w:lvl>
    <w:lvl w:ilvl="3" w:tplc="A3A8060E">
      <w:numFmt w:val="decimal"/>
      <w:lvlText w:val=""/>
      <w:lvlJc w:val="left"/>
    </w:lvl>
    <w:lvl w:ilvl="4" w:tplc="AC085ABE">
      <w:numFmt w:val="decimal"/>
      <w:lvlText w:val=""/>
      <w:lvlJc w:val="left"/>
    </w:lvl>
    <w:lvl w:ilvl="5" w:tplc="A5E4A10C">
      <w:numFmt w:val="decimal"/>
      <w:lvlText w:val=""/>
      <w:lvlJc w:val="left"/>
    </w:lvl>
    <w:lvl w:ilvl="6" w:tplc="CBF63164">
      <w:numFmt w:val="decimal"/>
      <w:lvlText w:val=""/>
      <w:lvlJc w:val="left"/>
    </w:lvl>
    <w:lvl w:ilvl="7" w:tplc="31C83FCE">
      <w:numFmt w:val="decimal"/>
      <w:lvlText w:val=""/>
      <w:lvlJc w:val="left"/>
    </w:lvl>
    <w:lvl w:ilvl="8" w:tplc="3E4E9B48">
      <w:numFmt w:val="decimal"/>
      <w:lvlText w:val=""/>
      <w:lvlJc w:val="left"/>
    </w:lvl>
  </w:abstractNum>
  <w:abstractNum w:abstractNumId="1">
    <w:nsid w:val="1A8E6EE9"/>
    <w:multiLevelType w:val="hybridMultilevel"/>
    <w:tmpl w:val="10E4815A"/>
    <w:lvl w:ilvl="0" w:tplc="662AC7DE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FDA6FEE"/>
    <w:multiLevelType w:val="hybridMultilevel"/>
    <w:tmpl w:val="67C69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4D54"/>
    <w:multiLevelType w:val="hybridMultilevel"/>
    <w:tmpl w:val="EB78E4A6"/>
    <w:lvl w:ilvl="0" w:tplc="67905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B0A"/>
    <w:rsid w:val="00021CFD"/>
    <w:rsid w:val="000A02EA"/>
    <w:rsid w:val="000E5612"/>
    <w:rsid w:val="000F2139"/>
    <w:rsid w:val="001B635D"/>
    <w:rsid w:val="00205DCC"/>
    <w:rsid w:val="002268DE"/>
    <w:rsid w:val="0022755A"/>
    <w:rsid w:val="00291E69"/>
    <w:rsid w:val="002F3A30"/>
    <w:rsid w:val="0032332E"/>
    <w:rsid w:val="003902C3"/>
    <w:rsid w:val="004324D9"/>
    <w:rsid w:val="004956CD"/>
    <w:rsid w:val="004F2159"/>
    <w:rsid w:val="00550193"/>
    <w:rsid w:val="005A45B2"/>
    <w:rsid w:val="006024DC"/>
    <w:rsid w:val="00614559"/>
    <w:rsid w:val="00740A21"/>
    <w:rsid w:val="0078456D"/>
    <w:rsid w:val="007D7F73"/>
    <w:rsid w:val="007E6C74"/>
    <w:rsid w:val="00814C06"/>
    <w:rsid w:val="008F0409"/>
    <w:rsid w:val="009330D8"/>
    <w:rsid w:val="00982797"/>
    <w:rsid w:val="009B2F13"/>
    <w:rsid w:val="009E4F14"/>
    <w:rsid w:val="00A71DBE"/>
    <w:rsid w:val="00A963D2"/>
    <w:rsid w:val="00B06DFB"/>
    <w:rsid w:val="00B36E85"/>
    <w:rsid w:val="00B74F34"/>
    <w:rsid w:val="00C626D6"/>
    <w:rsid w:val="00C8601D"/>
    <w:rsid w:val="00CC55E4"/>
    <w:rsid w:val="00D0487B"/>
    <w:rsid w:val="00D10C9C"/>
    <w:rsid w:val="00D459E9"/>
    <w:rsid w:val="00D80DF9"/>
    <w:rsid w:val="00D83F23"/>
    <w:rsid w:val="00DD1E67"/>
    <w:rsid w:val="00E45776"/>
    <w:rsid w:val="00E649BA"/>
    <w:rsid w:val="00E66E81"/>
    <w:rsid w:val="00EA78E3"/>
    <w:rsid w:val="00ED3CD7"/>
    <w:rsid w:val="00EF07C9"/>
    <w:rsid w:val="00F43B0A"/>
    <w:rsid w:val="00FC0274"/>
    <w:rsid w:val="00FC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12">
    <w:name w:val="c512"/>
    <w:basedOn w:val="a"/>
    <w:rsid w:val="00F4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43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26D6"/>
  </w:style>
  <w:style w:type="paragraph" w:styleId="a7">
    <w:name w:val="footer"/>
    <w:basedOn w:val="a"/>
    <w:link w:val="a8"/>
    <w:uiPriority w:val="99"/>
    <w:semiHidden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26D6"/>
  </w:style>
  <w:style w:type="character" w:customStyle="1" w:styleId="2">
    <w:name w:val="Основной текст (2) + Полужирный"/>
    <w:basedOn w:val="a0"/>
    <w:rsid w:val="00B74F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B74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45">
    <w:name w:val="c45"/>
    <w:basedOn w:val="a0"/>
    <w:rsid w:val="00B74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B7C8-B3DF-4243-A987-E77DF8B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7</Pages>
  <Words>7807</Words>
  <Characters>445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3</cp:revision>
  <cp:lastPrinted>2021-09-28T00:10:00Z</cp:lastPrinted>
  <dcterms:created xsi:type="dcterms:W3CDTF">2021-09-14T09:58:00Z</dcterms:created>
  <dcterms:modified xsi:type="dcterms:W3CDTF">2021-12-04T17:23:00Z</dcterms:modified>
</cp:coreProperties>
</file>